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1AC" w:rsidRPr="007A1DCB" w:rsidRDefault="001A4396" w:rsidP="001A4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C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CDE7379" wp14:editId="1D00A2BB">
            <wp:simplePos x="0" y="0"/>
            <wp:positionH relativeFrom="column">
              <wp:posOffset>2804795</wp:posOffset>
            </wp:positionH>
            <wp:positionV relativeFrom="paragraph">
              <wp:posOffset>19685</wp:posOffset>
            </wp:positionV>
            <wp:extent cx="538480" cy="670560"/>
            <wp:effectExtent l="0" t="0" r="0" b="0"/>
            <wp:wrapNone/>
            <wp:docPr id="2" name="Рисунок 2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396" w:rsidRPr="007A1DCB" w:rsidRDefault="001A4396" w:rsidP="001A4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396" w:rsidRPr="007A1DCB" w:rsidRDefault="001A4396" w:rsidP="001A4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1AC" w:rsidRPr="007A1DCB" w:rsidRDefault="006B10E4" w:rsidP="001A4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</w:t>
      </w:r>
      <w:r w:rsidR="00B7114C" w:rsidRPr="007A1DCB">
        <w:rPr>
          <w:rFonts w:ascii="Times New Roman" w:hAnsi="Times New Roman" w:cs="Times New Roman"/>
          <w:b/>
          <w:sz w:val="28"/>
          <w:szCs w:val="28"/>
        </w:rPr>
        <w:t>ия</w:t>
      </w:r>
      <w:r w:rsidR="008421AC" w:rsidRPr="007A1DCB">
        <w:rPr>
          <w:rFonts w:ascii="Times New Roman" w:hAnsi="Times New Roman" w:cs="Times New Roman"/>
          <w:b/>
          <w:sz w:val="28"/>
          <w:szCs w:val="28"/>
        </w:rPr>
        <w:t xml:space="preserve"> (исполнительно-распорядительный орган)</w:t>
      </w:r>
    </w:p>
    <w:p w:rsidR="008421AC" w:rsidRPr="007A1DCB" w:rsidRDefault="00482AE3" w:rsidP="001A4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C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421AC" w:rsidRPr="007A1DC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A1DCB">
        <w:rPr>
          <w:rFonts w:ascii="Times New Roman" w:hAnsi="Times New Roman" w:cs="Times New Roman"/>
          <w:b/>
          <w:sz w:val="28"/>
          <w:szCs w:val="28"/>
        </w:rPr>
        <w:t>Ферзиковский район</w:t>
      </w:r>
      <w:r w:rsidR="008421AC" w:rsidRPr="007A1DCB">
        <w:rPr>
          <w:rFonts w:ascii="Times New Roman" w:hAnsi="Times New Roman" w:cs="Times New Roman"/>
          <w:b/>
          <w:sz w:val="28"/>
          <w:szCs w:val="28"/>
        </w:rPr>
        <w:t>»</w:t>
      </w:r>
    </w:p>
    <w:p w:rsidR="008421AC" w:rsidRPr="00FD0791" w:rsidRDefault="008421AC" w:rsidP="001A43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0791">
        <w:rPr>
          <w:rFonts w:ascii="Times New Roman" w:hAnsi="Times New Roman" w:cs="Times New Roman"/>
          <w:b/>
          <w:sz w:val="36"/>
          <w:szCs w:val="36"/>
        </w:rPr>
        <w:t>Калужской области</w:t>
      </w:r>
    </w:p>
    <w:p w:rsidR="008421AC" w:rsidRPr="007A1DCB" w:rsidRDefault="008421AC" w:rsidP="001A43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21AC" w:rsidRPr="007A1DCB" w:rsidRDefault="008421AC" w:rsidP="008421A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1DC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1DCB" w:rsidRPr="007A1DCB" w:rsidTr="007A1DCB">
        <w:trPr>
          <w:jc w:val="center"/>
        </w:trPr>
        <w:tc>
          <w:tcPr>
            <w:tcW w:w="4785" w:type="dxa"/>
          </w:tcPr>
          <w:p w:rsidR="008421AC" w:rsidRPr="007A1DCB" w:rsidRDefault="00C72F88" w:rsidP="00C7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 </w:t>
            </w:r>
            <w:r w:rsidR="009C07C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150A7" w:rsidRPr="007A1DC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150A7" w:rsidRPr="006402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150A7" w:rsidRPr="007A1D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8421AC" w:rsidRPr="007A1DCB" w:rsidRDefault="008421AC" w:rsidP="00C72F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72F88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</w:tr>
    </w:tbl>
    <w:p w:rsidR="008421AC" w:rsidRPr="007A1DCB" w:rsidRDefault="00482AE3" w:rsidP="00842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DCB">
        <w:rPr>
          <w:rFonts w:ascii="Times New Roman" w:hAnsi="Times New Roman" w:cs="Times New Roman"/>
          <w:b/>
          <w:sz w:val="24"/>
          <w:szCs w:val="24"/>
        </w:rPr>
        <w:t>п</w:t>
      </w:r>
      <w:r w:rsidR="008421AC" w:rsidRPr="007A1D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A1DCB">
        <w:rPr>
          <w:rFonts w:ascii="Times New Roman" w:hAnsi="Times New Roman" w:cs="Times New Roman"/>
          <w:b/>
          <w:sz w:val="24"/>
          <w:szCs w:val="24"/>
        </w:rPr>
        <w:t>Ферзиково</w:t>
      </w:r>
    </w:p>
    <w:p w:rsidR="008421AC" w:rsidRPr="007A1DCB" w:rsidRDefault="008421AC" w:rsidP="00842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8421AC" w:rsidRPr="007A1DCB" w:rsidTr="00A150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421AC" w:rsidRPr="007A1DCB" w:rsidRDefault="00B7733E" w:rsidP="00680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680E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1DCB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тивного регламента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21AC" w:rsidRPr="007A1DCB" w:rsidRDefault="008421AC" w:rsidP="00906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1AC" w:rsidRPr="007A1DCB" w:rsidRDefault="008421AC" w:rsidP="008421AC">
      <w:pPr>
        <w:ind w:firstLine="708"/>
      </w:pPr>
    </w:p>
    <w:p w:rsidR="008421AC" w:rsidRPr="007A1DCB" w:rsidRDefault="008421AC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1DC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</w:t>
      </w:r>
      <w:r w:rsidR="003D1DE2" w:rsidRPr="007A1DCB">
        <w:rPr>
          <w:rFonts w:ascii="Times New Roman" w:hAnsi="Times New Roman" w:cs="Times New Roman"/>
          <w:sz w:val="26"/>
          <w:szCs w:val="26"/>
        </w:rPr>
        <w:t xml:space="preserve"> и Порядком разработки и утверждения административных регламентов предоставления </w:t>
      </w:r>
      <w:r w:rsidR="006B10E4">
        <w:rPr>
          <w:rFonts w:ascii="Times New Roman" w:hAnsi="Times New Roman" w:cs="Times New Roman"/>
          <w:sz w:val="26"/>
          <w:szCs w:val="26"/>
        </w:rPr>
        <w:t>администрац</w:t>
      </w:r>
      <w:r w:rsidR="003D1DE2" w:rsidRPr="007A1DCB">
        <w:rPr>
          <w:rFonts w:ascii="Times New Roman" w:hAnsi="Times New Roman" w:cs="Times New Roman"/>
          <w:sz w:val="26"/>
          <w:szCs w:val="26"/>
        </w:rPr>
        <w:t xml:space="preserve">ией (исполнительно-распорядительным органом) муниципального района «Ферзиковский район» муниципальных услуг, утвержденным Постановлением </w:t>
      </w:r>
      <w:r w:rsidR="006B10E4">
        <w:rPr>
          <w:rFonts w:ascii="Times New Roman" w:hAnsi="Times New Roman" w:cs="Times New Roman"/>
          <w:sz w:val="26"/>
          <w:szCs w:val="26"/>
        </w:rPr>
        <w:t>администрац</w:t>
      </w:r>
      <w:r w:rsidR="003D1DE2" w:rsidRPr="007A1DCB">
        <w:rPr>
          <w:rFonts w:ascii="Times New Roman" w:hAnsi="Times New Roman" w:cs="Times New Roman"/>
          <w:sz w:val="26"/>
          <w:szCs w:val="26"/>
        </w:rPr>
        <w:t>ии (исполнительно-распорядитель</w:t>
      </w:r>
      <w:r w:rsidR="00F62AA0">
        <w:rPr>
          <w:rFonts w:ascii="Times New Roman" w:hAnsi="Times New Roman" w:cs="Times New Roman"/>
          <w:sz w:val="26"/>
          <w:szCs w:val="26"/>
        </w:rPr>
        <w:t>ного</w:t>
      </w:r>
      <w:r w:rsidR="003D1DE2" w:rsidRPr="007A1DCB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F62AA0">
        <w:rPr>
          <w:rFonts w:ascii="Times New Roman" w:hAnsi="Times New Roman" w:cs="Times New Roman"/>
          <w:sz w:val="26"/>
          <w:szCs w:val="26"/>
        </w:rPr>
        <w:t>а</w:t>
      </w:r>
      <w:r w:rsidR="003D1DE2" w:rsidRPr="007A1DCB">
        <w:rPr>
          <w:rFonts w:ascii="Times New Roman" w:hAnsi="Times New Roman" w:cs="Times New Roman"/>
          <w:sz w:val="26"/>
          <w:szCs w:val="26"/>
        </w:rPr>
        <w:t>) муниципального района «Ферзиковский район» от 28</w:t>
      </w:r>
      <w:r w:rsidR="00B20EE6" w:rsidRPr="007A1DCB">
        <w:rPr>
          <w:rFonts w:ascii="Times New Roman" w:hAnsi="Times New Roman" w:cs="Times New Roman"/>
          <w:sz w:val="26"/>
          <w:szCs w:val="26"/>
        </w:rPr>
        <w:t>.11.</w:t>
      </w:r>
      <w:r w:rsidR="003D1DE2" w:rsidRPr="007A1DCB">
        <w:rPr>
          <w:rFonts w:ascii="Times New Roman" w:hAnsi="Times New Roman" w:cs="Times New Roman"/>
          <w:sz w:val="26"/>
          <w:szCs w:val="26"/>
        </w:rPr>
        <w:t>2011 №534</w:t>
      </w:r>
      <w:r w:rsidR="00B20EE6" w:rsidRPr="007A1DCB">
        <w:rPr>
          <w:rFonts w:ascii="Times New Roman" w:hAnsi="Times New Roman" w:cs="Times New Roman"/>
          <w:sz w:val="26"/>
          <w:szCs w:val="26"/>
        </w:rPr>
        <w:t xml:space="preserve"> </w:t>
      </w:r>
      <w:r w:rsidR="00FD0791">
        <w:rPr>
          <w:rFonts w:ascii="Times New Roman" w:hAnsi="Times New Roman" w:cs="Times New Roman"/>
          <w:sz w:val="26"/>
          <w:szCs w:val="26"/>
        </w:rPr>
        <w:t>а</w:t>
      </w:r>
      <w:r w:rsidR="006B10E4">
        <w:rPr>
          <w:rFonts w:ascii="Times New Roman" w:hAnsi="Times New Roman" w:cs="Times New Roman"/>
          <w:sz w:val="26"/>
          <w:szCs w:val="26"/>
        </w:rPr>
        <w:t>дминистрац</w:t>
      </w:r>
      <w:r w:rsidR="00B7114C" w:rsidRPr="007A1DCB">
        <w:rPr>
          <w:rFonts w:ascii="Times New Roman" w:hAnsi="Times New Roman" w:cs="Times New Roman"/>
          <w:sz w:val="26"/>
          <w:szCs w:val="26"/>
        </w:rPr>
        <w:t>ия</w:t>
      </w:r>
      <w:r w:rsidRPr="007A1DCB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 </w:t>
      </w:r>
      <w:r w:rsidR="003D1DE2" w:rsidRPr="007A1DC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7A1DCB">
        <w:rPr>
          <w:rFonts w:ascii="Times New Roman" w:hAnsi="Times New Roman" w:cs="Times New Roman"/>
          <w:sz w:val="26"/>
          <w:szCs w:val="26"/>
        </w:rPr>
        <w:t xml:space="preserve"> «</w:t>
      </w:r>
      <w:r w:rsidR="00584B7B" w:rsidRPr="007A1DCB">
        <w:rPr>
          <w:rFonts w:ascii="Times New Roman" w:hAnsi="Times New Roman" w:cs="Times New Roman"/>
          <w:sz w:val="26"/>
          <w:szCs w:val="26"/>
        </w:rPr>
        <w:t>Ферзиковский район</w:t>
      </w:r>
      <w:r w:rsidRPr="007A1DCB">
        <w:rPr>
          <w:rFonts w:ascii="Times New Roman" w:hAnsi="Times New Roman" w:cs="Times New Roman"/>
          <w:sz w:val="26"/>
          <w:szCs w:val="26"/>
        </w:rPr>
        <w:t xml:space="preserve">» </w:t>
      </w:r>
      <w:r w:rsidRPr="007A1DCB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7A1DC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421AC" w:rsidRPr="007A1DCB" w:rsidRDefault="008421AC" w:rsidP="00F62AA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A4396" w:rsidRPr="007A1DCB" w:rsidRDefault="008421AC" w:rsidP="00F62AA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1DC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80E9C">
        <w:rPr>
          <w:rFonts w:ascii="Times New Roman" w:hAnsi="Times New Roman" w:cs="Times New Roman"/>
          <w:sz w:val="26"/>
          <w:szCs w:val="26"/>
        </w:rPr>
        <w:t>А</w:t>
      </w:r>
      <w:r w:rsidRPr="007A1DCB">
        <w:rPr>
          <w:rFonts w:ascii="Times New Roman" w:hAnsi="Times New Roman" w:cs="Times New Roman"/>
          <w:sz w:val="26"/>
          <w:szCs w:val="26"/>
        </w:rPr>
        <w:t>дминистративный регламент предоставления муниципальной услуги «</w:t>
      </w:r>
      <w:r w:rsidR="00B7733E" w:rsidRPr="007A1DCB">
        <w:rPr>
          <w:rFonts w:ascii="Times New Roman" w:hAnsi="Times New Roman" w:cs="Times New Roman"/>
          <w:sz w:val="26"/>
          <w:szCs w:val="26"/>
        </w:rPr>
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7A1DCB">
        <w:rPr>
          <w:rFonts w:ascii="Times New Roman" w:hAnsi="Times New Roman" w:cs="Times New Roman"/>
          <w:sz w:val="26"/>
          <w:szCs w:val="26"/>
        </w:rPr>
        <w:t>»</w:t>
      </w:r>
      <w:r w:rsidR="00584B7B" w:rsidRPr="007A1DCB">
        <w:rPr>
          <w:rFonts w:ascii="Times New Roman" w:hAnsi="Times New Roman" w:cs="Times New Roman"/>
          <w:sz w:val="26"/>
          <w:szCs w:val="26"/>
        </w:rPr>
        <w:t xml:space="preserve"> (</w:t>
      </w:r>
      <w:r w:rsidRPr="007A1DCB">
        <w:rPr>
          <w:rFonts w:ascii="Times New Roman" w:hAnsi="Times New Roman" w:cs="Times New Roman"/>
          <w:sz w:val="26"/>
          <w:szCs w:val="26"/>
        </w:rPr>
        <w:t>прил</w:t>
      </w:r>
      <w:r w:rsidR="00584B7B" w:rsidRPr="007A1DCB">
        <w:rPr>
          <w:rFonts w:ascii="Times New Roman" w:hAnsi="Times New Roman" w:cs="Times New Roman"/>
          <w:sz w:val="26"/>
          <w:szCs w:val="26"/>
        </w:rPr>
        <w:t>агается)</w:t>
      </w:r>
      <w:r w:rsidRPr="007A1DCB">
        <w:rPr>
          <w:rFonts w:ascii="Times New Roman" w:hAnsi="Times New Roman" w:cs="Times New Roman"/>
          <w:sz w:val="26"/>
          <w:szCs w:val="26"/>
        </w:rPr>
        <w:t>.</w:t>
      </w:r>
    </w:p>
    <w:p w:rsidR="008421AC" w:rsidRPr="007A1DCB" w:rsidRDefault="008421AC" w:rsidP="00F62AA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1D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A1DC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584B7B" w:rsidRPr="007A1DCB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7A1DCB">
        <w:rPr>
          <w:rFonts w:ascii="Times New Roman" w:hAnsi="Times New Roman" w:cs="Times New Roman"/>
          <w:sz w:val="26"/>
          <w:szCs w:val="26"/>
        </w:rPr>
        <w:t>Глав</w:t>
      </w:r>
      <w:r w:rsidR="00584B7B" w:rsidRPr="007A1DCB">
        <w:rPr>
          <w:rFonts w:ascii="Times New Roman" w:hAnsi="Times New Roman" w:cs="Times New Roman"/>
          <w:sz w:val="26"/>
          <w:szCs w:val="26"/>
        </w:rPr>
        <w:t>ы</w:t>
      </w:r>
      <w:r w:rsidRPr="007A1DCB">
        <w:rPr>
          <w:rFonts w:ascii="Times New Roman" w:hAnsi="Times New Roman" w:cs="Times New Roman"/>
          <w:sz w:val="26"/>
          <w:szCs w:val="26"/>
        </w:rPr>
        <w:t xml:space="preserve"> </w:t>
      </w:r>
      <w:r w:rsidR="006B10E4">
        <w:rPr>
          <w:rFonts w:ascii="Times New Roman" w:hAnsi="Times New Roman" w:cs="Times New Roman"/>
          <w:sz w:val="26"/>
          <w:szCs w:val="26"/>
        </w:rPr>
        <w:t>администрац</w:t>
      </w:r>
      <w:r w:rsidRPr="007A1DCB">
        <w:rPr>
          <w:rFonts w:ascii="Times New Roman" w:hAnsi="Times New Roman" w:cs="Times New Roman"/>
          <w:sz w:val="26"/>
          <w:szCs w:val="26"/>
        </w:rPr>
        <w:t xml:space="preserve">ии </w:t>
      </w:r>
      <w:r w:rsidR="00584B7B" w:rsidRPr="007A1DCB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 по экономике, финансам и муниципальному хозяйству Д.С. Рябкова</w:t>
      </w:r>
      <w:r w:rsidRPr="007A1DCB">
        <w:rPr>
          <w:rFonts w:ascii="Times New Roman" w:hAnsi="Times New Roman" w:cs="Times New Roman"/>
          <w:sz w:val="26"/>
          <w:szCs w:val="26"/>
        </w:rPr>
        <w:t>.</w:t>
      </w:r>
    </w:p>
    <w:p w:rsidR="008421AC" w:rsidRDefault="008421AC" w:rsidP="00F62AA0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C71488" w:rsidRDefault="00C71488" w:rsidP="00F62AA0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C71488" w:rsidRDefault="00C71488" w:rsidP="00F62AA0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C71488" w:rsidRPr="007A1DCB" w:rsidRDefault="00C71488" w:rsidP="00F62AA0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421AC" w:rsidRPr="007A1DCB" w:rsidTr="003425EA">
        <w:tc>
          <w:tcPr>
            <w:tcW w:w="4785" w:type="dxa"/>
          </w:tcPr>
          <w:p w:rsidR="008421AC" w:rsidRPr="007A1DCB" w:rsidRDefault="008421AC" w:rsidP="004D42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>Глав</w:t>
            </w:r>
            <w:r w:rsidR="00584B7B"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B10E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</w:t>
            </w:r>
            <w:r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и </w:t>
            </w:r>
            <w:r w:rsidR="00584B7B"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584B7B"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>Ферзиковский район</w:t>
            </w:r>
            <w:r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5246" w:type="dxa"/>
          </w:tcPr>
          <w:p w:rsidR="008421AC" w:rsidRPr="007A1DCB" w:rsidRDefault="008421AC" w:rsidP="00F62AA0">
            <w:pPr>
              <w:ind w:firstLine="85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4B7B" w:rsidRPr="007A1DCB" w:rsidRDefault="00584B7B" w:rsidP="00F62AA0">
            <w:pPr>
              <w:ind w:firstLine="85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421AC" w:rsidRPr="007A1DCB" w:rsidRDefault="00584B7B" w:rsidP="00F62AA0">
            <w:pPr>
              <w:ind w:firstLine="85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8421AC"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8421AC"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>Серяков</w:t>
            </w:r>
          </w:p>
        </w:tc>
      </w:tr>
    </w:tbl>
    <w:p w:rsidR="009164D0" w:rsidRPr="007A1DCB" w:rsidRDefault="009164D0" w:rsidP="00F62AA0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A150A7" w:rsidRPr="007A1DCB" w:rsidRDefault="00A150A7" w:rsidP="00F62AA0">
      <w:pPr>
        <w:ind w:firstLine="851"/>
      </w:pPr>
      <w:r w:rsidRPr="007A1DCB">
        <w:br w:type="page"/>
      </w:r>
    </w:p>
    <w:p w:rsidR="007A1DCB" w:rsidRPr="007A1DCB" w:rsidRDefault="007A1DCB" w:rsidP="00F62AA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A1DCB" w:rsidRDefault="007A1DCB" w:rsidP="00F62AA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A1DCB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 w:rsidR="006B10E4">
        <w:rPr>
          <w:rFonts w:ascii="Times New Roman" w:hAnsi="Times New Roman" w:cs="Times New Roman"/>
          <w:sz w:val="24"/>
          <w:szCs w:val="24"/>
        </w:rPr>
        <w:t>администрац</w:t>
      </w:r>
      <w:r w:rsidRPr="007A1DCB">
        <w:rPr>
          <w:rFonts w:ascii="Times New Roman" w:hAnsi="Times New Roman" w:cs="Times New Roman"/>
          <w:sz w:val="24"/>
          <w:szCs w:val="24"/>
        </w:rPr>
        <w:t>ии</w:t>
      </w:r>
    </w:p>
    <w:p w:rsidR="007A1DCB" w:rsidRDefault="007A1DCB" w:rsidP="00F62AA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 xml:space="preserve"> (исполнительно-распорядительного органа) </w:t>
      </w:r>
    </w:p>
    <w:p w:rsidR="007A1DCB" w:rsidRPr="007A1DCB" w:rsidRDefault="007A1DCB" w:rsidP="00F62AA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>муниципального района «Ферзиковский район»</w:t>
      </w:r>
    </w:p>
    <w:p w:rsidR="007A1DCB" w:rsidRDefault="007A1DCB" w:rsidP="00F62AA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A1DCB">
        <w:rPr>
          <w:rFonts w:ascii="Times New Roman" w:hAnsi="Times New Roman" w:cs="Times New Roman"/>
          <w:sz w:val="24"/>
          <w:szCs w:val="24"/>
        </w:rPr>
        <w:t>т «</w:t>
      </w:r>
      <w:r w:rsidR="00C27E69">
        <w:rPr>
          <w:rFonts w:ascii="Times New Roman" w:hAnsi="Times New Roman" w:cs="Times New Roman"/>
          <w:sz w:val="24"/>
          <w:szCs w:val="24"/>
        </w:rPr>
        <w:t>27</w:t>
      </w:r>
      <w:r w:rsidRPr="007A1DCB">
        <w:rPr>
          <w:rFonts w:ascii="Times New Roman" w:hAnsi="Times New Roman" w:cs="Times New Roman"/>
          <w:sz w:val="24"/>
          <w:szCs w:val="24"/>
        </w:rPr>
        <w:t xml:space="preserve">» </w:t>
      </w:r>
      <w:r w:rsidR="0065380B">
        <w:rPr>
          <w:rFonts w:ascii="Times New Roman" w:hAnsi="Times New Roman" w:cs="Times New Roman"/>
          <w:sz w:val="24"/>
          <w:szCs w:val="24"/>
        </w:rPr>
        <w:t>февраля</w:t>
      </w:r>
      <w:r w:rsidRPr="007A1DCB">
        <w:rPr>
          <w:rFonts w:ascii="Times New Roman" w:hAnsi="Times New Roman" w:cs="Times New Roman"/>
          <w:sz w:val="24"/>
          <w:szCs w:val="24"/>
        </w:rPr>
        <w:t xml:space="preserve"> 2017 года №</w:t>
      </w:r>
      <w:r w:rsidR="00C27E69">
        <w:rPr>
          <w:rFonts w:ascii="Times New Roman" w:hAnsi="Times New Roman" w:cs="Times New Roman"/>
          <w:sz w:val="24"/>
          <w:szCs w:val="24"/>
        </w:rPr>
        <w:t>55</w:t>
      </w:r>
    </w:p>
    <w:p w:rsidR="007A1DCB" w:rsidRPr="007A1DCB" w:rsidRDefault="007A1DCB" w:rsidP="00F62AA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421AC" w:rsidRPr="004340A5" w:rsidRDefault="008421AC" w:rsidP="00F62A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0A5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8421AC" w:rsidRPr="004340A5" w:rsidRDefault="008421AC" w:rsidP="00F62A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0A5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8421AC" w:rsidRPr="004340A5" w:rsidRDefault="008421AC" w:rsidP="00F62A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0A5">
        <w:rPr>
          <w:rFonts w:ascii="Times New Roman" w:hAnsi="Times New Roman" w:cs="Times New Roman"/>
          <w:b/>
          <w:sz w:val="26"/>
          <w:szCs w:val="26"/>
        </w:rPr>
        <w:t>«</w:t>
      </w:r>
      <w:r w:rsidR="00B7733E" w:rsidRPr="004340A5">
        <w:rPr>
          <w:rFonts w:ascii="Times New Roman" w:hAnsi="Times New Roman" w:cs="Times New Roman"/>
          <w:b/>
          <w:sz w:val="26"/>
          <w:szCs w:val="26"/>
        </w:rPr>
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4340A5">
        <w:rPr>
          <w:rFonts w:ascii="Times New Roman" w:hAnsi="Times New Roman" w:cs="Times New Roman"/>
          <w:b/>
          <w:sz w:val="26"/>
          <w:szCs w:val="26"/>
        </w:rPr>
        <w:t>»</w:t>
      </w:r>
    </w:p>
    <w:p w:rsidR="008421AC" w:rsidRPr="004340A5" w:rsidRDefault="008421AC" w:rsidP="00F62A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21AC" w:rsidRPr="004340A5" w:rsidRDefault="008421AC" w:rsidP="00F62AA0">
      <w:pPr>
        <w:pStyle w:val="a4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0A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150A7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0A5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3C3077" w:rsidRPr="004340A5">
        <w:rPr>
          <w:rFonts w:ascii="Times New Roman" w:hAnsi="Times New Roman" w:cs="Times New Roman"/>
          <w:sz w:val="26"/>
          <w:szCs w:val="26"/>
        </w:rPr>
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4340A5">
        <w:rPr>
          <w:rFonts w:ascii="Times New Roman" w:hAnsi="Times New Roman" w:cs="Times New Roman"/>
          <w:sz w:val="26"/>
          <w:szCs w:val="26"/>
        </w:rPr>
        <w:t>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</w:t>
      </w:r>
      <w:proofErr w:type="gramEnd"/>
      <w:r w:rsidRPr="004340A5">
        <w:rPr>
          <w:rFonts w:ascii="Times New Roman" w:hAnsi="Times New Roman" w:cs="Times New Roman"/>
          <w:sz w:val="26"/>
          <w:szCs w:val="26"/>
        </w:rPr>
        <w:t xml:space="preserve"> сроки выполнения административных процедур, требования к порядку их выполнения.</w:t>
      </w:r>
    </w:p>
    <w:p w:rsidR="00A150A7" w:rsidRPr="004340A5" w:rsidRDefault="00F93AB3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Муниципальная услуга включает в себя рассмотрение вопросов и принятие реше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8421AC" w:rsidRPr="004340A5">
        <w:rPr>
          <w:rFonts w:ascii="Times New Roman" w:hAnsi="Times New Roman" w:cs="Times New Roman"/>
          <w:sz w:val="26"/>
          <w:szCs w:val="26"/>
        </w:rPr>
        <w:t>.</w:t>
      </w:r>
    </w:p>
    <w:p w:rsidR="00A150A7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Получателями муниципальной услуги являются </w:t>
      </w:r>
      <w:r w:rsidR="00813366" w:rsidRPr="004340A5">
        <w:rPr>
          <w:rFonts w:ascii="Times New Roman" w:hAnsi="Times New Roman" w:cs="Times New Roman"/>
          <w:sz w:val="26"/>
          <w:szCs w:val="26"/>
        </w:rPr>
        <w:t>граждане и крестьянские (фермерские) хозяйства</w:t>
      </w:r>
      <w:r w:rsidRPr="004340A5">
        <w:rPr>
          <w:rFonts w:ascii="Times New Roman" w:hAnsi="Times New Roman" w:cs="Times New Roman"/>
          <w:sz w:val="26"/>
          <w:szCs w:val="26"/>
        </w:rPr>
        <w:t>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A150A7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Муници</w:t>
      </w:r>
      <w:r w:rsidR="00A150A7" w:rsidRPr="004340A5">
        <w:rPr>
          <w:rFonts w:ascii="Times New Roman" w:hAnsi="Times New Roman" w:cs="Times New Roman"/>
          <w:sz w:val="26"/>
          <w:szCs w:val="26"/>
        </w:rPr>
        <w:t xml:space="preserve">пальная услуга предоставляется </w:t>
      </w:r>
      <w:r w:rsidR="006B10E4" w:rsidRPr="004340A5">
        <w:rPr>
          <w:rFonts w:ascii="Times New Roman" w:hAnsi="Times New Roman" w:cs="Times New Roman"/>
          <w:sz w:val="26"/>
          <w:szCs w:val="26"/>
        </w:rPr>
        <w:t>администрац</w:t>
      </w:r>
      <w:r w:rsidRPr="004340A5">
        <w:rPr>
          <w:rFonts w:ascii="Times New Roman" w:hAnsi="Times New Roman" w:cs="Times New Roman"/>
          <w:sz w:val="26"/>
          <w:szCs w:val="26"/>
        </w:rPr>
        <w:t xml:space="preserve">ией </w:t>
      </w:r>
      <w:r w:rsidR="005E1169" w:rsidRPr="004340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м органом) </w:t>
      </w:r>
      <w:r w:rsidR="00AF0D45" w:rsidRPr="004340A5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</w:t>
      </w:r>
      <w:r w:rsidR="005E1169" w:rsidRPr="004340A5">
        <w:rPr>
          <w:rFonts w:ascii="Times New Roman" w:hAnsi="Times New Roman" w:cs="Times New Roman"/>
          <w:sz w:val="26"/>
          <w:szCs w:val="26"/>
        </w:rPr>
        <w:t>»</w:t>
      </w:r>
      <w:r w:rsidR="001D513C" w:rsidRPr="004340A5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B10E4" w:rsidRPr="004340A5">
        <w:rPr>
          <w:rFonts w:ascii="Times New Roman" w:hAnsi="Times New Roman" w:cs="Times New Roman"/>
          <w:sz w:val="26"/>
          <w:szCs w:val="26"/>
        </w:rPr>
        <w:t>администрац</w:t>
      </w:r>
      <w:r w:rsidR="001D513C" w:rsidRPr="004340A5">
        <w:rPr>
          <w:rFonts w:ascii="Times New Roman" w:hAnsi="Times New Roman" w:cs="Times New Roman"/>
          <w:sz w:val="26"/>
          <w:szCs w:val="26"/>
        </w:rPr>
        <w:t>ия)</w:t>
      </w:r>
      <w:r w:rsidRPr="004340A5">
        <w:rPr>
          <w:rFonts w:ascii="Times New Roman" w:hAnsi="Times New Roman" w:cs="Times New Roman"/>
          <w:sz w:val="26"/>
          <w:szCs w:val="26"/>
        </w:rPr>
        <w:t>.</w:t>
      </w:r>
    </w:p>
    <w:p w:rsidR="00A150A7" w:rsidRPr="004340A5" w:rsidRDefault="006E1D19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proofErr w:type="gramStart"/>
      <w:r w:rsidR="0060177F" w:rsidRPr="004340A5">
        <w:rPr>
          <w:rFonts w:ascii="Times New Roman" w:hAnsi="Times New Roman" w:cs="Times New Roman"/>
          <w:sz w:val="26"/>
          <w:szCs w:val="26"/>
        </w:rPr>
        <w:t>а</w:t>
      </w:r>
      <w:r w:rsidR="006B10E4" w:rsidRPr="004340A5">
        <w:rPr>
          <w:rFonts w:ascii="Times New Roman" w:hAnsi="Times New Roman" w:cs="Times New Roman"/>
          <w:sz w:val="26"/>
          <w:szCs w:val="26"/>
        </w:rPr>
        <w:t>дминистрац</w:t>
      </w:r>
      <w:r w:rsidRPr="004340A5">
        <w:rPr>
          <w:rFonts w:ascii="Times New Roman" w:hAnsi="Times New Roman" w:cs="Times New Roman"/>
          <w:sz w:val="26"/>
          <w:szCs w:val="26"/>
        </w:rPr>
        <w:t>ии</w:t>
      </w:r>
      <w:proofErr w:type="gramEnd"/>
      <w:r w:rsidRPr="004340A5">
        <w:rPr>
          <w:rFonts w:ascii="Times New Roman" w:hAnsi="Times New Roman" w:cs="Times New Roman"/>
          <w:sz w:val="26"/>
          <w:szCs w:val="26"/>
        </w:rPr>
        <w:t xml:space="preserve"> в должностные обязанности которых входит прием заявлений на оформление прав на земельные участки.</w:t>
      </w:r>
    </w:p>
    <w:p w:rsidR="008421AC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Исполнителем муниципальной услуги является </w:t>
      </w:r>
      <w:r w:rsidR="006E1D19" w:rsidRPr="004340A5">
        <w:rPr>
          <w:rFonts w:ascii="Times New Roman" w:hAnsi="Times New Roman" w:cs="Times New Roman"/>
          <w:sz w:val="26"/>
          <w:szCs w:val="26"/>
        </w:rPr>
        <w:t xml:space="preserve">Отдел архитектуры, градостроительства, имущественных и земельных отношений </w:t>
      </w:r>
      <w:r w:rsidR="006B10E4" w:rsidRPr="004340A5">
        <w:rPr>
          <w:rFonts w:ascii="Times New Roman" w:hAnsi="Times New Roman" w:cs="Times New Roman"/>
          <w:sz w:val="26"/>
          <w:szCs w:val="26"/>
        </w:rPr>
        <w:t>администрац</w:t>
      </w:r>
      <w:r w:rsidR="006E1D19" w:rsidRPr="004340A5">
        <w:rPr>
          <w:rFonts w:ascii="Times New Roman" w:hAnsi="Times New Roman" w:cs="Times New Roman"/>
          <w:sz w:val="26"/>
          <w:szCs w:val="26"/>
        </w:rPr>
        <w:t>ии</w:t>
      </w:r>
      <w:r w:rsidRPr="004340A5">
        <w:rPr>
          <w:rFonts w:ascii="Times New Roman" w:hAnsi="Times New Roman" w:cs="Times New Roman"/>
          <w:sz w:val="26"/>
          <w:szCs w:val="26"/>
        </w:rPr>
        <w:t xml:space="preserve"> </w:t>
      </w:r>
      <w:r w:rsidR="005E1169" w:rsidRPr="004340A5">
        <w:rPr>
          <w:rFonts w:ascii="Times New Roman" w:hAnsi="Times New Roman" w:cs="Times New Roman"/>
          <w:sz w:val="26"/>
          <w:szCs w:val="26"/>
        </w:rPr>
        <w:t>(исполнительно-распорядительн</w:t>
      </w:r>
      <w:r w:rsidR="006E1D19" w:rsidRPr="004340A5">
        <w:rPr>
          <w:rFonts w:ascii="Times New Roman" w:hAnsi="Times New Roman" w:cs="Times New Roman"/>
          <w:sz w:val="26"/>
          <w:szCs w:val="26"/>
        </w:rPr>
        <w:t>ого</w:t>
      </w:r>
      <w:r w:rsidR="005E1169" w:rsidRPr="004340A5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6E1D19" w:rsidRPr="004340A5">
        <w:rPr>
          <w:rFonts w:ascii="Times New Roman" w:hAnsi="Times New Roman" w:cs="Times New Roman"/>
          <w:sz w:val="26"/>
          <w:szCs w:val="26"/>
        </w:rPr>
        <w:t>а</w:t>
      </w:r>
      <w:r w:rsidR="005E1169" w:rsidRPr="004340A5">
        <w:rPr>
          <w:rFonts w:ascii="Times New Roman" w:hAnsi="Times New Roman" w:cs="Times New Roman"/>
          <w:sz w:val="26"/>
          <w:szCs w:val="26"/>
        </w:rPr>
        <w:t xml:space="preserve">) </w:t>
      </w:r>
      <w:r w:rsidR="00AF0D45" w:rsidRPr="004340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5E1169" w:rsidRPr="004340A5">
        <w:rPr>
          <w:rFonts w:ascii="Times New Roman" w:hAnsi="Times New Roman" w:cs="Times New Roman"/>
          <w:sz w:val="26"/>
          <w:szCs w:val="26"/>
        </w:rPr>
        <w:t xml:space="preserve"> «</w:t>
      </w:r>
      <w:r w:rsidR="00AF0D45" w:rsidRPr="004340A5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5E1169" w:rsidRPr="004340A5">
        <w:rPr>
          <w:rFonts w:ascii="Times New Roman" w:hAnsi="Times New Roman" w:cs="Times New Roman"/>
          <w:sz w:val="26"/>
          <w:szCs w:val="26"/>
        </w:rPr>
        <w:t>»</w:t>
      </w:r>
      <w:r w:rsidRPr="004340A5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E1D19" w:rsidRPr="004340A5">
        <w:rPr>
          <w:rFonts w:ascii="Times New Roman" w:hAnsi="Times New Roman" w:cs="Times New Roman"/>
          <w:sz w:val="26"/>
          <w:szCs w:val="26"/>
        </w:rPr>
        <w:t>Отдел</w:t>
      </w:r>
      <w:r w:rsidRPr="004340A5">
        <w:rPr>
          <w:rFonts w:ascii="Times New Roman" w:hAnsi="Times New Roman" w:cs="Times New Roman"/>
          <w:sz w:val="26"/>
          <w:szCs w:val="26"/>
        </w:rPr>
        <w:t>)</w:t>
      </w:r>
      <w:r w:rsidR="005E1169" w:rsidRPr="004340A5">
        <w:rPr>
          <w:rFonts w:ascii="Times New Roman" w:hAnsi="Times New Roman" w:cs="Times New Roman"/>
          <w:sz w:val="26"/>
          <w:szCs w:val="26"/>
        </w:rPr>
        <w:t>.</w:t>
      </w:r>
    </w:p>
    <w:p w:rsidR="008421AC" w:rsidRPr="004340A5" w:rsidRDefault="008421AC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Адрес и график и предоставления муниципальной услуги</w:t>
      </w:r>
      <w:r w:rsidR="002465E5" w:rsidRPr="004340A5">
        <w:rPr>
          <w:rFonts w:ascii="Times New Roman" w:hAnsi="Times New Roman" w:cs="Times New Roman"/>
          <w:sz w:val="26"/>
          <w:szCs w:val="26"/>
        </w:rPr>
        <w:t>.</w:t>
      </w:r>
    </w:p>
    <w:p w:rsidR="008421AC" w:rsidRPr="004340A5" w:rsidRDefault="002465E5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0A5">
        <w:rPr>
          <w:rFonts w:ascii="Times New Roman" w:hAnsi="Times New Roman" w:cs="Times New Roman"/>
          <w:sz w:val="26"/>
          <w:szCs w:val="26"/>
        </w:rPr>
        <w:t xml:space="preserve">Юридический и почтовый адрес: </w:t>
      </w:r>
      <w:r w:rsidR="00A150A7" w:rsidRPr="004340A5">
        <w:rPr>
          <w:rFonts w:ascii="Times New Roman" w:hAnsi="Times New Roman" w:cs="Times New Roman"/>
          <w:sz w:val="26"/>
          <w:szCs w:val="26"/>
        </w:rPr>
        <w:t xml:space="preserve">249800, </w:t>
      </w:r>
      <w:r w:rsidR="008421AC" w:rsidRPr="004340A5">
        <w:rPr>
          <w:rFonts w:ascii="Times New Roman" w:hAnsi="Times New Roman" w:cs="Times New Roman"/>
          <w:sz w:val="26"/>
          <w:szCs w:val="26"/>
        </w:rPr>
        <w:t xml:space="preserve">Калужская область, Ферзиковский район, </w:t>
      </w:r>
      <w:r w:rsidR="00AF0D45" w:rsidRPr="004340A5">
        <w:rPr>
          <w:rFonts w:ascii="Times New Roman" w:hAnsi="Times New Roman" w:cs="Times New Roman"/>
          <w:sz w:val="26"/>
          <w:szCs w:val="26"/>
        </w:rPr>
        <w:t>п</w:t>
      </w:r>
      <w:r w:rsidR="008421AC" w:rsidRPr="004340A5">
        <w:rPr>
          <w:rFonts w:ascii="Times New Roman" w:hAnsi="Times New Roman" w:cs="Times New Roman"/>
          <w:sz w:val="26"/>
          <w:szCs w:val="26"/>
        </w:rPr>
        <w:t xml:space="preserve">. </w:t>
      </w:r>
      <w:r w:rsidR="00AF0D45" w:rsidRPr="004340A5">
        <w:rPr>
          <w:rFonts w:ascii="Times New Roman" w:hAnsi="Times New Roman" w:cs="Times New Roman"/>
          <w:sz w:val="26"/>
          <w:szCs w:val="26"/>
        </w:rPr>
        <w:t>Ферзиково, ул. Карпова</w:t>
      </w:r>
      <w:r w:rsidR="008421AC" w:rsidRPr="004340A5">
        <w:rPr>
          <w:rFonts w:ascii="Times New Roman" w:hAnsi="Times New Roman" w:cs="Times New Roman"/>
          <w:sz w:val="26"/>
          <w:szCs w:val="26"/>
        </w:rPr>
        <w:t xml:space="preserve">, </w:t>
      </w:r>
      <w:r w:rsidR="00AF0D45" w:rsidRPr="004340A5">
        <w:rPr>
          <w:rFonts w:ascii="Times New Roman" w:hAnsi="Times New Roman" w:cs="Times New Roman"/>
          <w:sz w:val="26"/>
          <w:szCs w:val="26"/>
        </w:rPr>
        <w:t>д. 25</w:t>
      </w:r>
      <w:r w:rsidRPr="004340A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421AC" w:rsidRPr="004340A5" w:rsidRDefault="008421AC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Контактный телефон: 8</w:t>
      </w:r>
      <w:r w:rsidR="00A150A7" w:rsidRPr="004340A5">
        <w:rPr>
          <w:rFonts w:ascii="Times New Roman" w:hAnsi="Times New Roman" w:cs="Times New Roman"/>
          <w:sz w:val="26"/>
          <w:szCs w:val="26"/>
        </w:rPr>
        <w:t xml:space="preserve"> </w:t>
      </w:r>
      <w:r w:rsidRPr="004340A5">
        <w:rPr>
          <w:rFonts w:ascii="Times New Roman" w:hAnsi="Times New Roman" w:cs="Times New Roman"/>
          <w:sz w:val="26"/>
          <w:szCs w:val="26"/>
        </w:rPr>
        <w:t>(48437)</w:t>
      </w:r>
      <w:r w:rsidR="00A150A7" w:rsidRPr="004340A5">
        <w:rPr>
          <w:rFonts w:ascii="Times New Roman" w:hAnsi="Times New Roman" w:cs="Times New Roman"/>
          <w:sz w:val="26"/>
          <w:szCs w:val="26"/>
        </w:rPr>
        <w:t xml:space="preserve"> </w:t>
      </w:r>
      <w:r w:rsidRPr="004340A5">
        <w:rPr>
          <w:rFonts w:ascii="Times New Roman" w:hAnsi="Times New Roman" w:cs="Times New Roman"/>
          <w:sz w:val="26"/>
          <w:szCs w:val="26"/>
        </w:rPr>
        <w:t>3</w:t>
      </w:r>
      <w:r w:rsidR="00AF0D45" w:rsidRPr="004340A5">
        <w:rPr>
          <w:rFonts w:ascii="Times New Roman" w:hAnsi="Times New Roman" w:cs="Times New Roman"/>
          <w:sz w:val="26"/>
          <w:szCs w:val="26"/>
        </w:rPr>
        <w:t>2</w:t>
      </w:r>
      <w:r w:rsidR="00A150A7" w:rsidRPr="004340A5">
        <w:rPr>
          <w:rFonts w:ascii="Times New Roman" w:hAnsi="Times New Roman" w:cs="Times New Roman"/>
          <w:sz w:val="26"/>
          <w:szCs w:val="26"/>
        </w:rPr>
        <w:t xml:space="preserve"> </w:t>
      </w:r>
      <w:r w:rsidR="006E1D19" w:rsidRPr="004340A5">
        <w:rPr>
          <w:rFonts w:ascii="Times New Roman" w:hAnsi="Times New Roman" w:cs="Times New Roman"/>
          <w:sz w:val="26"/>
          <w:szCs w:val="26"/>
        </w:rPr>
        <w:t>719</w:t>
      </w:r>
      <w:r w:rsidR="00AF0D45" w:rsidRPr="004340A5">
        <w:rPr>
          <w:rFonts w:ascii="Times New Roman" w:hAnsi="Times New Roman" w:cs="Times New Roman"/>
          <w:sz w:val="26"/>
          <w:szCs w:val="26"/>
        </w:rPr>
        <w:t xml:space="preserve">; тел./факс </w:t>
      </w:r>
      <w:r w:rsidR="006E1D19" w:rsidRPr="004340A5">
        <w:rPr>
          <w:rFonts w:ascii="Times New Roman" w:hAnsi="Times New Roman" w:cs="Times New Roman"/>
          <w:sz w:val="26"/>
          <w:szCs w:val="26"/>
        </w:rPr>
        <w:t>32</w:t>
      </w:r>
      <w:r w:rsidR="00A150A7" w:rsidRPr="004340A5">
        <w:rPr>
          <w:rFonts w:ascii="Times New Roman" w:hAnsi="Times New Roman" w:cs="Times New Roman"/>
          <w:sz w:val="26"/>
          <w:szCs w:val="26"/>
        </w:rPr>
        <w:t xml:space="preserve"> </w:t>
      </w:r>
      <w:r w:rsidR="006E1D19" w:rsidRPr="004340A5">
        <w:rPr>
          <w:rFonts w:ascii="Times New Roman" w:hAnsi="Times New Roman" w:cs="Times New Roman"/>
          <w:sz w:val="26"/>
          <w:szCs w:val="26"/>
        </w:rPr>
        <w:t>719</w:t>
      </w:r>
    </w:p>
    <w:p w:rsidR="008421AC" w:rsidRPr="004340A5" w:rsidRDefault="008421AC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2465E5" w:rsidRPr="004340A5">
        <w:rPr>
          <w:rFonts w:ascii="Times New Roman" w:hAnsi="Times New Roman" w:cs="Times New Roman"/>
          <w:sz w:val="26"/>
          <w:szCs w:val="26"/>
        </w:rPr>
        <w:t xml:space="preserve">работы: </w:t>
      </w:r>
      <w:r w:rsidRPr="004340A5">
        <w:rPr>
          <w:rFonts w:ascii="Times New Roman" w:hAnsi="Times New Roman" w:cs="Times New Roman"/>
          <w:sz w:val="26"/>
          <w:szCs w:val="26"/>
        </w:rPr>
        <w:t xml:space="preserve">понедельник - </w:t>
      </w:r>
      <w:r w:rsidR="002465E5" w:rsidRPr="004340A5">
        <w:rPr>
          <w:rFonts w:ascii="Times New Roman" w:hAnsi="Times New Roman" w:cs="Times New Roman"/>
          <w:sz w:val="26"/>
          <w:szCs w:val="26"/>
        </w:rPr>
        <w:t>четверг</w:t>
      </w:r>
      <w:r w:rsidRPr="004340A5">
        <w:rPr>
          <w:rFonts w:ascii="Times New Roman" w:hAnsi="Times New Roman" w:cs="Times New Roman"/>
          <w:sz w:val="26"/>
          <w:szCs w:val="26"/>
        </w:rPr>
        <w:t xml:space="preserve"> с 08.00 до 16.</w:t>
      </w:r>
      <w:r w:rsidR="002465E5" w:rsidRPr="004340A5">
        <w:rPr>
          <w:rFonts w:ascii="Times New Roman" w:hAnsi="Times New Roman" w:cs="Times New Roman"/>
          <w:sz w:val="26"/>
          <w:szCs w:val="26"/>
        </w:rPr>
        <w:t>15</w:t>
      </w:r>
      <w:r w:rsidRPr="004340A5">
        <w:rPr>
          <w:rFonts w:ascii="Times New Roman" w:hAnsi="Times New Roman" w:cs="Times New Roman"/>
          <w:sz w:val="26"/>
          <w:szCs w:val="26"/>
        </w:rPr>
        <w:t xml:space="preserve">, </w:t>
      </w:r>
      <w:r w:rsidR="002465E5" w:rsidRPr="004340A5">
        <w:rPr>
          <w:rFonts w:ascii="Times New Roman" w:hAnsi="Times New Roman" w:cs="Times New Roman"/>
          <w:sz w:val="26"/>
          <w:szCs w:val="26"/>
        </w:rPr>
        <w:t xml:space="preserve">пятница – с 08.00 до 16.00, </w:t>
      </w:r>
      <w:r w:rsidRPr="004340A5">
        <w:rPr>
          <w:rFonts w:ascii="Times New Roman" w:hAnsi="Times New Roman" w:cs="Times New Roman"/>
          <w:sz w:val="26"/>
          <w:szCs w:val="26"/>
        </w:rPr>
        <w:t xml:space="preserve">перерыв </w:t>
      </w:r>
      <w:r w:rsidR="002465E5" w:rsidRPr="004340A5">
        <w:rPr>
          <w:rFonts w:ascii="Times New Roman" w:hAnsi="Times New Roman" w:cs="Times New Roman"/>
          <w:sz w:val="26"/>
          <w:szCs w:val="26"/>
        </w:rPr>
        <w:t xml:space="preserve">на обед </w:t>
      </w:r>
      <w:r w:rsidRPr="004340A5">
        <w:rPr>
          <w:rFonts w:ascii="Times New Roman" w:hAnsi="Times New Roman" w:cs="Times New Roman"/>
          <w:sz w:val="26"/>
          <w:szCs w:val="26"/>
        </w:rPr>
        <w:t>с 1</w:t>
      </w:r>
      <w:r w:rsidR="002465E5" w:rsidRPr="004340A5">
        <w:rPr>
          <w:rFonts w:ascii="Times New Roman" w:hAnsi="Times New Roman" w:cs="Times New Roman"/>
          <w:sz w:val="26"/>
          <w:szCs w:val="26"/>
        </w:rPr>
        <w:t>3</w:t>
      </w:r>
      <w:r w:rsidRPr="004340A5">
        <w:rPr>
          <w:rFonts w:ascii="Times New Roman" w:hAnsi="Times New Roman" w:cs="Times New Roman"/>
          <w:sz w:val="26"/>
          <w:szCs w:val="26"/>
        </w:rPr>
        <w:t xml:space="preserve">.00 </w:t>
      </w:r>
      <w:proofErr w:type="gramStart"/>
      <w:r w:rsidRPr="004340A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340A5">
        <w:rPr>
          <w:rFonts w:ascii="Times New Roman" w:hAnsi="Times New Roman" w:cs="Times New Roman"/>
          <w:sz w:val="26"/>
          <w:szCs w:val="26"/>
        </w:rPr>
        <w:t xml:space="preserve"> 1</w:t>
      </w:r>
      <w:r w:rsidR="002465E5" w:rsidRPr="004340A5">
        <w:rPr>
          <w:rFonts w:ascii="Times New Roman" w:hAnsi="Times New Roman" w:cs="Times New Roman"/>
          <w:sz w:val="26"/>
          <w:szCs w:val="26"/>
        </w:rPr>
        <w:t>4</w:t>
      </w:r>
      <w:r w:rsidRPr="004340A5">
        <w:rPr>
          <w:rFonts w:ascii="Times New Roman" w:hAnsi="Times New Roman" w:cs="Times New Roman"/>
          <w:sz w:val="26"/>
          <w:szCs w:val="26"/>
        </w:rPr>
        <w:t>.00.</w:t>
      </w:r>
    </w:p>
    <w:p w:rsidR="008421AC" w:rsidRPr="004340A5" w:rsidRDefault="008421AC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Выходные дни: суббота, воскресенье, нерабочие праздничные дни. </w:t>
      </w:r>
    </w:p>
    <w:p w:rsidR="008421AC" w:rsidRPr="004340A5" w:rsidRDefault="008421AC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lastRenderedPageBreak/>
        <w:t xml:space="preserve">Адрес электронной почты </w:t>
      </w:r>
      <w:r w:rsidR="006B10E4" w:rsidRPr="004340A5">
        <w:rPr>
          <w:rFonts w:ascii="Times New Roman" w:hAnsi="Times New Roman" w:cs="Times New Roman"/>
          <w:sz w:val="26"/>
          <w:szCs w:val="26"/>
        </w:rPr>
        <w:t>администрац</w:t>
      </w:r>
      <w:r w:rsidRPr="004340A5">
        <w:rPr>
          <w:rFonts w:ascii="Times New Roman" w:hAnsi="Times New Roman" w:cs="Times New Roman"/>
          <w:sz w:val="26"/>
          <w:szCs w:val="26"/>
        </w:rPr>
        <w:t>ии:</w:t>
      </w:r>
      <w:r w:rsidR="00A150A7" w:rsidRPr="00434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5E5" w:rsidRPr="004340A5">
        <w:rPr>
          <w:rFonts w:ascii="Times New Roman" w:hAnsi="Times New Roman" w:cs="Times New Roman"/>
          <w:sz w:val="26"/>
          <w:szCs w:val="26"/>
          <w:lang w:val="en-US"/>
        </w:rPr>
        <w:t>aferzik</w:t>
      </w:r>
      <w:proofErr w:type="spellEnd"/>
      <w:r w:rsidR="002465E5" w:rsidRPr="004340A5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2465E5" w:rsidRPr="004340A5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2465E5" w:rsidRPr="004340A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465E5" w:rsidRPr="004340A5">
        <w:rPr>
          <w:rFonts w:ascii="Times New Roman" w:hAnsi="Times New Roman" w:cs="Times New Roman"/>
          <w:sz w:val="26"/>
          <w:szCs w:val="26"/>
          <w:lang w:val="en-US"/>
        </w:rPr>
        <w:t>kaluga</w:t>
      </w:r>
      <w:proofErr w:type="spellEnd"/>
      <w:r w:rsidR="002465E5" w:rsidRPr="004340A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465E5" w:rsidRPr="004340A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340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21AC" w:rsidRPr="004340A5" w:rsidRDefault="008421AC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Официальный сайт в сети Интернет: </w:t>
      </w:r>
      <w:r w:rsidR="002465E5" w:rsidRPr="004340A5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2465E5" w:rsidRPr="004340A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465E5" w:rsidRPr="004340A5">
        <w:rPr>
          <w:rFonts w:ascii="Times New Roman" w:hAnsi="Times New Roman" w:cs="Times New Roman"/>
          <w:sz w:val="26"/>
          <w:szCs w:val="26"/>
          <w:lang w:val="en-US"/>
        </w:rPr>
        <w:t>admferzik</w:t>
      </w:r>
      <w:proofErr w:type="spellEnd"/>
      <w:r w:rsidR="002465E5" w:rsidRPr="004340A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2465E5" w:rsidRPr="004340A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340A5">
        <w:rPr>
          <w:rFonts w:ascii="Times New Roman" w:hAnsi="Times New Roman" w:cs="Times New Roman"/>
          <w:sz w:val="26"/>
          <w:szCs w:val="26"/>
        </w:rPr>
        <w:t>.</w:t>
      </w:r>
    </w:p>
    <w:p w:rsidR="008421AC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Индивидуальное консультирование производит</w:t>
      </w:r>
      <w:r w:rsidR="005E1169" w:rsidRPr="004340A5">
        <w:rPr>
          <w:rFonts w:ascii="Times New Roman" w:hAnsi="Times New Roman" w:cs="Times New Roman"/>
          <w:sz w:val="26"/>
          <w:szCs w:val="26"/>
        </w:rPr>
        <w:t>ся в устной и письменной форме.</w:t>
      </w:r>
    </w:p>
    <w:p w:rsidR="008421AC" w:rsidRPr="004340A5" w:rsidRDefault="008421AC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Индивидуальное устное консультирование по процедуре предоставления муниципальной услуги осуществляется ответственны</w:t>
      </w:r>
      <w:r w:rsidR="005E1169" w:rsidRPr="004340A5">
        <w:rPr>
          <w:rFonts w:ascii="Times New Roman" w:hAnsi="Times New Roman" w:cs="Times New Roman"/>
          <w:sz w:val="26"/>
          <w:szCs w:val="26"/>
        </w:rPr>
        <w:t xml:space="preserve">ми исполнителями </w:t>
      </w:r>
      <w:r w:rsidR="004E36DC" w:rsidRPr="004340A5">
        <w:rPr>
          <w:rFonts w:ascii="Times New Roman" w:hAnsi="Times New Roman" w:cs="Times New Roman"/>
          <w:sz w:val="26"/>
          <w:szCs w:val="26"/>
        </w:rPr>
        <w:t>Отдела</w:t>
      </w:r>
      <w:r w:rsidR="005E1169" w:rsidRPr="004340A5">
        <w:rPr>
          <w:rFonts w:ascii="Times New Roman" w:hAnsi="Times New Roman" w:cs="Times New Roman"/>
          <w:sz w:val="26"/>
          <w:szCs w:val="26"/>
        </w:rPr>
        <w:t>:</w:t>
      </w:r>
    </w:p>
    <w:p w:rsidR="00A150A7" w:rsidRPr="004340A5" w:rsidRDefault="005E1169" w:rsidP="00F62AA0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 личному обращению;</w:t>
      </w:r>
    </w:p>
    <w:p w:rsidR="00A150A7" w:rsidRPr="004340A5" w:rsidRDefault="005E1169" w:rsidP="00F62AA0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 письменному обращению;</w:t>
      </w:r>
    </w:p>
    <w:p w:rsidR="00A150A7" w:rsidRPr="004340A5" w:rsidRDefault="005E1169" w:rsidP="00F62AA0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 телефону;</w:t>
      </w:r>
    </w:p>
    <w:p w:rsidR="008421AC" w:rsidRPr="004340A5" w:rsidRDefault="005E1169" w:rsidP="00F62AA0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 электронной почте.</w:t>
      </w:r>
    </w:p>
    <w:p w:rsidR="008421AC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Консультации предоставляются по с</w:t>
      </w:r>
      <w:r w:rsidR="005E1169" w:rsidRPr="004340A5">
        <w:rPr>
          <w:rFonts w:ascii="Times New Roman" w:hAnsi="Times New Roman" w:cs="Times New Roman"/>
          <w:sz w:val="26"/>
          <w:szCs w:val="26"/>
        </w:rPr>
        <w:t>ледующим вопросам:</w:t>
      </w:r>
    </w:p>
    <w:p w:rsidR="00A150A7" w:rsidRPr="004340A5" w:rsidRDefault="008421AC" w:rsidP="00F62AA0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еречень документов необходимых для предо</w:t>
      </w:r>
      <w:r w:rsidR="005E1169" w:rsidRPr="004340A5">
        <w:rPr>
          <w:rFonts w:ascii="Times New Roman" w:hAnsi="Times New Roman" w:cs="Times New Roman"/>
          <w:sz w:val="26"/>
          <w:szCs w:val="26"/>
        </w:rPr>
        <w:t>ставления муниципальной услуги;</w:t>
      </w:r>
    </w:p>
    <w:p w:rsidR="00A150A7" w:rsidRPr="004340A5" w:rsidRDefault="008421AC" w:rsidP="00F62AA0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требования к докум</w:t>
      </w:r>
      <w:r w:rsidR="005E1169" w:rsidRPr="004340A5">
        <w:rPr>
          <w:rFonts w:ascii="Times New Roman" w:hAnsi="Times New Roman" w:cs="Times New Roman"/>
          <w:sz w:val="26"/>
          <w:szCs w:val="26"/>
        </w:rPr>
        <w:t>ентам, прилагаемым к заявлению;</w:t>
      </w:r>
    </w:p>
    <w:p w:rsidR="00A150A7" w:rsidRPr="004340A5" w:rsidRDefault="008421AC" w:rsidP="00F62AA0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вр</w:t>
      </w:r>
      <w:r w:rsidR="005E1169" w:rsidRPr="004340A5">
        <w:rPr>
          <w:rFonts w:ascii="Times New Roman" w:hAnsi="Times New Roman" w:cs="Times New Roman"/>
          <w:sz w:val="26"/>
          <w:szCs w:val="26"/>
        </w:rPr>
        <w:t>емя приема и выдачи документов;</w:t>
      </w:r>
    </w:p>
    <w:p w:rsidR="00A150A7" w:rsidRPr="004340A5" w:rsidRDefault="008421AC" w:rsidP="00F62AA0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сроки и</w:t>
      </w:r>
      <w:r w:rsidR="005E1169" w:rsidRPr="004340A5">
        <w:rPr>
          <w:rFonts w:ascii="Times New Roman" w:hAnsi="Times New Roman" w:cs="Times New Roman"/>
          <w:sz w:val="26"/>
          <w:szCs w:val="26"/>
        </w:rPr>
        <w:t>сполнения муниципальной услуги;</w:t>
      </w:r>
    </w:p>
    <w:p w:rsidR="008421AC" w:rsidRPr="004340A5" w:rsidRDefault="008421AC" w:rsidP="00F62AA0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и решений, принимаемых в ходе и</w:t>
      </w:r>
      <w:r w:rsidR="005E1169" w:rsidRPr="004340A5">
        <w:rPr>
          <w:rFonts w:ascii="Times New Roman" w:hAnsi="Times New Roman" w:cs="Times New Roman"/>
          <w:sz w:val="26"/>
          <w:szCs w:val="26"/>
        </w:rPr>
        <w:t>сполнения муниципальной услуги.</w:t>
      </w:r>
    </w:p>
    <w:p w:rsidR="00A150A7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6B10E4" w:rsidRPr="004340A5">
        <w:rPr>
          <w:rFonts w:ascii="Times New Roman" w:hAnsi="Times New Roman" w:cs="Times New Roman"/>
          <w:sz w:val="26"/>
          <w:szCs w:val="26"/>
        </w:rPr>
        <w:t>администрац</w:t>
      </w:r>
      <w:r w:rsidR="00B7114C" w:rsidRPr="004340A5">
        <w:rPr>
          <w:rFonts w:ascii="Times New Roman" w:hAnsi="Times New Roman" w:cs="Times New Roman"/>
          <w:sz w:val="26"/>
          <w:szCs w:val="26"/>
        </w:rPr>
        <w:t>ию</w:t>
      </w:r>
      <w:r w:rsidRPr="004340A5">
        <w:rPr>
          <w:rFonts w:ascii="Times New Roman" w:hAnsi="Times New Roman" w:cs="Times New Roman"/>
          <w:sz w:val="26"/>
          <w:szCs w:val="26"/>
        </w:rPr>
        <w:t xml:space="preserve">. Письменный ответ подписывается </w:t>
      </w:r>
      <w:r w:rsidR="00FD0791">
        <w:rPr>
          <w:rFonts w:ascii="Times New Roman" w:hAnsi="Times New Roman" w:cs="Times New Roman"/>
          <w:sz w:val="26"/>
          <w:szCs w:val="26"/>
        </w:rPr>
        <w:t>Г</w:t>
      </w:r>
      <w:r w:rsidRPr="004340A5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6B10E4" w:rsidRPr="004340A5">
        <w:rPr>
          <w:rFonts w:ascii="Times New Roman" w:hAnsi="Times New Roman" w:cs="Times New Roman"/>
          <w:sz w:val="26"/>
          <w:szCs w:val="26"/>
        </w:rPr>
        <w:t>администрац</w:t>
      </w:r>
      <w:r w:rsidRPr="004340A5">
        <w:rPr>
          <w:rFonts w:ascii="Times New Roman" w:hAnsi="Times New Roman" w:cs="Times New Roman"/>
          <w:sz w:val="26"/>
          <w:szCs w:val="26"/>
        </w:rPr>
        <w:t>ии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</w:t>
      </w:r>
      <w:r w:rsidR="005E1169" w:rsidRPr="004340A5">
        <w:rPr>
          <w:rFonts w:ascii="Times New Roman" w:hAnsi="Times New Roman" w:cs="Times New Roman"/>
          <w:sz w:val="26"/>
          <w:szCs w:val="26"/>
        </w:rPr>
        <w:t xml:space="preserve">ней со дня поступления </w:t>
      </w:r>
      <w:r w:rsidR="00C177CD" w:rsidRPr="004340A5">
        <w:rPr>
          <w:rFonts w:ascii="Times New Roman" w:hAnsi="Times New Roman" w:cs="Times New Roman"/>
          <w:sz w:val="26"/>
          <w:szCs w:val="26"/>
        </w:rPr>
        <w:t>обращения.</w:t>
      </w:r>
    </w:p>
    <w:p w:rsidR="00A150A7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</w:t>
      </w:r>
      <w:r w:rsidR="005E1169" w:rsidRPr="004340A5">
        <w:rPr>
          <w:rFonts w:ascii="Times New Roman" w:hAnsi="Times New Roman" w:cs="Times New Roman"/>
          <w:sz w:val="26"/>
          <w:szCs w:val="26"/>
        </w:rPr>
        <w:t>ной почты или на личном приеме.</w:t>
      </w:r>
    </w:p>
    <w:p w:rsidR="00A150A7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ри ответах на телефонные зв</w:t>
      </w:r>
      <w:r w:rsidR="004E36DC" w:rsidRPr="004340A5">
        <w:rPr>
          <w:rFonts w:ascii="Times New Roman" w:hAnsi="Times New Roman" w:cs="Times New Roman"/>
          <w:sz w:val="26"/>
          <w:szCs w:val="26"/>
        </w:rPr>
        <w:t>онки ответственные исполнители Отдела</w:t>
      </w:r>
      <w:r w:rsidRPr="004340A5">
        <w:rPr>
          <w:rFonts w:ascii="Times New Roman" w:hAnsi="Times New Roman" w:cs="Times New Roman"/>
          <w:sz w:val="26"/>
          <w:szCs w:val="26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</w:t>
      </w:r>
      <w:r w:rsidR="005E1169" w:rsidRPr="004340A5">
        <w:rPr>
          <w:rFonts w:ascii="Times New Roman" w:hAnsi="Times New Roman" w:cs="Times New Roman"/>
          <w:sz w:val="26"/>
          <w:szCs w:val="26"/>
        </w:rPr>
        <w:t>, принявшего телефонный звонок.</w:t>
      </w:r>
    </w:p>
    <w:p w:rsidR="00A150A7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Рекомендуемое время для конс</w:t>
      </w:r>
      <w:r w:rsidR="005E1169" w:rsidRPr="004340A5">
        <w:rPr>
          <w:rFonts w:ascii="Times New Roman" w:hAnsi="Times New Roman" w:cs="Times New Roman"/>
          <w:sz w:val="26"/>
          <w:szCs w:val="26"/>
        </w:rPr>
        <w:t>ультации по телефону — 5 минут.</w:t>
      </w:r>
    </w:p>
    <w:p w:rsidR="00A150A7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</w:t>
      </w:r>
      <w:r w:rsidR="005E1169" w:rsidRPr="004340A5">
        <w:rPr>
          <w:rFonts w:ascii="Times New Roman" w:hAnsi="Times New Roman" w:cs="Times New Roman"/>
          <w:sz w:val="26"/>
          <w:szCs w:val="26"/>
        </w:rPr>
        <w:t>рому можно получить информацию.</w:t>
      </w:r>
    </w:p>
    <w:p w:rsidR="00A150A7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</w:t>
      </w:r>
      <w:r w:rsidR="005E1169" w:rsidRPr="004340A5">
        <w:rPr>
          <w:rFonts w:ascii="Times New Roman" w:hAnsi="Times New Roman" w:cs="Times New Roman"/>
          <w:sz w:val="26"/>
          <w:szCs w:val="26"/>
        </w:rPr>
        <w:t>а на другой телефонный аппарат.</w:t>
      </w:r>
    </w:p>
    <w:p w:rsidR="00A150A7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Одновременное консультирование по телефону и п</w:t>
      </w:r>
      <w:r w:rsidR="005E1169" w:rsidRPr="004340A5">
        <w:rPr>
          <w:rFonts w:ascii="Times New Roman" w:hAnsi="Times New Roman" w:cs="Times New Roman"/>
          <w:sz w:val="26"/>
          <w:szCs w:val="26"/>
        </w:rPr>
        <w:t>рием документов не допускается.</w:t>
      </w:r>
    </w:p>
    <w:p w:rsidR="008421AC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</w:t>
      </w:r>
      <w:r w:rsidR="00A150A7" w:rsidRPr="004340A5">
        <w:rPr>
          <w:rFonts w:ascii="Times New Roman" w:hAnsi="Times New Roman" w:cs="Times New Roman"/>
          <w:sz w:val="26"/>
          <w:szCs w:val="26"/>
        </w:rPr>
        <w:t xml:space="preserve">те </w:t>
      </w:r>
      <w:r w:rsidR="006B10E4" w:rsidRPr="004340A5">
        <w:rPr>
          <w:rFonts w:ascii="Times New Roman" w:hAnsi="Times New Roman" w:cs="Times New Roman"/>
          <w:sz w:val="26"/>
          <w:szCs w:val="26"/>
        </w:rPr>
        <w:t>администрац</w:t>
      </w:r>
      <w:r w:rsidR="005E1169" w:rsidRPr="004340A5">
        <w:rPr>
          <w:rFonts w:ascii="Times New Roman" w:hAnsi="Times New Roman" w:cs="Times New Roman"/>
          <w:sz w:val="26"/>
          <w:szCs w:val="26"/>
        </w:rPr>
        <w:t>ии</w:t>
      </w:r>
      <w:r w:rsidR="00CA3EA7" w:rsidRPr="004340A5">
        <w:rPr>
          <w:rFonts w:ascii="Times New Roman" w:hAnsi="Times New Roman" w:cs="Times New Roman"/>
          <w:sz w:val="26"/>
          <w:szCs w:val="26"/>
        </w:rPr>
        <w:t>.</w:t>
      </w:r>
    </w:p>
    <w:p w:rsidR="008421AC" w:rsidRPr="004340A5" w:rsidRDefault="008421AC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150A7" w:rsidRPr="004340A5" w:rsidRDefault="008421AC" w:rsidP="00F62AA0">
      <w:pPr>
        <w:pStyle w:val="a4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0A5">
        <w:rPr>
          <w:rFonts w:ascii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  <w:r w:rsidR="00A150A7" w:rsidRPr="004340A5">
        <w:rPr>
          <w:rFonts w:ascii="Times New Roman" w:hAnsi="Times New Roman" w:cs="Times New Roman"/>
          <w:b/>
          <w:sz w:val="26"/>
          <w:szCs w:val="26"/>
        </w:rPr>
        <w:t>.</w:t>
      </w:r>
    </w:p>
    <w:p w:rsidR="008421AC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Наименование муниципальной услуги: «</w:t>
      </w:r>
      <w:r w:rsidR="003C3077" w:rsidRPr="004340A5">
        <w:rPr>
          <w:rFonts w:ascii="Times New Roman" w:hAnsi="Times New Roman" w:cs="Times New Roman"/>
          <w:sz w:val="26"/>
          <w:szCs w:val="26"/>
        </w:rPr>
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4340A5">
        <w:rPr>
          <w:rFonts w:ascii="Times New Roman" w:hAnsi="Times New Roman" w:cs="Times New Roman"/>
          <w:sz w:val="26"/>
          <w:szCs w:val="26"/>
        </w:rPr>
        <w:t>».</w:t>
      </w:r>
    </w:p>
    <w:p w:rsidR="00A150A7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lastRenderedPageBreak/>
        <w:t xml:space="preserve">Наименование органа, предоставляющего муниципальную услугу – </w:t>
      </w:r>
      <w:r w:rsidR="006B10E4" w:rsidRPr="004340A5">
        <w:rPr>
          <w:rFonts w:ascii="Times New Roman" w:hAnsi="Times New Roman" w:cs="Times New Roman"/>
          <w:sz w:val="26"/>
          <w:szCs w:val="26"/>
        </w:rPr>
        <w:t>администрац</w:t>
      </w:r>
      <w:r w:rsidR="004E36DC" w:rsidRPr="004340A5">
        <w:rPr>
          <w:rFonts w:ascii="Times New Roman" w:hAnsi="Times New Roman" w:cs="Times New Roman"/>
          <w:sz w:val="26"/>
          <w:szCs w:val="26"/>
        </w:rPr>
        <w:t>ия</w:t>
      </w:r>
      <w:r w:rsidRPr="004340A5">
        <w:rPr>
          <w:rFonts w:ascii="Times New Roman" w:hAnsi="Times New Roman" w:cs="Times New Roman"/>
          <w:sz w:val="26"/>
          <w:szCs w:val="26"/>
        </w:rPr>
        <w:t xml:space="preserve"> </w:t>
      </w:r>
      <w:r w:rsidR="00CA3EA7" w:rsidRPr="004340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C177CD" w:rsidRPr="004340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A3EA7" w:rsidRPr="004340A5">
        <w:rPr>
          <w:rFonts w:ascii="Times New Roman" w:hAnsi="Times New Roman" w:cs="Times New Roman"/>
          <w:sz w:val="26"/>
          <w:szCs w:val="26"/>
        </w:rPr>
        <w:t xml:space="preserve"> «</w:t>
      </w:r>
      <w:r w:rsidR="00C177CD" w:rsidRPr="004340A5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CA3EA7" w:rsidRPr="004340A5">
        <w:rPr>
          <w:rFonts w:ascii="Times New Roman" w:hAnsi="Times New Roman" w:cs="Times New Roman"/>
          <w:sz w:val="26"/>
          <w:szCs w:val="26"/>
        </w:rPr>
        <w:t>»</w:t>
      </w:r>
      <w:r w:rsidRPr="004340A5">
        <w:rPr>
          <w:rFonts w:ascii="Times New Roman" w:hAnsi="Times New Roman" w:cs="Times New Roman"/>
          <w:sz w:val="26"/>
          <w:szCs w:val="26"/>
        </w:rPr>
        <w:t>.</w:t>
      </w:r>
    </w:p>
    <w:p w:rsidR="00F93AB3" w:rsidRPr="004340A5" w:rsidRDefault="00F93AB3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ются:</w:t>
      </w:r>
    </w:p>
    <w:p w:rsidR="00A150A7" w:rsidRPr="004340A5" w:rsidRDefault="009F3B6D" w:rsidP="00F62AA0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дготовка проектов договора купли-продажи или договора аренды земельного участка;</w:t>
      </w:r>
    </w:p>
    <w:p w:rsidR="00A150A7" w:rsidRPr="004340A5" w:rsidRDefault="00F93AB3" w:rsidP="00F62AA0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ринятие решения о предварительном согласовании предоставления земельного участка в соответствии со статьей 39.15 Земельного кодекса РФ</w:t>
      </w:r>
      <w:r w:rsidR="00EB18D6" w:rsidRPr="004340A5">
        <w:rPr>
          <w:rFonts w:ascii="Times New Roman" w:hAnsi="Times New Roman" w:cs="Times New Roman"/>
          <w:sz w:val="26"/>
          <w:szCs w:val="26"/>
        </w:rPr>
        <w:t xml:space="preserve"> </w:t>
      </w:r>
      <w:r w:rsidR="009F3B6D" w:rsidRPr="004340A5">
        <w:rPr>
          <w:rFonts w:ascii="Times New Roman" w:hAnsi="Times New Roman" w:cs="Times New Roman"/>
          <w:sz w:val="26"/>
          <w:szCs w:val="26"/>
        </w:rPr>
        <w:t>при условии, что испрашиваемый земельный участок предстоит образовать или его границы подлежат уточнению в соответствии с Федеральным законом «О государственной регистрации недвижимости»</w:t>
      </w:r>
      <w:r w:rsidRPr="004340A5">
        <w:rPr>
          <w:rFonts w:ascii="Times New Roman" w:hAnsi="Times New Roman" w:cs="Times New Roman"/>
          <w:sz w:val="26"/>
          <w:szCs w:val="26"/>
        </w:rPr>
        <w:t>;</w:t>
      </w:r>
    </w:p>
    <w:p w:rsidR="00A150A7" w:rsidRPr="004340A5" w:rsidRDefault="00EB18D6" w:rsidP="00F62AA0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решение об </w:t>
      </w:r>
      <w:r w:rsidR="00F93AB3" w:rsidRPr="004340A5">
        <w:rPr>
          <w:rFonts w:ascii="Times New Roman" w:hAnsi="Times New Roman" w:cs="Times New Roman"/>
          <w:sz w:val="26"/>
          <w:szCs w:val="26"/>
        </w:rPr>
        <w:t>отказ</w:t>
      </w:r>
      <w:r w:rsidRPr="004340A5">
        <w:rPr>
          <w:rFonts w:ascii="Times New Roman" w:hAnsi="Times New Roman" w:cs="Times New Roman"/>
          <w:sz w:val="26"/>
          <w:szCs w:val="26"/>
        </w:rPr>
        <w:t>е</w:t>
      </w:r>
      <w:r w:rsidR="00F93AB3" w:rsidRPr="004340A5">
        <w:rPr>
          <w:rFonts w:ascii="Times New Roman" w:hAnsi="Times New Roman" w:cs="Times New Roman"/>
          <w:sz w:val="26"/>
          <w:szCs w:val="26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="00F93AB3" w:rsidRPr="004340A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F93AB3" w:rsidRPr="004340A5">
        <w:rPr>
          <w:rFonts w:ascii="Times New Roman" w:hAnsi="Times New Roman" w:cs="Times New Roman"/>
          <w:sz w:val="26"/>
          <w:szCs w:val="26"/>
        </w:rPr>
        <w:t>кциона по продаже земельного участка или аукциона на право заключения договора аренды земельного участка</w:t>
      </w:r>
      <w:r w:rsidR="009F3B6D" w:rsidRPr="004340A5">
        <w:rPr>
          <w:rFonts w:ascii="Times New Roman" w:hAnsi="Times New Roman" w:cs="Times New Roman"/>
          <w:sz w:val="26"/>
          <w:szCs w:val="26"/>
        </w:rPr>
        <w:t xml:space="preserve"> для целей, указанных в заявлении о предоставлении земельного участка</w:t>
      </w:r>
      <w:r w:rsidR="00F93AB3" w:rsidRPr="004340A5">
        <w:rPr>
          <w:rFonts w:ascii="Times New Roman" w:hAnsi="Times New Roman" w:cs="Times New Roman"/>
          <w:sz w:val="26"/>
          <w:szCs w:val="26"/>
        </w:rPr>
        <w:t>;</w:t>
      </w:r>
    </w:p>
    <w:p w:rsidR="00F93AB3" w:rsidRPr="004340A5" w:rsidRDefault="009F3B6D" w:rsidP="00F62AA0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решение об </w:t>
      </w:r>
      <w:r w:rsidR="00F93AB3" w:rsidRPr="004340A5">
        <w:rPr>
          <w:rFonts w:ascii="Times New Roman" w:hAnsi="Times New Roman" w:cs="Times New Roman"/>
          <w:sz w:val="26"/>
          <w:szCs w:val="26"/>
        </w:rPr>
        <w:t>отказ</w:t>
      </w:r>
      <w:r w:rsidRPr="004340A5">
        <w:rPr>
          <w:rFonts w:ascii="Times New Roman" w:hAnsi="Times New Roman" w:cs="Times New Roman"/>
          <w:sz w:val="26"/>
          <w:szCs w:val="26"/>
        </w:rPr>
        <w:t>е</w:t>
      </w:r>
      <w:r w:rsidR="00F93AB3" w:rsidRPr="004340A5">
        <w:rPr>
          <w:rFonts w:ascii="Times New Roman" w:hAnsi="Times New Roman" w:cs="Times New Roman"/>
          <w:sz w:val="26"/>
          <w:szCs w:val="26"/>
        </w:rPr>
        <w:t xml:space="preserve">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</w:t>
      </w:r>
      <w:r w:rsidRPr="004340A5">
        <w:rPr>
          <w:rFonts w:ascii="Times New Roman" w:hAnsi="Times New Roman" w:cs="Times New Roman"/>
          <w:sz w:val="26"/>
          <w:szCs w:val="26"/>
        </w:rPr>
        <w:t>.</w:t>
      </w:r>
    </w:p>
    <w:p w:rsidR="008421AC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.</w:t>
      </w:r>
    </w:p>
    <w:p w:rsidR="00CD031F" w:rsidRPr="004340A5" w:rsidRDefault="0077737C" w:rsidP="00F62AA0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0A5">
        <w:rPr>
          <w:rFonts w:ascii="Times New Roman" w:hAnsi="Times New Roman" w:cs="Times New Roman"/>
          <w:sz w:val="26"/>
          <w:szCs w:val="26"/>
        </w:rPr>
        <w:t>Срок возврата заявителю заявления</w:t>
      </w:r>
      <w:r w:rsidR="00B3657A" w:rsidRPr="004340A5">
        <w:rPr>
          <w:rFonts w:ascii="Times New Roman" w:hAnsi="Times New Roman" w:cs="Times New Roman"/>
          <w:sz w:val="26"/>
          <w:szCs w:val="26"/>
        </w:rPr>
        <w:t xml:space="preserve"> о предварительном согласовании предоставления земельного участка</w:t>
      </w:r>
      <w:r w:rsidRPr="004340A5">
        <w:rPr>
          <w:rFonts w:ascii="Times New Roman" w:hAnsi="Times New Roman" w:cs="Times New Roman"/>
          <w:sz w:val="26"/>
          <w:szCs w:val="26"/>
        </w:rPr>
        <w:t>, если оно не соответствует требованиям пункта 1 статьи 39.15 Земельного кодекса Российской Федерации, подано в иной уполномоченный орган или к заявлению не приложены документы, предоставляемые в соответствии с пунктом 2 статьи 39.15 Земельного кодекса Российской Федерации - 10 дней со дня поступления заявления.</w:t>
      </w:r>
      <w:proofErr w:type="gramEnd"/>
    </w:p>
    <w:p w:rsidR="00CD031F" w:rsidRPr="004340A5" w:rsidRDefault="008421AC" w:rsidP="00F62AA0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Срок направления заявителю решения об отказе в предварительном согласовании предоставления земельного участка </w:t>
      </w:r>
      <w:r w:rsidR="0077737C" w:rsidRPr="004340A5">
        <w:rPr>
          <w:rFonts w:ascii="Times New Roman" w:hAnsi="Times New Roman" w:cs="Times New Roman"/>
          <w:sz w:val="26"/>
          <w:szCs w:val="26"/>
        </w:rPr>
        <w:t>или об отказе в предоставлении земельного участка в соответствии с пунктом 8 статьи 39.15. или 39.16 Земельного кодекса Российской Федерации -</w:t>
      </w:r>
      <w:r w:rsidRPr="004340A5">
        <w:rPr>
          <w:rFonts w:ascii="Times New Roman" w:hAnsi="Times New Roman" w:cs="Times New Roman"/>
          <w:sz w:val="26"/>
          <w:szCs w:val="26"/>
        </w:rPr>
        <w:t xml:space="preserve"> 30 дней со дня поступления заявления.</w:t>
      </w:r>
    </w:p>
    <w:p w:rsidR="00CD031F" w:rsidRPr="004340A5" w:rsidRDefault="0077737C" w:rsidP="00F62AA0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Срок подготовки проекта договора купли-продажи или проекта договора аренды земельного участка – 67 дней (в течение 30 дней при поступлении заявления обеспечивается опубликование извещений, срок публикации составляет 30 дней);</w:t>
      </w:r>
    </w:p>
    <w:p w:rsidR="00CD031F" w:rsidRPr="004340A5" w:rsidRDefault="0077737C" w:rsidP="00F62AA0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Срок принятия решения о предварительном согласовании предоставления земельного участка – 67 дней со дня поступления заявления (в течение 30 дней при поступлении заявления обеспечивается опубликование извещений, срок публикации составляет 30 дней).</w:t>
      </w:r>
    </w:p>
    <w:p w:rsidR="00CD031F" w:rsidRPr="004340A5" w:rsidRDefault="0077737C" w:rsidP="00F62AA0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Срок принятия</w:t>
      </w:r>
      <w:r w:rsidR="002E79BC" w:rsidRPr="004340A5">
        <w:rPr>
          <w:rFonts w:ascii="Times New Roman" w:hAnsi="Times New Roman" w:cs="Times New Roman"/>
          <w:sz w:val="26"/>
          <w:szCs w:val="26"/>
        </w:rPr>
        <w:t xml:space="preserve"> решени</w:t>
      </w:r>
      <w:r w:rsidRPr="004340A5">
        <w:rPr>
          <w:rFonts w:ascii="Times New Roman" w:hAnsi="Times New Roman" w:cs="Times New Roman"/>
          <w:sz w:val="26"/>
          <w:szCs w:val="26"/>
        </w:rPr>
        <w:t xml:space="preserve">я </w:t>
      </w:r>
      <w:r w:rsidR="00B32752" w:rsidRPr="004340A5">
        <w:rPr>
          <w:rFonts w:ascii="Times New Roman" w:hAnsi="Times New Roman" w:cs="Times New Roman"/>
          <w:sz w:val="26"/>
          <w:szCs w:val="26"/>
        </w:rPr>
        <w:t xml:space="preserve">об </w:t>
      </w:r>
      <w:r w:rsidR="002E79BC" w:rsidRPr="004340A5">
        <w:rPr>
          <w:rFonts w:ascii="Times New Roman" w:hAnsi="Times New Roman" w:cs="Times New Roman"/>
          <w:sz w:val="26"/>
          <w:szCs w:val="26"/>
        </w:rPr>
        <w:t>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="002E79BC" w:rsidRPr="004340A5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2E79BC" w:rsidRPr="004340A5">
        <w:rPr>
          <w:rFonts w:ascii="Times New Roman" w:hAnsi="Times New Roman" w:cs="Times New Roman"/>
          <w:sz w:val="26"/>
          <w:szCs w:val="26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</w:t>
      </w:r>
      <w:r w:rsidRPr="004340A5">
        <w:rPr>
          <w:rFonts w:ascii="Times New Roman" w:hAnsi="Times New Roman" w:cs="Times New Roman"/>
          <w:sz w:val="26"/>
          <w:szCs w:val="26"/>
        </w:rPr>
        <w:t xml:space="preserve"> – 67 дней;</w:t>
      </w:r>
    </w:p>
    <w:p w:rsidR="002E79BC" w:rsidRPr="004340A5" w:rsidRDefault="00571DF5" w:rsidP="00F62AA0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3980" w:rsidRPr="004340A5">
        <w:rPr>
          <w:rFonts w:ascii="Times New Roman" w:hAnsi="Times New Roman" w:cs="Times New Roman"/>
          <w:sz w:val="26"/>
          <w:szCs w:val="26"/>
        </w:rPr>
        <w:t xml:space="preserve">Срок принятия решения </w:t>
      </w:r>
      <w:r w:rsidR="002E79BC" w:rsidRPr="004340A5">
        <w:rPr>
          <w:rFonts w:ascii="Times New Roman" w:hAnsi="Times New Roman" w:cs="Times New Roman"/>
          <w:sz w:val="26"/>
          <w:szCs w:val="26"/>
        </w:rPr>
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</w:t>
      </w:r>
      <w:r w:rsidR="00783980" w:rsidRPr="004340A5">
        <w:rPr>
          <w:rFonts w:ascii="Times New Roman" w:hAnsi="Times New Roman" w:cs="Times New Roman"/>
          <w:sz w:val="26"/>
          <w:szCs w:val="26"/>
        </w:rPr>
        <w:t xml:space="preserve"> – 67 дней</w:t>
      </w:r>
      <w:r w:rsidR="002E79BC" w:rsidRPr="004340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21AC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равовыми основаниями для предоставления муниципальной услуги являются:</w:t>
      </w:r>
    </w:p>
    <w:p w:rsidR="00CD031F" w:rsidRPr="004340A5" w:rsidRDefault="008421AC" w:rsidP="00571DF5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CD031F" w:rsidRPr="004340A5" w:rsidRDefault="008421AC" w:rsidP="00571DF5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;</w:t>
      </w:r>
    </w:p>
    <w:p w:rsidR="00640278" w:rsidRPr="004340A5" w:rsidRDefault="008421AC" w:rsidP="00571DF5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Земельный кодекс Российской Федерации;</w:t>
      </w:r>
    </w:p>
    <w:p w:rsidR="00CD031F" w:rsidRPr="004340A5" w:rsidRDefault="008421AC" w:rsidP="00571DF5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Федеральный закон от 18.06.2001 №78-ФЗ «О землеустройстве»;</w:t>
      </w:r>
    </w:p>
    <w:p w:rsidR="00CD031F" w:rsidRPr="004340A5" w:rsidRDefault="008421AC" w:rsidP="00571DF5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lastRenderedPageBreak/>
        <w:t>Федеральный закон от 25.10.2001 №137-ФЗ «О введении в действие Земельного кодекса Российской Федерации»;</w:t>
      </w:r>
    </w:p>
    <w:p w:rsidR="00CD031F" w:rsidRPr="004340A5" w:rsidRDefault="008421AC" w:rsidP="00571DF5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CD031F" w:rsidRPr="004340A5" w:rsidRDefault="008421AC" w:rsidP="00571DF5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Федеральный закон от 24.07.2007 №221-ФЗ «О </w:t>
      </w:r>
      <w:r w:rsidR="009C07C0">
        <w:rPr>
          <w:rFonts w:ascii="Times New Roman" w:hAnsi="Times New Roman" w:cs="Times New Roman"/>
          <w:sz w:val="26"/>
          <w:szCs w:val="26"/>
        </w:rPr>
        <w:t>кадастровой деятельности</w:t>
      </w:r>
      <w:r w:rsidRPr="004340A5">
        <w:rPr>
          <w:rFonts w:ascii="Times New Roman" w:hAnsi="Times New Roman" w:cs="Times New Roman"/>
          <w:sz w:val="26"/>
          <w:szCs w:val="26"/>
        </w:rPr>
        <w:t>»;</w:t>
      </w:r>
    </w:p>
    <w:p w:rsidR="00CD031F" w:rsidRPr="004340A5" w:rsidRDefault="008421AC" w:rsidP="00571DF5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D3136B" w:rsidRPr="004340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A3EA7" w:rsidRPr="004340A5">
        <w:rPr>
          <w:rFonts w:ascii="Times New Roman" w:hAnsi="Times New Roman" w:cs="Times New Roman"/>
          <w:sz w:val="26"/>
          <w:szCs w:val="26"/>
        </w:rPr>
        <w:t xml:space="preserve"> «</w:t>
      </w:r>
      <w:r w:rsidR="00D3136B" w:rsidRPr="004340A5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CA3EA7" w:rsidRPr="004340A5">
        <w:rPr>
          <w:rFonts w:ascii="Times New Roman" w:hAnsi="Times New Roman" w:cs="Times New Roman"/>
          <w:sz w:val="26"/>
          <w:szCs w:val="26"/>
        </w:rPr>
        <w:t>»</w:t>
      </w:r>
      <w:r w:rsidRPr="004340A5">
        <w:rPr>
          <w:rFonts w:ascii="Times New Roman" w:hAnsi="Times New Roman" w:cs="Times New Roman"/>
          <w:sz w:val="26"/>
          <w:szCs w:val="26"/>
        </w:rPr>
        <w:t>;</w:t>
      </w:r>
    </w:p>
    <w:p w:rsidR="008421AC" w:rsidRPr="004340A5" w:rsidRDefault="008421AC" w:rsidP="00571DF5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иные законы и нормативные правовые акты Российской Федерации, </w:t>
      </w:r>
      <w:r w:rsidR="00CA3EA7" w:rsidRPr="004340A5">
        <w:rPr>
          <w:rFonts w:ascii="Times New Roman" w:hAnsi="Times New Roman" w:cs="Times New Roman"/>
          <w:sz w:val="26"/>
          <w:szCs w:val="26"/>
        </w:rPr>
        <w:t>Калужс</w:t>
      </w:r>
      <w:r w:rsidRPr="004340A5">
        <w:rPr>
          <w:rFonts w:ascii="Times New Roman" w:hAnsi="Times New Roman" w:cs="Times New Roman"/>
          <w:sz w:val="26"/>
          <w:szCs w:val="26"/>
        </w:rPr>
        <w:t>кой области, муниципальные правовые акты.</w:t>
      </w:r>
    </w:p>
    <w:p w:rsidR="008421AC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еречень необходимых для оказания муниципальной услуги документов:</w:t>
      </w:r>
    </w:p>
    <w:p w:rsidR="00CD031F" w:rsidRPr="004340A5" w:rsidRDefault="008421AC" w:rsidP="00F62AA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0A5">
        <w:rPr>
          <w:rFonts w:ascii="Times New Roman" w:hAnsi="Times New Roman" w:cs="Times New Roman"/>
          <w:sz w:val="26"/>
          <w:szCs w:val="26"/>
        </w:rPr>
        <w:t>заявление о предварительном согласовании предоставления земельного участка</w:t>
      </w:r>
      <w:r w:rsidR="00795AB1" w:rsidRPr="004340A5">
        <w:rPr>
          <w:rFonts w:ascii="Times New Roman" w:hAnsi="Times New Roman" w:cs="Times New Roman"/>
          <w:sz w:val="26"/>
          <w:szCs w:val="26"/>
        </w:rPr>
        <w:t xml:space="preserve"> или</w:t>
      </w:r>
      <w:r w:rsidR="001C380B" w:rsidRPr="004340A5">
        <w:rPr>
          <w:rFonts w:ascii="Times New Roman" w:hAnsi="Times New Roman" w:cs="Times New Roman"/>
          <w:sz w:val="26"/>
          <w:szCs w:val="26"/>
        </w:rPr>
        <w:t xml:space="preserve"> </w:t>
      </w:r>
      <w:r w:rsidR="00795AB1" w:rsidRPr="004340A5">
        <w:rPr>
          <w:rFonts w:ascii="Times New Roman" w:hAnsi="Times New Roman" w:cs="Times New Roman"/>
          <w:sz w:val="26"/>
          <w:szCs w:val="26"/>
          <w:shd w:val="clear" w:color="auto" w:fill="FFFFFF"/>
        </w:rPr>
        <w:t>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</w:t>
      </w:r>
      <w:r w:rsidRPr="004340A5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;</w:t>
      </w:r>
      <w:proofErr w:type="gramEnd"/>
    </w:p>
    <w:p w:rsidR="00A14AC8" w:rsidRPr="004340A5" w:rsidRDefault="00A14AC8" w:rsidP="00F62AA0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0A5">
        <w:rPr>
          <w:rFonts w:ascii="Times New Roman" w:hAnsi="Times New Roman" w:cs="Times New Roman"/>
          <w:sz w:val="26"/>
          <w:szCs w:val="26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hyperlink r:id="rId8" w:history="1">
        <w:r w:rsidRPr="004340A5">
          <w:rPr>
            <w:rFonts w:ascii="Times New Roman" w:hAnsi="Times New Roman" w:cs="Times New Roman"/>
            <w:sz w:val="26"/>
            <w:szCs w:val="26"/>
          </w:rPr>
          <w:t>перечнем</w:t>
        </w:r>
      </w:hyperlink>
      <w:r w:rsidRPr="004340A5">
        <w:rPr>
          <w:rFonts w:ascii="Times New Roman" w:hAnsi="Times New Roman" w:cs="Times New Roman"/>
          <w:sz w:val="26"/>
          <w:szCs w:val="26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</w:r>
      <w:r w:rsidR="00813366" w:rsidRPr="004340A5">
        <w:rPr>
          <w:rFonts w:ascii="Times New Roman" w:hAnsi="Times New Roman" w:cs="Times New Roman"/>
          <w:sz w:val="26"/>
          <w:szCs w:val="26"/>
        </w:rPr>
        <w:t xml:space="preserve"> </w:t>
      </w:r>
      <w:r w:rsidR="001C380B" w:rsidRPr="004340A5">
        <w:rPr>
          <w:rFonts w:ascii="Times New Roman" w:hAnsi="Times New Roman" w:cs="Times New Roman"/>
          <w:sz w:val="26"/>
          <w:szCs w:val="26"/>
        </w:rPr>
        <w:t xml:space="preserve">- </w:t>
      </w:r>
      <w:r w:rsidR="00813366" w:rsidRPr="004340A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ыписка из ЕГРН об объекте недвижимости (об испрашиваемом земельном участке);</w:t>
      </w:r>
      <w:proofErr w:type="gramEnd"/>
    </w:p>
    <w:p w:rsidR="000D1ADC" w:rsidRPr="004340A5" w:rsidRDefault="000D1ADC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и поступлении заявления о предварительном согласовании предоставления земельного участка прилагаются:</w:t>
      </w:r>
    </w:p>
    <w:p w:rsidR="00CD031F" w:rsidRPr="004340A5" w:rsidRDefault="00A14AC8" w:rsidP="00F62AA0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CD031F" w:rsidRPr="004340A5" w:rsidRDefault="00A14AC8" w:rsidP="00F62AA0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;</w:t>
      </w:r>
    </w:p>
    <w:p w:rsidR="00CD031F" w:rsidRPr="004340A5" w:rsidRDefault="00A14AC8" w:rsidP="00F62AA0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CD031F" w:rsidRPr="004340A5" w:rsidRDefault="00A14AC8" w:rsidP="00F62AA0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заверенный перевод </w:t>
      </w:r>
      <w:proofErr w:type="gramStart"/>
      <w:r w:rsidRPr="004340A5">
        <w:rPr>
          <w:rFonts w:ascii="Times New Roman" w:hAnsi="Times New Roman" w:cs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340A5">
        <w:rPr>
          <w:rFonts w:ascii="Times New Roman" w:hAnsi="Times New Roman" w:cs="Times New Roman"/>
          <w:sz w:val="26"/>
          <w:szCs w:val="26"/>
        </w:rPr>
        <w:t>, если заявителем является иностранное юридическое лицо;</w:t>
      </w:r>
    </w:p>
    <w:p w:rsidR="00A14AC8" w:rsidRPr="004340A5" w:rsidRDefault="00A14AC8" w:rsidP="00F62AA0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</w:r>
      <w:r w:rsidR="00813366" w:rsidRPr="004340A5">
        <w:rPr>
          <w:rFonts w:ascii="Times New Roman" w:hAnsi="Times New Roman" w:cs="Times New Roman"/>
          <w:sz w:val="26"/>
          <w:szCs w:val="26"/>
        </w:rPr>
        <w:t>.</w:t>
      </w:r>
    </w:p>
    <w:p w:rsidR="000D1ADC" w:rsidRPr="004340A5" w:rsidRDefault="000D1ADC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ри поступлении заявления о предоставлении земельного участка прилагаются:</w:t>
      </w:r>
    </w:p>
    <w:p w:rsidR="00CD031F" w:rsidRPr="004340A5" w:rsidRDefault="00D4407E" w:rsidP="00F62AA0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4407E" w:rsidRPr="004340A5" w:rsidRDefault="00D4407E" w:rsidP="00F62AA0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CF7DA0" w:rsidRPr="004340A5" w:rsidRDefault="00CF7DA0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</w:t>
      </w:r>
      <w:r w:rsidRPr="004340A5">
        <w:rPr>
          <w:rFonts w:ascii="Times New Roman" w:hAnsi="Times New Roman" w:cs="Times New Roman"/>
          <w:sz w:val="26"/>
          <w:szCs w:val="26"/>
        </w:rPr>
        <w:lastRenderedPageBreak/>
        <w:t>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813366" w:rsidRPr="004340A5" w:rsidRDefault="00813366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Для предоставления муниципальной услуги ответственный исполнитель </w:t>
      </w:r>
      <w:r w:rsidR="004E36DC" w:rsidRPr="004340A5">
        <w:rPr>
          <w:rFonts w:ascii="Times New Roman" w:hAnsi="Times New Roman" w:cs="Times New Roman"/>
          <w:sz w:val="26"/>
          <w:szCs w:val="26"/>
        </w:rPr>
        <w:t>Отдела</w:t>
      </w:r>
      <w:r w:rsidRPr="004340A5">
        <w:rPr>
          <w:rFonts w:ascii="Times New Roman" w:hAnsi="Times New Roman" w:cs="Times New Roman"/>
          <w:sz w:val="26"/>
          <w:szCs w:val="26"/>
        </w:rPr>
        <w:t xml:space="preserve"> самостоятельно запрашивает:</w:t>
      </w:r>
    </w:p>
    <w:p w:rsidR="00CD031F" w:rsidRPr="004340A5" w:rsidRDefault="00F62AA0" w:rsidP="00F62AA0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</w:t>
      </w:r>
      <w:r w:rsidR="00D4407E" w:rsidRPr="004340A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ыписк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</w:t>
      </w:r>
      <w:r w:rsidR="00D4407E" w:rsidRPr="004340A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из ЕГРН об объекте недвижимости (об испрашиваемом земельном участке)</w:t>
      </w:r>
      <w:r w:rsidR="00813366" w:rsidRPr="004340A5">
        <w:rPr>
          <w:rFonts w:ascii="Times New Roman" w:hAnsi="Times New Roman" w:cs="Times New Roman"/>
          <w:sz w:val="26"/>
          <w:szCs w:val="26"/>
        </w:rPr>
        <w:t>;</w:t>
      </w:r>
    </w:p>
    <w:p w:rsidR="00CD031F" w:rsidRPr="004340A5" w:rsidRDefault="00813366" w:rsidP="00F62AA0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кадастровый паспорт земельного участка;</w:t>
      </w:r>
    </w:p>
    <w:p w:rsidR="00813366" w:rsidRPr="004340A5" w:rsidRDefault="00813366" w:rsidP="00F62AA0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выписку из Е</w:t>
      </w:r>
      <w:r w:rsidR="00D4407E" w:rsidRPr="004340A5">
        <w:rPr>
          <w:rFonts w:ascii="Times New Roman" w:hAnsi="Times New Roman" w:cs="Times New Roman"/>
          <w:sz w:val="26"/>
          <w:szCs w:val="26"/>
        </w:rPr>
        <w:t>ГРЮЛ или выписку из ЕГРИП</w:t>
      </w:r>
      <w:r w:rsidRPr="004340A5">
        <w:rPr>
          <w:rFonts w:ascii="Times New Roman" w:hAnsi="Times New Roman" w:cs="Times New Roman"/>
          <w:sz w:val="26"/>
          <w:szCs w:val="26"/>
        </w:rPr>
        <w:t>.</w:t>
      </w:r>
    </w:p>
    <w:p w:rsidR="008421AC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CD031F" w:rsidRPr="004340A5" w:rsidRDefault="008421AC" w:rsidP="00F62AA0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21AC" w:rsidRPr="004340A5" w:rsidRDefault="008421AC" w:rsidP="00F62AA0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0A5">
        <w:rPr>
          <w:rFonts w:ascii="Times New Roman" w:hAnsi="Times New Roman" w:cs="Times New Roman"/>
          <w:sz w:val="26"/>
          <w:szCs w:val="26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4340A5">
        <w:rPr>
          <w:rFonts w:ascii="Times New Roman" w:hAnsi="Times New Roman" w:cs="Times New Roman"/>
          <w:sz w:val="26"/>
          <w:szCs w:val="26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CF7DA0" w:rsidRPr="004340A5" w:rsidRDefault="00B32752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Основани</w:t>
      </w:r>
      <w:r w:rsidR="00CF7DA0" w:rsidRPr="004340A5">
        <w:rPr>
          <w:rFonts w:ascii="Times New Roman" w:hAnsi="Times New Roman" w:cs="Times New Roman"/>
          <w:sz w:val="26"/>
          <w:szCs w:val="26"/>
        </w:rPr>
        <w:t>й</w:t>
      </w:r>
      <w:r w:rsidR="008421AC" w:rsidRPr="004340A5">
        <w:rPr>
          <w:rFonts w:ascii="Times New Roman" w:hAnsi="Times New Roman" w:cs="Times New Roman"/>
          <w:sz w:val="26"/>
          <w:szCs w:val="26"/>
        </w:rPr>
        <w:t xml:space="preserve"> для отказа в приеме заявления и документов для оказания муниципальной услуги </w:t>
      </w:r>
      <w:r w:rsidR="00CF7DA0" w:rsidRPr="004340A5">
        <w:rPr>
          <w:rFonts w:ascii="Times New Roman" w:hAnsi="Times New Roman" w:cs="Times New Roman"/>
          <w:sz w:val="26"/>
          <w:szCs w:val="26"/>
        </w:rPr>
        <w:t>не имеется.</w:t>
      </w:r>
    </w:p>
    <w:p w:rsidR="00CF7DA0" w:rsidRPr="004340A5" w:rsidRDefault="00CF7DA0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 Основанием для принятия решения об отказе в предварительном согласовании предоставления земельного участка или об отказе в предоставлении земельного участка являются случаи, установленные в соответствии с </w:t>
      </w:r>
      <w:hyperlink r:id="rId9" w:history="1">
        <w:r w:rsidRPr="004340A5">
          <w:rPr>
            <w:rFonts w:ascii="Times New Roman" w:hAnsi="Times New Roman" w:cs="Times New Roman"/>
            <w:sz w:val="26"/>
            <w:szCs w:val="26"/>
          </w:rPr>
          <w:t>пунктом 8 статьи 39.15</w:t>
        </w:r>
      </w:hyperlink>
      <w:r w:rsidRPr="004340A5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0" w:history="1">
        <w:r w:rsidRPr="004340A5">
          <w:rPr>
            <w:rFonts w:ascii="Times New Roman" w:hAnsi="Times New Roman" w:cs="Times New Roman"/>
            <w:sz w:val="26"/>
            <w:szCs w:val="26"/>
          </w:rPr>
          <w:t>статьей 39.16</w:t>
        </w:r>
      </w:hyperlink>
      <w:r w:rsidRPr="004340A5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CF7DA0" w:rsidRPr="004340A5" w:rsidRDefault="00CF7DA0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Основанием для принятия решения о возврате заявления заявителю, является </w:t>
      </w:r>
      <w:proofErr w:type="gramStart"/>
      <w:r w:rsidRPr="004340A5">
        <w:rPr>
          <w:rFonts w:ascii="Times New Roman" w:hAnsi="Times New Roman" w:cs="Times New Roman"/>
          <w:sz w:val="26"/>
          <w:szCs w:val="26"/>
        </w:rPr>
        <w:t>случаи</w:t>
      </w:r>
      <w:proofErr w:type="gramEnd"/>
      <w:r w:rsidRPr="004340A5">
        <w:rPr>
          <w:rFonts w:ascii="Times New Roman" w:hAnsi="Times New Roman" w:cs="Times New Roman"/>
          <w:sz w:val="26"/>
          <w:szCs w:val="26"/>
        </w:rPr>
        <w:t xml:space="preserve"> когда оно не соответствует требованиям, подано в иной уполномоченный орган или к заявлению не приложены необходимые документы.</w:t>
      </w:r>
    </w:p>
    <w:p w:rsidR="00CD031F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 заявителям на безвозмездной основе.</w:t>
      </w:r>
    </w:p>
    <w:p w:rsidR="00CD031F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CD031F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Срок регистрации заявления - 15 минут рабочего времени.</w:t>
      </w:r>
    </w:p>
    <w:p w:rsidR="008421AC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Требования к местам предоставления муниципальной услуги.</w:t>
      </w:r>
    </w:p>
    <w:p w:rsidR="008421AC" w:rsidRPr="004340A5" w:rsidRDefault="008421AC" w:rsidP="00F62AA0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CD031F" w:rsidRPr="004340A5" w:rsidRDefault="008421AC" w:rsidP="00F62AA0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номера кабинета;</w:t>
      </w:r>
    </w:p>
    <w:p w:rsidR="00CD031F" w:rsidRPr="004340A5" w:rsidRDefault="008421AC" w:rsidP="00F62AA0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фамилии, имени, отчества и должности специалиста, осуществляющего исполнение муниципальной услуги;</w:t>
      </w:r>
    </w:p>
    <w:p w:rsidR="008421AC" w:rsidRPr="004340A5" w:rsidRDefault="008421AC" w:rsidP="00F62AA0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режима работы.</w:t>
      </w:r>
    </w:p>
    <w:p w:rsidR="008421AC" w:rsidRPr="004340A5" w:rsidRDefault="008421AC" w:rsidP="00F62AA0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8421AC" w:rsidRPr="004340A5" w:rsidRDefault="008421AC" w:rsidP="00F62AA0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lastRenderedPageBreak/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421AC" w:rsidRPr="004340A5" w:rsidRDefault="008421AC" w:rsidP="00F62AA0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мещения для получателей муниципальной услуги должны быть оборудованы столом с письменными принадлежностями и стульями.</w:t>
      </w:r>
    </w:p>
    <w:p w:rsidR="008421AC" w:rsidRPr="004340A5" w:rsidRDefault="008421AC" w:rsidP="00F62AA0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:</w:t>
      </w:r>
    </w:p>
    <w:p w:rsidR="00CD031F" w:rsidRPr="004340A5" w:rsidRDefault="008421AC" w:rsidP="00F62AA0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заявительный порядок обращения за предоставлением муниципальной услуги;</w:t>
      </w:r>
    </w:p>
    <w:p w:rsidR="00CD031F" w:rsidRPr="004340A5" w:rsidRDefault="008421AC" w:rsidP="00F62AA0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открытость деятельности управления при предоставлении муниципальной услуги;</w:t>
      </w:r>
    </w:p>
    <w:p w:rsidR="00CD031F" w:rsidRPr="004340A5" w:rsidRDefault="008421AC" w:rsidP="00F62AA0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доступность обращения за предоставлением муниципальной услуги;</w:t>
      </w:r>
    </w:p>
    <w:p w:rsidR="00CD031F" w:rsidRPr="004340A5" w:rsidRDefault="008421AC" w:rsidP="00F62AA0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 в соответствии с настоящим регламентом;</w:t>
      </w:r>
    </w:p>
    <w:p w:rsidR="00CD031F" w:rsidRPr="004340A5" w:rsidRDefault="008421AC" w:rsidP="00F62AA0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лучение полной, актуальной и достоверной информации о порядке предоставления муниципальной услуги;</w:t>
      </w:r>
    </w:p>
    <w:p w:rsidR="00CD031F" w:rsidRPr="004340A5" w:rsidRDefault="008421AC" w:rsidP="00F62AA0">
      <w:pPr>
        <w:pStyle w:val="a4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размещение информации о порядке предоставления муниципальной ус</w:t>
      </w:r>
      <w:r w:rsidR="008916C3" w:rsidRPr="004340A5">
        <w:rPr>
          <w:rFonts w:ascii="Times New Roman" w:hAnsi="Times New Roman" w:cs="Times New Roman"/>
          <w:sz w:val="26"/>
          <w:szCs w:val="26"/>
        </w:rPr>
        <w:t>луги на официальном сайте органа</w:t>
      </w:r>
      <w:r w:rsidRPr="004340A5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117189" w:rsidRPr="004340A5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</w:t>
      </w:r>
      <w:r w:rsidR="008916C3" w:rsidRPr="004340A5">
        <w:rPr>
          <w:rFonts w:ascii="Times New Roman" w:hAnsi="Times New Roman" w:cs="Times New Roman"/>
          <w:sz w:val="26"/>
          <w:szCs w:val="26"/>
        </w:rPr>
        <w:t>»</w:t>
      </w:r>
      <w:r w:rsidR="003B0FAC" w:rsidRPr="004340A5">
        <w:rPr>
          <w:rFonts w:ascii="Times New Roman" w:hAnsi="Times New Roman" w:cs="Times New Roman"/>
          <w:sz w:val="26"/>
          <w:szCs w:val="26"/>
        </w:rPr>
        <w:t>;</w:t>
      </w:r>
    </w:p>
    <w:p w:rsidR="003B0FAC" w:rsidRPr="004340A5" w:rsidRDefault="00CD031F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В </w:t>
      </w:r>
      <w:r w:rsidR="003B0FAC" w:rsidRPr="004340A5">
        <w:rPr>
          <w:rFonts w:ascii="Times New Roman" w:hAnsi="Times New Roman" w:cs="Times New Roman"/>
          <w:sz w:val="26"/>
          <w:szCs w:val="26"/>
        </w:rPr>
        <w:t xml:space="preserve">соответствии с законодательством Российской Федерации о социальной защите инвалидов им обеспечиваются: </w:t>
      </w:r>
    </w:p>
    <w:p w:rsidR="003B0FAC" w:rsidRPr="004340A5" w:rsidRDefault="003B0FAC" w:rsidP="00F62AA0">
      <w:pPr>
        <w:pStyle w:val="ConsPlusNormal"/>
        <w:numPr>
          <w:ilvl w:val="0"/>
          <w:numId w:val="22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3B0FAC" w:rsidRPr="004340A5" w:rsidRDefault="003B0FAC" w:rsidP="00F62AA0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ы из них, посадка в транспортное средство и высадка из него;</w:t>
      </w:r>
    </w:p>
    <w:p w:rsidR="003B0FAC" w:rsidRPr="004340A5" w:rsidRDefault="003B0FAC" w:rsidP="00F62AA0">
      <w:pPr>
        <w:pStyle w:val="ConsPlusNormal"/>
        <w:numPr>
          <w:ilvl w:val="0"/>
          <w:numId w:val="22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й зрения и самостоятельного передвижения;</w:t>
      </w:r>
    </w:p>
    <w:p w:rsidR="003B0FAC" w:rsidRPr="004340A5" w:rsidRDefault="003B0FAC" w:rsidP="00F62AA0">
      <w:pPr>
        <w:pStyle w:val="ConsPlusNormal"/>
        <w:numPr>
          <w:ilvl w:val="0"/>
          <w:numId w:val="22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B0FAC" w:rsidRPr="004340A5" w:rsidRDefault="003B0FAC" w:rsidP="00F62AA0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4340A5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4340A5">
        <w:rPr>
          <w:rFonts w:ascii="Times New Roman" w:hAnsi="Times New Roman" w:cs="Times New Roman"/>
          <w:sz w:val="26"/>
          <w:szCs w:val="26"/>
        </w:rPr>
        <w:t xml:space="preserve">  и </w:t>
      </w:r>
      <w:proofErr w:type="spellStart"/>
      <w:r w:rsidRPr="004340A5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4340A5">
        <w:rPr>
          <w:rFonts w:ascii="Times New Roman" w:hAnsi="Times New Roman" w:cs="Times New Roman"/>
          <w:sz w:val="26"/>
          <w:szCs w:val="26"/>
        </w:rPr>
        <w:t>;</w:t>
      </w:r>
    </w:p>
    <w:p w:rsidR="003B0FAC" w:rsidRPr="004340A5" w:rsidRDefault="003B0FAC" w:rsidP="00F62AA0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3B0FAC" w:rsidRPr="004340A5" w:rsidRDefault="003B0FAC" w:rsidP="00F62AA0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3B0FAC" w:rsidRPr="004340A5" w:rsidRDefault="003B0FAC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 закона «О социальной защите инвалидов в Российской Федерации» должен принимать меры для обеспечения доступа инвалидов к месту предоставления услуги, либо когда </w:t>
      </w:r>
      <w:proofErr w:type="gramStart"/>
      <w:r w:rsidRPr="004340A5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4340A5">
        <w:rPr>
          <w:rFonts w:ascii="Times New Roman" w:hAnsi="Times New Roman" w:cs="Times New Roman"/>
          <w:sz w:val="26"/>
          <w:szCs w:val="26"/>
        </w:rPr>
        <w:t xml:space="preserve"> возможно, обеспечить ее предоставление по месту жительства инвалида или в </w:t>
      </w:r>
      <w:r w:rsidR="009C07C0">
        <w:rPr>
          <w:rFonts w:ascii="Times New Roman" w:hAnsi="Times New Roman" w:cs="Times New Roman"/>
          <w:sz w:val="26"/>
          <w:szCs w:val="26"/>
        </w:rPr>
        <w:t>дистанционном</w:t>
      </w:r>
      <w:r w:rsidRPr="004340A5">
        <w:rPr>
          <w:rFonts w:ascii="Times New Roman" w:hAnsi="Times New Roman" w:cs="Times New Roman"/>
          <w:sz w:val="26"/>
          <w:szCs w:val="26"/>
        </w:rPr>
        <w:t xml:space="preserve"> режиме.</w:t>
      </w:r>
    </w:p>
    <w:p w:rsidR="008421AC" w:rsidRPr="004340A5" w:rsidRDefault="008421AC" w:rsidP="00F62A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8421AC" w:rsidRPr="004340A5" w:rsidRDefault="008421AC" w:rsidP="00F62AA0">
      <w:pPr>
        <w:pStyle w:val="a4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0A5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. Требования к порядку их выполнения</w:t>
      </w:r>
      <w:r w:rsidR="001A4396" w:rsidRPr="004340A5">
        <w:rPr>
          <w:rFonts w:ascii="Times New Roman" w:hAnsi="Times New Roman" w:cs="Times New Roman"/>
          <w:b/>
          <w:sz w:val="26"/>
          <w:szCs w:val="26"/>
        </w:rPr>
        <w:t>.</w:t>
      </w:r>
    </w:p>
    <w:p w:rsidR="008421AC" w:rsidRPr="004340A5" w:rsidRDefault="008421AC" w:rsidP="00571DF5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следовательность административных процедур.</w:t>
      </w:r>
    </w:p>
    <w:p w:rsidR="008421AC" w:rsidRPr="004340A5" w:rsidRDefault="008421AC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87166D" w:rsidRPr="004340A5" w:rsidRDefault="00F62AA0" w:rsidP="00F62AA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заявления;</w:t>
      </w:r>
    </w:p>
    <w:p w:rsidR="0087166D" w:rsidRPr="004340A5" w:rsidRDefault="00DF6456" w:rsidP="00F62AA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роверка принятых от заявителя документов;</w:t>
      </w:r>
    </w:p>
    <w:p w:rsidR="0087166D" w:rsidRPr="004340A5" w:rsidRDefault="008421AC" w:rsidP="00F62AA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lastRenderedPageBreak/>
        <w:t xml:space="preserve">запрос </w:t>
      </w:r>
      <w:r w:rsidR="00DF6456" w:rsidRPr="004340A5">
        <w:rPr>
          <w:rFonts w:ascii="Times New Roman" w:hAnsi="Times New Roman" w:cs="Times New Roman"/>
          <w:sz w:val="26"/>
          <w:szCs w:val="26"/>
        </w:rPr>
        <w:t xml:space="preserve">необходимых </w:t>
      </w:r>
      <w:r w:rsidR="00F62AA0">
        <w:rPr>
          <w:rFonts w:ascii="Times New Roman" w:hAnsi="Times New Roman" w:cs="Times New Roman"/>
          <w:sz w:val="26"/>
          <w:szCs w:val="26"/>
        </w:rPr>
        <w:t>документов;</w:t>
      </w:r>
    </w:p>
    <w:p w:rsidR="0087166D" w:rsidRPr="004340A5" w:rsidRDefault="00DF6456" w:rsidP="00F62AA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ние извещения о предоставлении земельного участка для указанных целей 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ение извещения на официальном сайте, а также на официальном сайте уполномоченного органа в информационно-телекоммуникационной сети </w:t>
      </w:r>
      <w:r w:rsidR="0087166D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87166D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Start w:id="0" w:name="dst861"/>
      <w:bookmarkEnd w:id="0"/>
    </w:p>
    <w:p w:rsidR="0087166D" w:rsidRPr="004340A5" w:rsidRDefault="00DF6456" w:rsidP="00F62AA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направление заявителю решения об отказе в предварительном согласовании предоставления земельного участка или об отказе в предоставлении земельного участка в соответствии с</w:t>
      </w:r>
      <w:r w:rsidR="00EC72F7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anchor="dst776" w:history="1">
        <w:r w:rsidRPr="004340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8 статьи 39.15</w:t>
        </w:r>
      </w:hyperlink>
      <w:r w:rsidR="00EC72F7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hyperlink r:id="rId12" w:anchor="dst810" w:history="1">
        <w:r w:rsidRPr="004340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9.16</w:t>
        </w:r>
      </w:hyperlink>
      <w:r w:rsidR="00EC72F7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 кодекса РФ;</w:t>
      </w:r>
    </w:p>
    <w:p w:rsidR="00DF6456" w:rsidRPr="004340A5" w:rsidRDefault="00DF6456" w:rsidP="00F62AA0">
      <w:pPr>
        <w:pStyle w:val="a4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уполномоченный орган совершает одно из следующих действий:</w:t>
      </w:r>
    </w:p>
    <w:p w:rsidR="00DF6456" w:rsidRPr="004340A5" w:rsidRDefault="00DF6456" w:rsidP="00F62AA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dst875"/>
      <w:bookmarkEnd w:id="1"/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DF6456" w:rsidRPr="004340A5" w:rsidRDefault="00DF6456" w:rsidP="00F62AA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dst1616"/>
      <w:bookmarkEnd w:id="2"/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нимает решение о предварительном согласовании предоставления земел</w:t>
      </w:r>
      <w:r w:rsidR="005E6AF7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ого участка в соответствии со </w:t>
      </w:r>
      <w:hyperlink r:id="rId13" w:anchor="dst749" w:history="1">
        <w:r w:rsidRPr="004340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9.15</w:t>
        </w:r>
      </w:hyperlink>
      <w:r w:rsidR="005E6AF7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</w:t>
      </w:r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кса</w:t>
      </w:r>
      <w:r w:rsidR="005E6AF7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</w:t>
      </w:r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, что испрашиваемый земельный участок предстоит образовать или его границы подлежат уточнен</w:t>
      </w:r>
      <w:r w:rsidR="005E6AF7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 в соответствии с Федеральным </w:t>
      </w:r>
      <w:hyperlink r:id="rId14" w:history="1">
        <w:r w:rsidRPr="004340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="005E6AF7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2AA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сударст</w:t>
      </w:r>
      <w:r w:rsidR="00F62AA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й регистрации недвижимости»</w:t>
      </w:r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направляет указанное решение заявителю.</w:t>
      </w:r>
    </w:p>
    <w:p w:rsidR="00DF6456" w:rsidRPr="004340A5" w:rsidRDefault="00DF6456" w:rsidP="00F62AA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 принимает решение:</w:t>
      </w:r>
    </w:p>
    <w:p w:rsidR="00DF6456" w:rsidRPr="004340A5" w:rsidRDefault="00DF6456" w:rsidP="00F62AA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dst879"/>
      <w:bookmarkEnd w:id="3"/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DF6456" w:rsidRPr="004340A5" w:rsidRDefault="00DF6456" w:rsidP="00F62AA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dst880"/>
      <w:bookmarkEnd w:id="4"/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EF61DD" w:rsidRPr="004340A5" w:rsidRDefault="008421AC" w:rsidP="00F62AA0">
      <w:pPr>
        <w:pStyle w:val="a4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0A5">
        <w:rPr>
          <w:rFonts w:ascii="Times New Roman" w:hAnsi="Times New Roman" w:cs="Times New Roman"/>
          <w:sz w:val="26"/>
          <w:szCs w:val="26"/>
        </w:rPr>
        <w:t xml:space="preserve">Основанием для начала предоставления муниципальной услуги является обращение </w:t>
      </w:r>
      <w:r w:rsidR="00FC4B4A" w:rsidRPr="004340A5">
        <w:rPr>
          <w:rFonts w:ascii="Times New Roman" w:hAnsi="Times New Roman" w:cs="Times New Roman"/>
          <w:sz w:val="26"/>
          <w:szCs w:val="26"/>
          <w:shd w:val="clear" w:color="auto" w:fill="FFFFFF"/>
        </w:rPr>
        <w:t>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</w:t>
      </w:r>
      <w:r w:rsidR="005E6AF7" w:rsidRPr="004340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</w:t>
      </w:r>
      <w:proofErr w:type="gramEnd"/>
      <w:r w:rsidR="00EF61DD" w:rsidRPr="004340A5">
        <w:rPr>
          <w:rFonts w:ascii="Times New Roman" w:hAnsi="Times New Roman" w:cs="Times New Roman"/>
          <w:sz w:val="26"/>
          <w:szCs w:val="26"/>
        </w:rPr>
        <w:t xml:space="preserve"> комплектом документов, необходимых для предоставления муниципальной услуги, указанных в </w:t>
      </w:r>
      <w:hyperlink w:anchor="Par77" w:history="1">
        <w:r w:rsidR="00EF61DD" w:rsidRPr="004340A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</w:t>
        </w:r>
      </w:hyperlink>
      <w:r w:rsidR="005E6AF7" w:rsidRPr="004340A5">
        <w:rPr>
          <w:rFonts w:ascii="Times New Roman" w:hAnsi="Times New Roman" w:cs="Times New Roman"/>
          <w:sz w:val="26"/>
          <w:szCs w:val="26"/>
        </w:rPr>
        <w:t>е</w:t>
      </w:r>
      <w:hyperlink w:anchor="Par77" w:history="1">
        <w:r w:rsidR="00EF61DD" w:rsidRPr="004340A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2.6</w:t>
        </w:r>
      </w:hyperlink>
      <w:r w:rsidR="00EF61DD" w:rsidRPr="004340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F61DD" w:rsidRPr="004340A5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. </w:t>
      </w:r>
    </w:p>
    <w:p w:rsidR="00EF61DD" w:rsidRPr="004340A5" w:rsidRDefault="00EF61DD" w:rsidP="00F62AA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В случае отсутствия какого-либо документа, установленного </w:t>
      </w:r>
      <w:r w:rsidRPr="004340A5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пунктом 2.6</w:t>
      </w:r>
      <w:r w:rsidRPr="004340A5">
        <w:rPr>
          <w:rFonts w:ascii="Times New Roman" w:hAnsi="Times New Roman" w:cs="Times New Roman"/>
          <w:sz w:val="26"/>
          <w:szCs w:val="26"/>
        </w:rPr>
        <w:t xml:space="preserve"> </w:t>
      </w:r>
      <w:r w:rsidRPr="004340A5">
        <w:rPr>
          <w:rFonts w:ascii="Times New Roman" w:hAnsi="Times New Roman" w:cs="Times New Roman"/>
          <w:sz w:val="26"/>
          <w:szCs w:val="26"/>
        </w:rPr>
        <w:lastRenderedPageBreak/>
        <w:t>настоящего Административного регламента, муниципальным служащим, принимающим документы, даются подробные разъяснения заявителю о наличии препятствий для предоставления муниципальной услуги. Специалист объясняет заявителю содержание выявленных недостатков в представленных документах и предлагает принять меры по их устранению. При несогласии заявителя устранить препятствия специалист обращает его внимание на то, что указанное обстоятельство является основанием отказа в приеме документов для предоставления муниципальной услуги и возврата представленных документов заявителю.</w:t>
      </w:r>
    </w:p>
    <w:p w:rsidR="005E6AF7" w:rsidRPr="004340A5" w:rsidRDefault="005E6AF7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Ответственный исполнитель, принимающий заявление:</w:t>
      </w:r>
    </w:p>
    <w:p w:rsidR="0087166D" w:rsidRPr="004340A5" w:rsidRDefault="005E6AF7" w:rsidP="00F62AA0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87166D" w:rsidRPr="004340A5" w:rsidRDefault="005E6AF7" w:rsidP="00F62AA0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роверяет соответствие заявления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87166D" w:rsidRPr="004340A5" w:rsidRDefault="005E6AF7" w:rsidP="00F62AA0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87166D" w:rsidRPr="004340A5" w:rsidRDefault="005E6AF7" w:rsidP="00F62AA0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5E6AF7" w:rsidRPr="004340A5" w:rsidRDefault="005E6AF7" w:rsidP="00F62AA0">
      <w:pPr>
        <w:pStyle w:val="a4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ри необходимости оказывает содействие в составлении заявления.</w:t>
      </w:r>
    </w:p>
    <w:p w:rsidR="005E6AF7" w:rsidRPr="004340A5" w:rsidRDefault="005E6AF7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Максимальный срок выполнения указанных административных процедур не может превышать 15 минут.</w:t>
      </w:r>
    </w:p>
    <w:p w:rsidR="005E6AF7" w:rsidRPr="004340A5" w:rsidRDefault="005E6AF7" w:rsidP="00F62AA0">
      <w:pPr>
        <w:pStyle w:val="a4"/>
        <w:widowControl w:val="0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осле обращения заявителя и передачи необходимых документов специалист производит следующие действия:</w:t>
      </w:r>
    </w:p>
    <w:p w:rsidR="0087166D" w:rsidRPr="004340A5" w:rsidRDefault="005E6AF7" w:rsidP="00F62AA0">
      <w:pPr>
        <w:pStyle w:val="a4"/>
        <w:widowControl w:val="0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определяет наличие комплекта представленных документов исходя из соответствующего перечня документов;</w:t>
      </w:r>
    </w:p>
    <w:p w:rsidR="005E6AF7" w:rsidRPr="004340A5" w:rsidRDefault="005E6AF7" w:rsidP="00F62AA0">
      <w:pPr>
        <w:pStyle w:val="a4"/>
        <w:widowControl w:val="0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роверяет сроки действия представленных документов.</w:t>
      </w:r>
    </w:p>
    <w:p w:rsidR="008421AC" w:rsidRPr="004340A5" w:rsidRDefault="008421AC" w:rsidP="00F62AA0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Ответственный исполнитель, принявший заявление</w:t>
      </w:r>
      <w:r w:rsidR="008E1A77" w:rsidRPr="004340A5">
        <w:rPr>
          <w:rFonts w:ascii="Times New Roman" w:hAnsi="Times New Roman" w:cs="Times New Roman"/>
          <w:sz w:val="26"/>
          <w:szCs w:val="26"/>
        </w:rPr>
        <w:t>,</w:t>
      </w:r>
      <w:r w:rsidRPr="004340A5">
        <w:rPr>
          <w:rFonts w:ascii="Times New Roman" w:hAnsi="Times New Roman" w:cs="Times New Roman"/>
          <w:sz w:val="26"/>
          <w:szCs w:val="26"/>
        </w:rPr>
        <w:t xml:space="preserve"> в течение трех рабочих дней</w:t>
      </w:r>
      <w:r w:rsidR="00FC4B4A" w:rsidRPr="004340A5">
        <w:rPr>
          <w:rFonts w:ascii="Times New Roman" w:hAnsi="Times New Roman" w:cs="Times New Roman"/>
          <w:sz w:val="26"/>
          <w:szCs w:val="26"/>
        </w:rPr>
        <w:t xml:space="preserve"> с момента поступления к нему заявления</w:t>
      </w:r>
      <w:r w:rsidRPr="004340A5">
        <w:rPr>
          <w:rFonts w:ascii="Times New Roman" w:hAnsi="Times New Roman" w:cs="Times New Roman"/>
          <w:sz w:val="26"/>
          <w:szCs w:val="26"/>
        </w:rPr>
        <w:t>:</w:t>
      </w:r>
    </w:p>
    <w:p w:rsidR="008421AC" w:rsidRPr="004340A5" w:rsidRDefault="00C32F04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1</w:t>
      </w:r>
      <w:r w:rsidR="008421AC" w:rsidRPr="004340A5">
        <w:rPr>
          <w:rFonts w:ascii="Times New Roman" w:hAnsi="Times New Roman" w:cs="Times New Roman"/>
          <w:sz w:val="26"/>
          <w:szCs w:val="26"/>
        </w:rPr>
        <w:t>) формирует запрос необходимых документов заявителя в рамках межведомственного информационного взаимодействия;</w:t>
      </w:r>
    </w:p>
    <w:p w:rsidR="008421AC" w:rsidRPr="004340A5" w:rsidRDefault="00C32F04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2</w:t>
      </w:r>
      <w:r w:rsidR="008421AC" w:rsidRPr="004340A5">
        <w:rPr>
          <w:rFonts w:ascii="Times New Roman" w:hAnsi="Times New Roman" w:cs="Times New Roman"/>
          <w:sz w:val="26"/>
          <w:szCs w:val="26"/>
        </w:rPr>
        <w:t xml:space="preserve">) </w:t>
      </w:r>
      <w:r w:rsidR="00FC4B4A" w:rsidRPr="004340A5">
        <w:rPr>
          <w:rFonts w:ascii="Times New Roman" w:hAnsi="Times New Roman" w:cs="Times New Roman"/>
          <w:sz w:val="26"/>
          <w:szCs w:val="26"/>
        </w:rPr>
        <w:t xml:space="preserve">запрашивает необходимые документы посредством межведомственного взаимодействия </w:t>
      </w:r>
      <w:r w:rsidR="008421AC" w:rsidRPr="004340A5">
        <w:rPr>
          <w:rFonts w:ascii="Times New Roman" w:hAnsi="Times New Roman" w:cs="Times New Roman"/>
          <w:sz w:val="26"/>
          <w:szCs w:val="26"/>
        </w:rPr>
        <w:t>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подшивает в зе</w:t>
      </w:r>
      <w:r w:rsidR="00403692" w:rsidRPr="004340A5">
        <w:rPr>
          <w:rFonts w:ascii="Times New Roman" w:hAnsi="Times New Roman" w:cs="Times New Roman"/>
          <w:sz w:val="26"/>
          <w:szCs w:val="26"/>
        </w:rPr>
        <w:t>млеустроительное дело заявителя.</w:t>
      </w:r>
    </w:p>
    <w:p w:rsidR="001F5FD9" w:rsidRPr="004340A5" w:rsidRDefault="001F5FD9" w:rsidP="00F62AA0">
      <w:pPr>
        <w:pStyle w:val="a4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0A5">
        <w:rPr>
          <w:rFonts w:ascii="Times New Roman" w:hAnsi="Times New Roman" w:cs="Times New Roman"/>
          <w:sz w:val="26"/>
          <w:szCs w:val="26"/>
        </w:rPr>
        <w:t>Ответственный исполнитель, после получения в рамках информационного взаимодействия недостающих документов</w:t>
      </w:r>
      <w:r w:rsidR="008E1A77" w:rsidRPr="004340A5">
        <w:rPr>
          <w:rFonts w:ascii="Times New Roman" w:hAnsi="Times New Roman" w:cs="Times New Roman"/>
          <w:sz w:val="26"/>
          <w:szCs w:val="26"/>
        </w:rPr>
        <w:t>,</w:t>
      </w:r>
      <w:r w:rsidRPr="004340A5">
        <w:rPr>
          <w:rFonts w:ascii="Times New Roman" w:hAnsi="Times New Roman" w:cs="Times New Roman"/>
          <w:sz w:val="26"/>
          <w:szCs w:val="26"/>
        </w:rPr>
        <w:t xml:space="preserve"> </w:t>
      </w:r>
      <w:r w:rsidR="008E1A77" w:rsidRPr="004340A5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="008E1A77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</w:t>
      </w:r>
      <w:r w:rsidR="00933213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E1A77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1A77" w:rsidRPr="004340A5">
        <w:rPr>
          <w:rFonts w:ascii="Times New Roman" w:hAnsi="Times New Roman" w:cs="Times New Roman"/>
          <w:sz w:val="26"/>
          <w:szCs w:val="26"/>
        </w:rPr>
        <w:t xml:space="preserve">или </w:t>
      </w:r>
      <w:r w:rsidRPr="004340A5">
        <w:rPr>
          <w:rFonts w:ascii="Times New Roman" w:hAnsi="Times New Roman" w:cs="Times New Roman"/>
          <w:sz w:val="26"/>
          <w:szCs w:val="26"/>
        </w:rPr>
        <w:t>готовит проект сообщения</w:t>
      </w:r>
      <w:proofErr w:type="gramEnd"/>
      <w:r w:rsidRPr="004340A5">
        <w:rPr>
          <w:rFonts w:ascii="Times New Roman" w:hAnsi="Times New Roman" w:cs="Times New Roman"/>
          <w:sz w:val="26"/>
          <w:szCs w:val="26"/>
        </w:rPr>
        <w:t xml:space="preserve"> об отказе в предоставлении муниципальной услуги при наличии оснований, указанных в пункте 2.9 раздела II настоящего Административного регламента. Отказ в предоставлении муниципальной услуги подписывает </w:t>
      </w:r>
      <w:r w:rsidR="00FD0791">
        <w:rPr>
          <w:rFonts w:ascii="Times New Roman" w:hAnsi="Times New Roman" w:cs="Times New Roman"/>
          <w:sz w:val="26"/>
          <w:szCs w:val="26"/>
        </w:rPr>
        <w:t>Г</w:t>
      </w:r>
      <w:r w:rsidRPr="004340A5">
        <w:rPr>
          <w:rFonts w:ascii="Times New Roman" w:hAnsi="Times New Roman" w:cs="Times New Roman"/>
          <w:sz w:val="26"/>
          <w:szCs w:val="26"/>
        </w:rPr>
        <w:t xml:space="preserve">лава </w:t>
      </w:r>
      <w:r w:rsidR="006B10E4" w:rsidRPr="004340A5">
        <w:rPr>
          <w:rFonts w:ascii="Times New Roman" w:hAnsi="Times New Roman" w:cs="Times New Roman"/>
          <w:sz w:val="26"/>
          <w:szCs w:val="26"/>
        </w:rPr>
        <w:t>администрац</w:t>
      </w:r>
      <w:r w:rsidRPr="004340A5">
        <w:rPr>
          <w:rFonts w:ascii="Times New Roman" w:hAnsi="Times New Roman" w:cs="Times New Roman"/>
          <w:sz w:val="26"/>
          <w:szCs w:val="26"/>
        </w:rPr>
        <w:t>ии.</w:t>
      </w:r>
    </w:p>
    <w:p w:rsidR="0087166D" w:rsidRPr="004340A5" w:rsidRDefault="00933213" w:rsidP="00F62AA0">
      <w:pPr>
        <w:pStyle w:val="a4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ние извещения о предоставлении земельного участка для указанных целей осуществляется в течение 30 дней с момента регистрации заявления в трех источниках: в газете Ферзиковского района «Ферзиковские Вести», на сайте </w:t>
      </w:r>
      <w:r w:rsidR="006B10E4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</w:t>
      </w:r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="00B37F67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</w:t>
      </w:r>
      <w:r w:rsidR="0060177F" w:rsidRPr="004340A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60177F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37F67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admferzik.ru/ </w:t>
      </w:r>
      <w:r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 сайте </w:t>
      </w:r>
      <w:hyperlink r:id="rId15" w:history="1">
        <w:r w:rsidR="00B37F67" w:rsidRPr="00F62AA0">
          <w:rPr>
            <w:rStyle w:val="a7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s://torgi.gov.ru/</w:t>
        </w:r>
      </w:hyperlink>
      <w:r w:rsidR="00B37F67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ок публикации составляет 30 дней.</w:t>
      </w:r>
      <w:r w:rsidR="003438ED" w:rsidRPr="00434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0CC4" w:rsidRPr="004340A5" w:rsidRDefault="00B70CC4" w:rsidP="00F62AA0">
      <w:pPr>
        <w:pStyle w:val="a4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Ответственный исполнитель, принимающий заявление,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оснований, указанных в пункте 2.9 раздела II настоящего Административного регламента. </w:t>
      </w:r>
    </w:p>
    <w:p w:rsidR="00B70CC4" w:rsidRPr="004340A5" w:rsidRDefault="00B70CC4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B10E4" w:rsidRPr="004340A5">
        <w:rPr>
          <w:rFonts w:ascii="Times New Roman" w:hAnsi="Times New Roman" w:cs="Times New Roman"/>
          <w:sz w:val="26"/>
          <w:szCs w:val="26"/>
        </w:rPr>
        <w:t>администрац</w:t>
      </w:r>
      <w:r w:rsidRPr="004340A5">
        <w:rPr>
          <w:rFonts w:ascii="Times New Roman" w:hAnsi="Times New Roman" w:cs="Times New Roman"/>
          <w:sz w:val="26"/>
          <w:szCs w:val="26"/>
        </w:rPr>
        <w:t>ии подписывает сообщение об отказе в предварительном согласовании предоставления земельного участка и передает его для отправки заявителю в установленном порядке.</w:t>
      </w:r>
    </w:p>
    <w:p w:rsidR="00B70CC4" w:rsidRPr="004340A5" w:rsidRDefault="00B70CC4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Срок исполнения данной процедуры не должен превышать 30 дней со дня поступления заявления.</w:t>
      </w:r>
    </w:p>
    <w:p w:rsidR="00280B7E" w:rsidRPr="004340A5" w:rsidRDefault="00280B7E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По истечении 30 дней со дня опубликования извещения при отсутствии заявлений иных граждан, крестьянских (фермерских) хозяйств о намерении участвовать в аукционе ответственный исполнитель </w:t>
      </w:r>
      <w:r w:rsidR="00682C57" w:rsidRPr="004340A5">
        <w:rPr>
          <w:rFonts w:ascii="Times New Roman" w:hAnsi="Times New Roman" w:cs="Times New Roman"/>
          <w:sz w:val="26"/>
          <w:szCs w:val="26"/>
        </w:rPr>
        <w:t>осуществляет</w:t>
      </w:r>
      <w:r w:rsidRPr="004340A5">
        <w:rPr>
          <w:rFonts w:ascii="Times New Roman" w:hAnsi="Times New Roman" w:cs="Times New Roman"/>
          <w:sz w:val="26"/>
          <w:szCs w:val="26"/>
        </w:rPr>
        <w:t xml:space="preserve"> подготовку проекта постановления о предварительном согласовании или проекта договора аренды или договора купли-продажи</w:t>
      </w:r>
      <w:r w:rsidR="00682C57" w:rsidRPr="004340A5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4340A5">
        <w:rPr>
          <w:rFonts w:ascii="Times New Roman" w:hAnsi="Times New Roman" w:cs="Times New Roman"/>
          <w:sz w:val="26"/>
          <w:szCs w:val="26"/>
        </w:rPr>
        <w:t xml:space="preserve">, в </w:t>
      </w:r>
      <w:r w:rsidR="00682C57" w:rsidRPr="004340A5">
        <w:rPr>
          <w:rFonts w:ascii="Times New Roman" w:hAnsi="Times New Roman" w:cs="Times New Roman"/>
          <w:sz w:val="26"/>
          <w:szCs w:val="26"/>
        </w:rPr>
        <w:t>течение</w:t>
      </w:r>
      <w:proofErr w:type="gramStart"/>
      <w:r w:rsidR="00682C57" w:rsidRPr="004340A5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4340A5"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280B7E" w:rsidRPr="004340A5" w:rsidRDefault="00280B7E" w:rsidP="00F62AA0">
      <w:pPr>
        <w:pStyle w:val="a4"/>
        <w:numPr>
          <w:ilvl w:val="1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40A5">
        <w:rPr>
          <w:rFonts w:ascii="Times New Roman" w:hAnsi="Times New Roman" w:cs="Times New Roman"/>
          <w:sz w:val="26"/>
          <w:szCs w:val="26"/>
        </w:rPr>
        <w:t>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ответственный исполнитель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 на право заключения договора аренды</w:t>
      </w:r>
      <w:proofErr w:type="gramEnd"/>
      <w:r w:rsidRPr="004340A5">
        <w:rPr>
          <w:rFonts w:ascii="Times New Roman" w:hAnsi="Times New Roman" w:cs="Times New Roman"/>
          <w:sz w:val="26"/>
          <w:szCs w:val="26"/>
        </w:rPr>
        <w:t xml:space="preserve"> земельного участка и</w:t>
      </w:r>
      <w:r w:rsidR="00682C57" w:rsidRPr="004340A5">
        <w:rPr>
          <w:rFonts w:ascii="Times New Roman" w:hAnsi="Times New Roman" w:cs="Times New Roman"/>
          <w:sz w:val="26"/>
          <w:szCs w:val="26"/>
        </w:rPr>
        <w:t>ли</w:t>
      </w:r>
      <w:r w:rsidRPr="004340A5">
        <w:rPr>
          <w:rFonts w:ascii="Times New Roman" w:hAnsi="Times New Roman" w:cs="Times New Roman"/>
          <w:sz w:val="26"/>
          <w:szCs w:val="26"/>
        </w:rPr>
        <w:t xml:space="preserve"> проект сообщ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</w:p>
    <w:p w:rsidR="00682C57" w:rsidRPr="004340A5" w:rsidRDefault="00682C57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Срок исполнения данной процедуры не должен превышать 7 дней.</w:t>
      </w:r>
    </w:p>
    <w:p w:rsidR="00280B7E" w:rsidRPr="004340A5" w:rsidRDefault="00280B7E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B10E4" w:rsidRPr="004340A5">
        <w:rPr>
          <w:rFonts w:ascii="Times New Roman" w:hAnsi="Times New Roman" w:cs="Times New Roman"/>
          <w:sz w:val="26"/>
          <w:szCs w:val="26"/>
        </w:rPr>
        <w:t>администрац</w:t>
      </w:r>
      <w:r w:rsidRPr="004340A5">
        <w:rPr>
          <w:rFonts w:ascii="Times New Roman" w:hAnsi="Times New Roman" w:cs="Times New Roman"/>
          <w:sz w:val="26"/>
          <w:szCs w:val="26"/>
        </w:rPr>
        <w:t xml:space="preserve">ии рассматривает и подписывает решение об отказе в предоставлении земельного участка </w:t>
      </w:r>
      <w:r w:rsidR="00682C57" w:rsidRPr="004340A5">
        <w:rPr>
          <w:rFonts w:ascii="Times New Roman" w:hAnsi="Times New Roman" w:cs="Times New Roman"/>
          <w:sz w:val="26"/>
          <w:szCs w:val="26"/>
        </w:rPr>
        <w:t xml:space="preserve">или решение об отказе в предварительном согласовании предоставления земельного участка </w:t>
      </w:r>
      <w:r w:rsidRPr="004340A5">
        <w:rPr>
          <w:rFonts w:ascii="Times New Roman" w:hAnsi="Times New Roman" w:cs="Times New Roman"/>
          <w:sz w:val="26"/>
          <w:szCs w:val="26"/>
        </w:rPr>
        <w:t>и передает его для отправки заявителю в порядке делопроизводства.</w:t>
      </w:r>
    </w:p>
    <w:p w:rsidR="009164D0" w:rsidRPr="004340A5" w:rsidRDefault="009164D0" w:rsidP="00F62AA0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8421AC" w:rsidRPr="004340A5" w:rsidRDefault="008421AC" w:rsidP="00F62AA0">
      <w:pPr>
        <w:pStyle w:val="a4"/>
        <w:numPr>
          <w:ilvl w:val="0"/>
          <w:numId w:val="3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0A5">
        <w:rPr>
          <w:rFonts w:ascii="Times New Roman" w:hAnsi="Times New Roman" w:cs="Times New Roman"/>
          <w:b/>
          <w:sz w:val="26"/>
          <w:szCs w:val="26"/>
        </w:rPr>
        <w:t xml:space="preserve">Формы </w:t>
      </w:r>
      <w:proofErr w:type="gramStart"/>
      <w:r w:rsidRPr="004340A5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4340A5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87166D" w:rsidRPr="004340A5" w:rsidRDefault="008421AC" w:rsidP="00F62AA0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4340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340A5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680E9C">
        <w:rPr>
          <w:rFonts w:ascii="Times New Roman" w:hAnsi="Times New Roman" w:cs="Times New Roman"/>
          <w:sz w:val="26"/>
          <w:szCs w:val="26"/>
        </w:rPr>
        <w:t>А</w:t>
      </w:r>
      <w:r w:rsidRPr="004340A5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при предоставлении муниципальной услуги осуществляется </w:t>
      </w:r>
      <w:r w:rsidR="006B10E4" w:rsidRPr="004340A5">
        <w:rPr>
          <w:rFonts w:ascii="Times New Roman" w:hAnsi="Times New Roman" w:cs="Times New Roman"/>
          <w:sz w:val="26"/>
          <w:szCs w:val="26"/>
        </w:rPr>
        <w:t>администрац</w:t>
      </w:r>
      <w:r w:rsidRPr="004340A5">
        <w:rPr>
          <w:rFonts w:ascii="Times New Roman" w:hAnsi="Times New Roman" w:cs="Times New Roman"/>
          <w:sz w:val="26"/>
          <w:szCs w:val="26"/>
        </w:rPr>
        <w:t>ией.</w:t>
      </w:r>
    </w:p>
    <w:p w:rsidR="009869C3" w:rsidRPr="004340A5" w:rsidRDefault="008421AC" w:rsidP="00F62AA0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4340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340A5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9869C3" w:rsidRPr="004340A5" w:rsidRDefault="008421AC" w:rsidP="00F62AA0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9869C3" w:rsidRPr="004340A5" w:rsidRDefault="008421AC" w:rsidP="00F62AA0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869C3" w:rsidRPr="004340A5" w:rsidRDefault="008421AC" w:rsidP="00F62AA0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869C3" w:rsidRPr="004340A5" w:rsidRDefault="008421AC" w:rsidP="00F62AA0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lastRenderedPageBreak/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8421AC" w:rsidRPr="004340A5" w:rsidRDefault="008421AC" w:rsidP="00F62AA0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40A5">
        <w:rPr>
          <w:rFonts w:ascii="Times New Roman" w:hAnsi="Times New Roman" w:cs="Times New Roman"/>
          <w:sz w:val="26"/>
          <w:szCs w:val="26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</w:t>
      </w:r>
      <w:r w:rsidR="0060177F" w:rsidRPr="004340A5">
        <w:rPr>
          <w:rFonts w:ascii="Times New Roman" w:hAnsi="Times New Roman" w:cs="Times New Roman"/>
          <w:sz w:val="26"/>
          <w:szCs w:val="26"/>
        </w:rPr>
        <w:t>.07.</w:t>
      </w:r>
      <w:r w:rsidRPr="004340A5">
        <w:rPr>
          <w:rFonts w:ascii="Times New Roman" w:hAnsi="Times New Roman" w:cs="Times New Roman"/>
          <w:sz w:val="26"/>
          <w:szCs w:val="26"/>
        </w:rPr>
        <w:t>2006 № 15</w:t>
      </w:r>
      <w:r w:rsidR="009B0EA1">
        <w:rPr>
          <w:rFonts w:ascii="Times New Roman" w:hAnsi="Times New Roman" w:cs="Times New Roman"/>
          <w:sz w:val="26"/>
          <w:szCs w:val="26"/>
        </w:rPr>
        <w:t>2</w:t>
      </w:r>
      <w:r w:rsidRPr="004340A5">
        <w:rPr>
          <w:rFonts w:ascii="Times New Roman" w:hAnsi="Times New Roman" w:cs="Times New Roman"/>
          <w:sz w:val="26"/>
          <w:szCs w:val="26"/>
        </w:rPr>
        <w:t>-ФЗ «О персональных данных».</w:t>
      </w:r>
    </w:p>
    <w:p w:rsidR="008421AC" w:rsidRPr="004340A5" w:rsidRDefault="008421AC" w:rsidP="00F62A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421AC" w:rsidRPr="004340A5" w:rsidRDefault="008421AC" w:rsidP="00F62AA0">
      <w:pPr>
        <w:pStyle w:val="a4"/>
        <w:numPr>
          <w:ilvl w:val="0"/>
          <w:numId w:val="3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0A5">
        <w:rPr>
          <w:rFonts w:ascii="Times New Roman" w:hAnsi="Times New Roman" w:cs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r w:rsidR="009869C3" w:rsidRPr="004340A5">
        <w:rPr>
          <w:rFonts w:ascii="Times New Roman" w:hAnsi="Times New Roman" w:cs="Times New Roman"/>
          <w:b/>
          <w:sz w:val="26"/>
          <w:szCs w:val="26"/>
        </w:rPr>
        <w:t>.</w:t>
      </w:r>
    </w:p>
    <w:p w:rsidR="00B7598E" w:rsidRDefault="00B7598E" w:rsidP="00B759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598E" w:rsidRDefault="00B7598E" w:rsidP="00B759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и имеют право на обжалование действий или бездействия </w:t>
      </w:r>
      <w:r w:rsidR="00AE7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ов </w:t>
      </w:r>
      <w:r w:rsidR="00AE7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их государственную услугу, иных должностных лиц в досудебном и судебном порядке.</w:t>
      </w:r>
    </w:p>
    <w:p w:rsidR="00B7598E" w:rsidRDefault="00B7598E" w:rsidP="00B759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имеет право:</w:t>
      </w:r>
    </w:p>
    <w:p w:rsidR="00B7598E" w:rsidRPr="00B7598E" w:rsidRDefault="00B7598E" w:rsidP="00B7598E">
      <w:pPr>
        <w:pStyle w:val="a4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ться с жалобой лично; </w:t>
      </w:r>
    </w:p>
    <w:p w:rsidR="00B7598E" w:rsidRPr="00B7598E" w:rsidRDefault="00B7598E" w:rsidP="00B7598E">
      <w:pPr>
        <w:pStyle w:val="a4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жалобу по почте (заказным письмом) или курьером; </w:t>
      </w:r>
    </w:p>
    <w:p w:rsidR="00B7598E" w:rsidRPr="00B7598E" w:rsidRDefault="00B7598E" w:rsidP="00B7598E">
      <w:pPr>
        <w:pStyle w:val="a4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ться с жалобой через личный кабинет на Портале государственных услуг. </w:t>
      </w:r>
    </w:p>
    <w:p w:rsidR="00B7598E" w:rsidRPr="00B7598E" w:rsidRDefault="00B7598E" w:rsidP="00B7598E">
      <w:pPr>
        <w:tabs>
          <w:tab w:val="right" w:pos="992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едмет досудебного (внесудебного) обжал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7598E" w:rsidRDefault="00B7598E" w:rsidP="00B7598E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досудебного (внесудебного) обжалования является решение или действие (бездействие) </w:t>
      </w:r>
      <w:r w:rsidR="00AE7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 </w:t>
      </w:r>
      <w:r w:rsidR="00AE7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, 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щего государственную услугу, по обращению гражданина, принятое или осуществленное им в ходе предоставления государственной услуги,  в том числе в следующих случаях:</w:t>
      </w:r>
    </w:p>
    <w:p w:rsidR="00B7598E" w:rsidRPr="00B7598E" w:rsidRDefault="00B7598E" w:rsidP="00B7598E">
      <w:pPr>
        <w:pStyle w:val="a4"/>
        <w:numPr>
          <w:ilvl w:val="0"/>
          <w:numId w:val="44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регистрации запроса заявителя о предоставлении государственной услуги;</w:t>
      </w:r>
    </w:p>
    <w:p w:rsidR="00B7598E" w:rsidRPr="00B7598E" w:rsidRDefault="00B7598E" w:rsidP="00B7598E">
      <w:pPr>
        <w:pStyle w:val="a4"/>
        <w:numPr>
          <w:ilvl w:val="0"/>
          <w:numId w:val="44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срока предоставления государственной услуги;</w:t>
      </w:r>
    </w:p>
    <w:p w:rsidR="00B7598E" w:rsidRPr="00B7598E" w:rsidRDefault="00B7598E" w:rsidP="00B7598E">
      <w:pPr>
        <w:pStyle w:val="a4"/>
        <w:numPr>
          <w:ilvl w:val="0"/>
          <w:numId w:val="44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B7598E" w:rsidRPr="00B7598E" w:rsidRDefault="00B7598E" w:rsidP="00B7598E">
      <w:pPr>
        <w:pStyle w:val="a4"/>
        <w:numPr>
          <w:ilvl w:val="0"/>
          <w:numId w:val="44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B7598E" w:rsidRPr="00B7598E" w:rsidRDefault="00B7598E" w:rsidP="00B7598E">
      <w:pPr>
        <w:pStyle w:val="a4"/>
        <w:numPr>
          <w:ilvl w:val="0"/>
          <w:numId w:val="44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7598E" w:rsidRPr="00B7598E" w:rsidRDefault="00B7598E" w:rsidP="00B7598E">
      <w:pPr>
        <w:pStyle w:val="a4"/>
        <w:numPr>
          <w:ilvl w:val="0"/>
          <w:numId w:val="44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7598E" w:rsidRPr="00B7598E" w:rsidRDefault="00B7598E" w:rsidP="00B7598E">
      <w:pPr>
        <w:pStyle w:val="a4"/>
        <w:numPr>
          <w:ilvl w:val="0"/>
          <w:numId w:val="44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</w:t>
      </w:r>
      <w:r w:rsidR="00AE7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остного лица </w:t>
      </w:r>
      <w:r w:rsidR="00AE7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его государствен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9C07C0" w:rsidRDefault="00B7598E" w:rsidP="009C07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3. Исчерпывающий перечень оснований для отказа в рассмотрении жалобы либо приостановления ее рассмотрения</w:t>
      </w:r>
      <w:r w:rsid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598E" w:rsidRPr="009C07C0" w:rsidRDefault="00B7598E" w:rsidP="009C07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B7598E" w:rsidRDefault="00B7598E" w:rsidP="00B759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Основания для начала процедуры досудебного (внесудебного) обжалования</w:t>
      </w:r>
    </w:p>
    <w:p w:rsidR="00B7598E" w:rsidRPr="00B7598E" w:rsidRDefault="00B7598E" w:rsidP="00B759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подается в произвольной форме и должна содержать следующую информацию:</w:t>
      </w:r>
    </w:p>
    <w:p w:rsidR="00B7598E" w:rsidRPr="00B7598E" w:rsidRDefault="00B7598E" w:rsidP="00B7598E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) наименование органа, предоставляющего государственную услугу,  должностного лица органа, предоставляющего государственную услугу, решения и действия (бездействие) которых обжалуются;</w:t>
      </w:r>
    </w:p>
    <w:p w:rsidR="00B7598E" w:rsidRPr="00B7598E" w:rsidRDefault="00B7598E" w:rsidP="00B7598E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7598E" w:rsidRPr="00B7598E" w:rsidRDefault="00B7598E" w:rsidP="00B7598E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B7598E" w:rsidRPr="00B7598E" w:rsidRDefault="00B7598E" w:rsidP="00B7598E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4) доводы, на основании которых заявитель не согласен с решением и действием (бездействием) органа, предоставляющего государственную услугу,  должностного лица органа, предоставляющего государственную услугу. Заявителем могут быть представлены документы</w:t>
      </w:r>
      <w:r w:rsidRPr="00B759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759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 наличии), подтверждающие доводы заявителя, либо их копии.</w:t>
      </w:r>
    </w:p>
    <w:p w:rsidR="00B7598E" w:rsidRPr="00B7598E" w:rsidRDefault="00B7598E" w:rsidP="00B759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К жалобе могут быть приложены копии документов, подтверждающих изложенные в жалобе обстоятельства, в том числе копии направленных заявителю уведомлений, иных документов на усмотрение заявителя. В таком случае в жалобе приводится перечень прилагаемых к ней документов. Если документы, имеющие существенное значение для рассмотрения жалобы, отсутствуют или не приложены, решение принимается без учета доводов, в подтверждение которых документы не представлены, при этом должностное лицо, уполномоченное на рассмотрение жалобы, обязано рассмотреть жалобу, а в случае необходимости проверить (запросить) необходимые сведения.</w:t>
      </w:r>
    </w:p>
    <w:p w:rsidR="00B7598E" w:rsidRPr="00B7598E" w:rsidRDefault="00B7598E" w:rsidP="00B759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желании заявителя обжаловать действие или бездействие при предоставлении государственной услуги, специалист отдела, предоставляющего государственную услугу, обязан сообщить заявителю свои фамилию, имя, отчество и должность, и фамилию, имя, отчество и должность лица, действия которого  могут быть обжалованы.</w:t>
      </w:r>
    </w:p>
    <w:p w:rsidR="009C07C0" w:rsidRDefault="00B7598E" w:rsidP="009C07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Права заинтересованных лиц на получение информации и документов, необходимых для обоснования и рассмотрения жалобы</w:t>
      </w:r>
      <w:r w:rsid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C07C0" w:rsidRDefault="00B7598E" w:rsidP="009C07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жалобы заинтересованные лица, в том числе заявитель имеет право:</w:t>
      </w:r>
    </w:p>
    <w:p w:rsidR="009C07C0" w:rsidRPr="009C07C0" w:rsidRDefault="00B7598E" w:rsidP="009C07C0">
      <w:pPr>
        <w:pStyle w:val="a4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ь информацию и документы, необходимые для обоснования и рассмотрения жалобы;</w:t>
      </w:r>
    </w:p>
    <w:p w:rsidR="009C07C0" w:rsidRPr="009C07C0" w:rsidRDefault="00B7598E" w:rsidP="009C07C0">
      <w:pPr>
        <w:pStyle w:val="a4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дополнительные документы и материалы либо обращаться с просьбой об их истребовании;</w:t>
      </w:r>
    </w:p>
    <w:p w:rsidR="00B7598E" w:rsidRPr="009C07C0" w:rsidRDefault="00B7598E" w:rsidP="009C07C0">
      <w:pPr>
        <w:pStyle w:val="a4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B7598E" w:rsidRPr="00B7598E" w:rsidRDefault="00B7598E" w:rsidP="00B759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5.6. Сроки рассмотрения жалобы</w:t>
      </w:r>
    </w:p>
    <w:p w:rsidR="00B7598E" w:rsidRPr="00B7598E" w:rsidRDefault="00B7598E" w:rsidP="00B759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администрацию муниципального района «Ферзиковский район», подлежит рассмотрению Главой администрации 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го района «Ферзиковский район» в соответствии с п. 5.6. административного регламента, в течение пятнадцати рабочих дней со дня ее регистрации, а в случае обжалования отказа </w:t>
      </w:r>
      <w:r w:rsidR="00AE7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алиста </w:t>
      </w:r>
      <w:r w:rsidR="00AE7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равлений - в течение пяти рабочих дней со дня ее регистрации</w:t>
      </w:r>
    </w:p>
    <w:p w:rsidR="009C07C0" w:rsidRDefault="00B7598E" w:rsidP="009C07C0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о результатам рассмотрения жалобы администрация муниципального района «Ферзиковский район»  принимает одно из следующих решений:</w:t>
      </w:r>
    </w:p>
    <w:p w:rsidR="009C07C0" w:rsidRPr="009C07C0" w:rsidRDefault="00B7598E" w:rsidP="009C07C0">
      <w:pPr>
        <w:pStyle w:val="a4"/>
        <w:numPr>
          <w:ilvl w:val="0"/>
          <w:numId w:val="46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при предоставлени</w:t>
      </w:r>
      <w:r w:rsidR="009C07C0"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анной государственной услуги;</w:t>
      </w:r>
      <w:proofErr w:type="gramEnd"/>
    </w:p>
    <w:p w:rsidR="00B7598E" w:rsidRPr="009C07C0" w:rsidRDefault="00B7598E" w:rsidP="009C07C0">
      <w:pPr>
        <w:pStyle w:val="a4"/>
        <w:numPr>
          <w:ilvl w:val="0"/>
          <w:numId w:val="46"/>
        </w:numPr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ет в удовлетворении жалобы.</w:t>
      </w:r>
    </w:p>
    <w:p w:rsidR="00B7598E" w:rsidRPr="00B7598E" w:rsidRDefault="00B7598E" w:rsidP="00B7598E">
      <w:pPr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Не позднее дня, следующего за днем принятия решения, указанного в абзаце втором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07C0" w:rsidRDefault="00B7598E" w:rsidP="009C07C0">
      <w:pPr>
        <w:pStyle w:val="a4"/>
        <w:numPr>
          <w:ilvl w:val="1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досудебного (внесудебного) обжалования применительно к каждой процедуре либо инстанции обжалования</w:t>
      </w:r>
      <w:r w:rsidR="009C07C0"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C07C0" w:rsidRDefault="00B7598E" w:rsidP="009C07C0">
      <w:pPr>
        <w:pStyle w:val="a4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7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досудебного (внесудебного) обжалования являются:</w:t>
      </w:r>
    </w:p>
    <w:p w:rsidR="009C07C0" w:rsidRDefault="00B7598E" w:rsidP="009C07C0">
      <w:pPr>
        <w:pStyle w:val="a4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е жалобы обоснованной - направление в </w:t>
      </w:r>
      <w:r w:rsidR="00AE7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об устранении выявленных нарушений и о привлечении к ответственности в соответствии с законодательством Российской Федерации руководителя и специалиста </w:t>
      </w:r>
      <w:r w:rsidR="00AE75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х за доказанные нарушения, информирование заявителя о результате рассмотрения жалобы;</w:t>
      </w:r>
    </w:p>
    <w:p w:rsidR="00B7598E" w:rsidRPr="00B7598E" w:rsidRDefault="00B7598E" w:rsidP="009C07C0">
      <w:pPr>
        <w:pStyle w:val="a4"/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9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е жалобы необоснованной - направление заявителю письменного мотивированного отказа в удовлетворении жалобы.</w:t>
      </w:r>
    </w:p>
    <w:p w:rsidR="009C07C0" w:rsidRDefault="009C07C0">
      <w:r>
        <w:br w:type="page"/>
      </w:r>
    </w:p>
    <w:p w:rsidR="007A1DCB" w:rsidRDefault="007A1DCB" w:rsidP="00F6657E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A1DCB" w:rsidRDefault="007A1DCB" w:rsidP="00F6657E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80E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7A1DCB" w:rsidRDefault="007A1DCB" w:rsidP="00F6657E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7A1DCB" w:rsidRDefault="007A1DCB" w:rsidP="00F6657E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 xml:space="preserve">«Предоставление земельных участков гражданам </w:t>
      </w:r>
    </w:p>
    <w:p w:rsidR="007A1DCB" w:rsidRDefault="007A1DCB" w:rsidP="00F6657E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, </w:t>
      </w:r>
    </w:p>
    <w:p w:rsidR="007A1DCB" w:rsidRDefault="007A1DCB" w:rsidP="00F6657E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 xml:space="preserve">ведения личного подсобного хозяйства, </w:t>
      </w:r>
    </w:p>
    <w:p w:rsidR="007A1DCB" w:rsidRDefault="007A1DCB" w:rsidP="00F6657E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 xml:space="preserve">садоводства, дачного хозяйства, гражданам и крестьянским </w:t>
      </w:r>
    </w:p>
    <w:p w:rsidR="007A1DCB" w:rsidRDefault="007A1DCB" w:rsidP="00F6657E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 xml:space="preserve">(фермерским) хозяйствам для осуществления </w:t>
      </w:r>
    </w:p>
    <w:p w:rsidR="007A1DCB" w:rsidRDefault="007A1DCB" w:rsidP="00F6657E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>крестьянским (фермерским) хозяйством его деятельности»</w:t>
      </w:r>
    </w:p>
    <w:p w:rsidR="007A1DCB" w:rsidRDefault="007A1DCB" w:rsidP="00F6657E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469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918"/>
      </w:tblGrid>
      <w:tr w:rsidR="007A1DCB" w:rsidTr="007A1DCB">
        <w:tc>
          <w:tcPr>
            <w:tcW w:w="2551" w:type="dxa"/>
            <w:vMerge w:val="restart"/>
          </w:tcPr>
          <w:p w:rsid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CB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</w:p>
          <w:p w:rsidR="007A1DCB" w:rsidRP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CB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7A1DCB" w:rsidRPr="007A1DCB" w:rsidRDefault="007A1DCB" w:rsidP="003D6B8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е </w:t>
            </w:r>
            <w:r w:rsidR="006B10E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</w:t>
            </w:r>
            <w:r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>ии муниципального района «Ферзиковский район»</w:t>
            </w:r>
          </w:p>
          <w:p w:rsidR="007A1DCB" w:rsidRPr="003D6B89" w:rsidRDefault="007A1DCB" w:rsidP="003D6B8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1DCB" w:rsidTr="007A1DCB">
        <w:tc>
          <w:tcPr>
            <w:tcW w:w="2551" w:type="dxa"/>
            <w:vMerge/>
          </w:tcPr>
          <w:p w:rsidR="007A1DCB" w:rsidRP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</w:tcBorders>
          </w:tcPr>
          <w:p w:rsidR="007A1DCB" w:rsidRPr="007A1DCB" w:rsidRDefault="007A1DCB" w:rsidP="007A1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CB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</w:tr>
      <w:tr w:rsidR="007A1DCB" w:rsidTr="007A1DCB">
        <w:tc>
          <w:tcPr>
            <w:tcW w:w="2551" w:type="dxa"/>
            <w:vMerge/>
          </w:tcPr>
          <w:p w:rsidR="007A1DCB" w:rsidRP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7A1DCB" w:rsidRPr="007A1DCB" w:rsidRDefault="007A1DCB" w:rsidP="007A1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CB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</w:tc>
      </w:tr>
      <w:tr w:rsidR="007A1DCB" w:rsidTr="007A1DCB">
        <w:tc>
          <w:tcPr>
            <w:tcW w:w="2551" w:type="dxa"/>
            <w:vMerge/>
          </w:tcPr>
          <w:p w:rsidR="007A1DCB" w:rsidRP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7A1DCB" w:rsidRPr="007A1DCB" w:rsidRDefault="007A1DCB" w:rsidP="007A1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DCB" w:rsidTr="007A1DCB">
        <w:tc>
          <w:tcPr>
            <w:tcW w:w="2551" w:type="dxa"/>
            <w:vMerge/>
          </w:tcPr>
          <w:p w:rsidR="007A1DCB" w:rsidRP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</w:tcBorders>
          </w:tcPr>
          <w:p w:rsidR="007A1DCB" w:rsidRPr="007A1DCB" w:rsidRDefault="007A1DCB" w:rsidP="007A1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CB">
              <w:rPr>
                <w:rFonts w:ascii="Times New Roman" w:hAnsi="Times New Roman" w:cs="Times New Roman"/>
                <w:sz w:val="20"/>
                <w:szCs w:val="20"/>
              </w:rPr>
              <w:t>фамилия, имя и (при наличии) отчество,</w:t>
            </w:r>
          </w:p>
        </w:tc>
      </w:tr>
      <w:tr w:rsidR="007A1DCB" w:rsidTr="007A1DCB">
        <w:tc>
          <w:tcPr>
            <w:tcW w:w="2551" w:type="dxa"/>
            <w:vMerge/>
          </w:tcPr>
          <w:p w:rsidR="007A1DCB" w:rsidRP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7A1DCB" w:rsidRPr="007A1DCB" w:rsidRDefault="007A1DCB" w:rsidP="007A1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DCB" w:rsidTr="007A1DCB">
        <w:tc>
          <w:tcPr>
            <w:tcW w:w="2551" w:type="dxa"/>
            <w:vMerge/>
          </w:tcPr>
          <w:p w:rsidR="007A1DCB" w:rsidRP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7A1DCB" w:rsidRPr="007A1DCB" w:rsidRDefault="007A1DCB" w:rsidP="007A1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DCB" w:rsidTr="007A1DCB">
        <w:tc>
          <w:tcPr>
            <w:tcW w:w="2551" w:type="dxa"/>
            <w:vMerge/>
          </w:tcPr>
          <w:p w:rsidR="007A1DCB" w:rsidRP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</w:tcBorders>
          </w:tcPr>
          <w:p w:rsidR="007A1DCB" w:rsidRPr="007A1DCB" w:rsidRDefault="007A1DCB" w:rsidP="007A1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CB">
              <w:rPr>
                <w:rFonts w:ascii="Times New Roman" w:hAnsi="Times New Roman" w:cs="Times New Roman"/>
                <w:sz w:val="20"/>
                <w:szCs w:val="20"/>
              </w:rPr>
              <w:t>место жительства заявителя</w:t>
            </w:r>
          </w:p>
        </w:tc>
      </w:tr>
      <w:tr w:rsidR="007A1DCB" w:rsidTr="007A1DCB">
        <w:tc>
          <w:tcPr>
            <w:tcW w:w="2551" w:type="dxa"/>
            <w:vMerge/>
          </w:tcPr>
          <w:p w:rsidR="007A1DCB" w:rsidRP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7A1DCB" w:rsidRPr="007A1DCB" w:rsidRDefault="007A1DCB" w:rsidP="007A1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DCB" w:rsidTr="007A1DCB">
        <w:tc>
          <w:tcPr>
            <w:tcW w:w="2551" w:type="dxa"/>
            <w:vMerge/>
          </w:tcPr>
          <w:p w:rsidR="007A1DCB" w:rsidRP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7A1DCB" w:rsidRPr="007A1DCB" w:rsidRDefault="007A1DCB" w:rsidP="007A1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DCB" w:rsidTr="007A1DCB">
        <w:tc>
          <w:tcPr>
            <w:tcW w:w="2551" w:type="dxa"/>
            <w:vMerge/>
          </w:tcPr>
          <w:p w:rsidR="007A1DCB" w:rsidRP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</w:tcBorders>
          </w:tcPr>
          <w:p w:rsidR="007A1DCB" w:rsidRPr="007A1DCB" w:rsidRDefault="007A1DCB" w:rsidP="007A1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CB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заявителя</w:t>
            </w:r>
          </w:p>
        </w:tc>
      </w:tr>
      <w:tr w:rsidR="007A1DCB" w:rsidTr="007A1DCB">
        <w:tc>
          <w:tcPr>
            <w:tcW w:w="2551" w:type="dxa"/>
            <w:vMerge/>
          </w:tcPr>
          <w:p w:rsidR="007A1DCB" w:rsidRP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7A1DCB" w:rsidRPr="007A1DCB" w:rsidRDefault="007A1DCB" w:rsidP="007A1DC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>почтовый адрес</w:t>
            </w:r>
          </w:p>
        </w:tc>
      </w:tr>
      <w:tr w:rsidR="007A1DCB" w:rsidTr="007A1DCB">
        <w:tc>
          <w:tcPr>
            <w:tcW w:w="2551" w:type="dxa"/>
            <w:vMerge/>
          </w:tcPr>
          <w:p w:rsidR="007A1DCB" w:rsidRP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7A1DCB" w:rsidRPr="007A1DCB" w:rsidRDefault="007A1DCB" w:rsidP="007A1DC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1DCB" w:rsidTr="007A1DCB">
        <w:tc>
          <w:tcPr>
            <w:tcW w:w="2551" w:type="dxa"/>
            <w:vMerge/>
          </w:tcPr>
          <w:p w:rsidR="007A1DCB" w:rsidRP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bottom w:val="single" w:sz="4" w:space="0" w:color="auto"/>
            </w:tcBorders>
          </w:tcPr>
          <w:p w:rsidR="007A1DCB" w:rsidRPr="007A1DCB" w:rsidRDefault="007A1DCB" w:rsidP="007A1DC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DCB">
              <w:rPr>
                <w:rFonts w:ascii="Times New Roman" w:hAnsi="Times New Roman" w:cs="Times New Roman"/>
                <w:b/>
                <w:sz w:val="26"/>
                <w:szCs w:val="26"/>
              </w:rPr>
              <w:t>телефон</w:t>
            </w:r>
          </w:p>
        </w:tc>
      </w:tr>
      <w:tr w:rsidR="007A1DCB" w:rsidTr="007A1DCB">
        <w:tc>
          <w:tcPr>
            <w:tcW w:w="2551" w:type="dxa"/>
          </w:tcPr>
          <w:p w:rsidR="00640278" w:rsidRDefault="00640278" w:rsidP="007A1DCB">
            <w:pPr>
              <w:pStyle w:val="21"/>
              <w:ind w:left="0" w:firstLine="0"/>
              <w:jc w:val="center"/>
              <w:rPr>
                <w:b w:val="0"/>
                <w:sz w:val="24"/>
              </w:rPr>
            </w:pPr>
          </w:p>
          <w:p w:rsidR="007A1DCB" w:rsidRPr="007A1DCB" w:rsidRDefault="007A1DCB" w:rsidP="007A1DCB">
            <w:pPr>
              <w:pStyle w:val="21"/>
              <w:ind w:left="0" w:firstLine="0"/>
              <w:jc w:val="center"/>
              <w:rPr>
                <w:b w:val="0"/>
                <w:sz w:val="24"/>
              </w:rPr>
            </w:pPr>
            <w:r w:rsidRPr="007A1DCB">
              <w:rPr>
                <w:b w:val="0"/>
                <w:sz w:val="24"/>
              </w:rPr>
              <w:t>Для</w:t>
            </w:r>
          </w:p>
          <w:p w:rsidR="007A1DCB" w:rsidRPr="007A1DCB" w:rsidRDefault="007A1DCB" w:rsidP="007A1DC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CB">
              <w:rPr>
                <w:rFonts w:ascii="Times New Roman" w:hAnsi="Times New Roman" w:cs="Times New Roman"/>
                <w:sz w:val="24"/>
              </w:rPr>
              <w:t>крестьянско-фермерского хозяйства</w:t>
            </w:r>
          </w:p>
        </w:tc>
        <w:tc>
          <w:tcPr>
            <w:tcW w:w="5918" w:type="dxa"/>
            <w:tcBorders>
              <w:top w:val="single" w:sz="4" w:space="0" w:color="auto"/>
            </w:tcBorders>
          </w:tcPr>
          <w:p w:rsidR="007A1DCB" w:rsidRDefault="007A1DCB" w:rsidP="007A1DC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A1DCB" w:rsidRPr="006B10E4" w:rsidRDefault="007A1DCB" w:rsidP="007A1DC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E4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заявителя, а также государственный регистрационный номер записи о государственной регистрации лица в едином государственном реестре и идентификационный номер налогоплательщика</w:t>
            </w:r>
            <w:r w:rsidR="00640278" w:rsidRPr="006B10E4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, если заявителем является иностранное юридическое лицо</w:t>
            </w:r>
          </w:p>
        </w:tc>
      </w:tr>
    </w:tbl>
    <w:p w:rsidR="007A1DCB" w:rsidRPr="007A1DCB" w:rsidRDefault="007A1DCB" w:rsidP="007A1DCB">
      <w:pPr>
        <w:pStyle w:val="21"/>
        <w:ind w:left="0" w:firstLine="709"/>
        <w:jc w:val="center"/>
        <w:rPr>
          <w:sz w:val="24"/>
        </w:rPr>
      </w:pPr>
      <w:r w:rsidRPr="007A1DCB">
        <w:rPr>
          <w:szCs w:val="26"/>
        </w:rPr>
        <w:t>Заявление</w:t>
      </w:r>
    </w:p>
    <w:p w:rsidR="007A1DCB" w:rsidRPr="007A1DCB" w:rsidRDefault="007A1DCB" w:rsidP="007A1DCB">
      <w:pPr>
        <w:pStyle w:val="21"/>
        <w:ind w:left="0" w:firstLine="709"/>
        <w:jc w:val="center"/>
        <w:rPr>
          <w:sz w:val="24"/>
          <w:szCs w:val="24"/>
        </w:rPr>
      </w:pPr>
    </w:p>
    <w:p w:rsidR="007A1DCB" w:rsidRPr="007A1DCB" w:rsidRDefault="007A1DCB" w:rsidP="007A1DC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b/>
          <w:sz w:val="24"/>
          <w:szCs w:val="24"/>
        </w:rPr>
        <w:t xml:space="preserve">о предоставлении земельного участка </w:t>
      </w:r>
      <w:r w:rsidRPr="007A1DCB">
        <w:rPr>
          <w:rFonts w:ascii="Times New Roman" w:hAnsi="Times New Roman" w:cs="Times New Roman"/>
          <w:sz w:val="24"/>
          <w:szCs w:val="24"/>
        </w:rPr>
        <w:t xml:space="preserve">площадью _____ кв. м, расположенного по адресу: __________________________________ </w:t>
      </w:r>
      <w:r w:rsidRPr="006B10E4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Pr="007A1DCB">
        <w:rPr>
          <w:rFonts w:ascii="Times New Roman" w:hAnsi="Times New Roman" w:cs="Times New Roman"/>
          <w:sz w:val="24"/>
          <w:szCs w:val="24"/>
        </w:rPr>
        <w:t xml:space="preserve"> __________________,</w:t>
      </w:r>
    </w:p>
    <w:p w:rsidR="007A1DCB" w:rsidRPr="007A1DCB" w:rsidRDefault="007A1DCB" w:rsidP="007A1DCB">
      <w:pPr>
        <w:spacing w:after="1" w:line="240" w:lineRule="atLeast"/>
        <w:ind w:firstLine="540"/>
        <w:jc w:val="both"/>
      </w:pPr>
      <w:r w:rsidRPr="007A1DCB">
        <w:rPr>
          <w:rFonts w:ascii="Times New Roman" w:hAnsi="Times New Roman" w:cs="Times New Roman"/>
          <w:sz w:val="24"/>
        </w:rPr>
        <w:t xml:space="preserve">в соответствии с решением №___ </w:t>
      </w:r>
      <w:proofErr w:type="gramStart"/>
      <w:r w:rsidRPr="007A1DCB">
        <w:rPr>
          <w:rFonts w:ascii="Times New Roman" w:hAnsi="Times New Roman" w:cs="Times New Roman"/>
          <w:sz w:val="24"/>
        </w:rPr>
        <w:t>от</w:t>
      </w:r>
      <w:proofErr w:type="gramEnd"/>
      <w:r w:rsidRPr="007A1DCB">
        <w:rPr>
          <w:rFonts w:ascii="Times New Roman" w:hAnsi="Times New Roman" w:cs="Times New Roman"/>
          <w:sz w:val="24"/>
        </w:rPr>
        <w:t xml:space="preserve"> _______</w:t>
      </w:r>
      <w:proofErr w:type="gramStart"/>
      <w:r w:rsidRPr="007A1DCB">
        <w:rPr>
          <w:rFonts w:ascii="Times New Roman" w:hAnsi="Times New Roman" w:cs="Times New Roman"/>
          <w:sz w:val="24"/>
        </w:rPr>
        <w:t>об</w:t>
      </w:r>
      <w:proofErr w:type="gramEnd"/>
      <w:r w:rsidRPr="007A1DCB">
        <w:rPr>
          <w:rFonts w:ascii="Times New Roman" w:hAnsi="Times New Roman" w:cs="Times New Roman"/>
          <w:sz w:val="24"/>
        </w:rPr>
        <w:t xml:space="preserve">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ьных нужд);</w:t>
      </w:r>
    </w:p>
    <w:p w:rsidR="007A1DCB" w:rsidRPr="007A1DCB" w:rsidRDefault="007A1DCB" w:rsidP="007A1DCB">
      <w:pPr>
        <w:spacing w:after="1" w:line="240" w:lineRule="atLeast"/>
        <w:ind w:firstLine="540"/>
        <w:jc w:val="both"/>
      </w:pPr>
      <w:r w:rsidRPr="007A1DCB">
        <w:rPr>
          <w:rFonts w:ascii="Times New Roman" w:hAnsi="Times New Roman" w:cs="Times New Roman"/>
          <w:sz w:val="24"/>
        </w:rPr>
        <w:t xml:space="preserve">в соответствии с решением №___ </w:t>
      </w:r>
      <w:proofErr w:type="gramStart"/>
      <w:r w:rsidRPr="007A1DCB">
        <w:rPr>
          <w:rFonts w:ascii="Times New Roman" w:hAnsi="Times New Roman" w:cs="Times New Roman"/>
          <w:sz w:val="24"/>
        </w:rPr>
        <w:t>от</w:t>
      </w:r>
      <w:proofErr w:type="gramEnd"/>
      <w:r w:rsidRPr="007A1DCB">
        <w:rPr>
          <w:rFonts w:ascii="Times New Roman" w:hAnsi="Times New Roman" w:cs="Times New Roman"/>
          <w:sz w:val="24"/>
        </w:rPr>
        <w:t xml:space="preserve"> ______ </w:t>
      </w:r>
      <w:proofErr w:type="gramStart"/>
      <w:r w:rsidRPr="007A1DCB">
        <w:rPr>
          <w:rFonts w:ascii="Times New Roman" w:hAnsi="Times New Roman" w:cs="Times New Roman"/>
          <w:sz w:val="24"/>
        </w:rPr>
        <w:t>об</w:t>
      </w:r>
      <w:proofErr w:type="gramEnd"/>
      <w:r w:rsidRPr="007A1DCB">
        <w:rPr>
          <w:rFonts w:ascii="Times New Roman" w:hAnsi="Times New Roman" w:cs="Times New Roman"/>
          <w:sz w:val="24"/>
        </w:rPr>
        <w:t xml:space="preserve">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этим документом и (или) этим проектом);</w:t>
      </w:r>
    </w:p>
    <w:p w:rsidR="007A1DCB" w:rsidRPr="007A1DCB" w:rsidRDefault="007A1DCB" w:rsidP="007A1D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 xml:space="preserve">в соответствии с решением №____ </w:t>
      </w:r>
      <w:proofErr w:type="gramStart"/>
      <w:r w:rsidRPr="007A1D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A1DCB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7A1DC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A1DCB">
        <w:rPr>
          <w:rFonts w:ascii="Times New Roman" w:hAnsi="Times New Roman" w:cs="Times New Roman"/>
          <w:sz w:val="24"/>
          <w:szCs w:val="24"/>
        </w:rPr>
        <w:t xml:space="preserve"> предварительном согласовании предоставления земельного участка (в случае, если испрашиваемый земельный участок образовывался или его границы уточнялись на основании данного решения),</w:t>
      </w:r>
    </w:p>
    <w:p w:rsidR="007A1DCB" w:rsidRPr="007A1DCB" w:rsidRDefault="007A1DCB" w:rsidP="007A1D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 xml:space="preserve">по основанию (для предоставления земельного участка без проведения торгов), предусмотренному </w:t>
      </w:r>
      <w:hyperlink r:id="rId16" w:history="1">
        <w:r w:rsidRPr="007A1DCB">
          <w:rPr>
            <w:rFonts w:ascii="Times New Roman" w:hAnsi="Times New Roman" w:cs="Times New Roman"/>
            <w:sz w:val="24"/>
            <w:szCs w:val="24"/>
          </w:rPr>
          <w:t>пунктом 2 статьей 39.3 или 39.6</w:t>
        </w:r>
      </w:hyperlink>
      <w:r w:rsidRPr="007A1DCB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7A1DCB" w:rsidRPr="007A1DCB" w:rsidRDefault="007A1DCB" w:rsidP="007A1D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>вид права ______________</w:t>
      </w:r>
    </w:p>
    <w:p w:rsidR="007A1DCB" w:rsidRPr="007A1DCB" w:rsidRDefault="007A1DCB" w:rsidP="007A1D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 xml:space="preserve">с целевым использованием земельного участка </w:t>
      </w:r>
      <w:proofErr w:type="gramStart"/>
      <w:r w:rsidRPr="007A1DC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A1DCB">
        <w:rPr>
          <w:rFonts w:ascii="Times New Roman" w:hAnsi="Times New Roman" w:cs="Times New Roman"/>
          <w:sz w:val="24"/>
          <w:szCs w:val="24"/>
        </w:rPr>
        <w:t xml:space="preserve"> _____________________.</w:t>
      </w:r>
    </w:p>
    <w:p w:rsidR="007A1DCB" w:rsidRPr="007A1DCB" w:rsidRDefault="007A1DCB" w:rsidP="007A1DC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(для физических лиц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390"/>
        <w:gridCol w:w="4670"/>
      </w:tblGrid>
      <w:tr w:rsidR="007A1DCB" w:rsidRPr="007A1DCB" w:rsidTr="00AB76F4">
        <w:tc>
          <w:tcPr>
            <w:tcW w:w="4077" w:type="dxa"/>
          </w:tcPr>
          <w:p w:rsidR="007A1DCB" w:rsidRPr="007A1DCB" w:rsidRDefault="007A1DCB" w:rsidP="00AB76F4">
            <w:pPr>
              <w:pStyle w:val="21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A1DCB">
              <w:rPr>
                <w:b w:val="0"/>
                <w:sz w:val="24"/>
                <w:szCs w:val="24"/>
              </w:rPr>
              <w:t>/_______________________________/</w:t>
            </w:r>
          </w:p>
        </w:tc>
        <w:tc>
          <w:tcPr>
            <w:tcW w:w="1390" w:type="dxa"/>
          </w:tcPr>
          <w:p w:rsidR="007A1DCB" w:rsidRPr="007A1DCB" w:rsidRDefault="007A1DCB" w:rsidP="00AB76F4">
            <w:pPr>
              <w:pStyle w:val="21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4670" w:type="dxa"/>
          </w:tcPr>
          <w:p w:rsidR="007A1DCB" w:rsidRPr="007A1DCB" w:rsidRDefault="007A1DCB" w:rsidP="00AB76F4">
            <w:pPr>
              <w:pStyle w:val="21"/>
              <w:ind w:left="0" w:firstLine="0"/>
              <w:rPr>
                <w:b w:val="0"/>
                <w:sz w:val="24"/>
                <w:szCs w:val="24"/>
              </w:rPr>
            </w:pPr>
            <w:r w:rsidRPr="007A1DCB">
              <w:rPr>
                <w:b w:val="0"/>
                <w:sz w:val="24"/>
                <w:szCs w:val="24"/>
              </w:rPr>
              <w:t>/____________________________________/</w:t>
            </w:r>
          </w:p>
        </w:tc>
      </w:tr>
      <w:tr w:rsidR="007A1DCB" w:rsidRPr="007A1DCB" w:rsidTr="00AB76F4">
        <w:tc>
          <w:tcPr>
            <w:tcW w:w="4077" w:type="dxa"/>
          </w:tcPr>
          <w:p w:rsidR="007A1DCB" w:rsidRPr="007A1DCB" w:rsidRDefault="007A1DCB" w:rsidP="00AB76F4">
            <w:pPr>
              <w:pStyle w:val="21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7A1DCB">
              <w:rPr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1390" w:type="dxa"/>
          </w:tcPr>
          <w:p w:rsidR="007A1DCB" w:rsidRPr="007A1DCB" w:rsidRDefault="007A1DCB" w:rsidP="00AB76F4">
            <w:pPr>
              <w:pStyle w:val="21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70" w:type="dxa"/>
          </w:tcPr>
          <w:p w:rsidR="007A1DCB" w:rsidRPr="007A1DCB" w:rsidRDefault="007A1DCB" w:rsidP="00AB76F4">
            <w:pPr>
              <w:pStyle w:val="21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7A1DCB">
              <w:rPr>
                <w:b w:val="0"/>
                <w:sz w:val="24"/>
                <w:szCs w:val="24"/>
              </w:rPr>
              <w:t>(ФИО)</w:t>
            </w:r>
          </w:p>
        </w:tc>
      </w:tr>
      <w:tr w:rsidR="007A1DCB" w:rsidRPr="007A1DCB" w:rsidTr="00AB76F4">
        <w:tc>
          <w:tcPr>
            <w:tcW w:w="4077" w:type="dxa"/>
          </w:tcPr>
          <w:p w:rsidR="007A1DCB" w:rsidRPr="007A1DCB" w:rsidRDefault="007A1DCB" w:rsidP="00AB76F4">
            <w:pPr>
              <w:pStyle w:val="21"/>
              <w:ind w:left="0" w:firstLine="0"/>
              <w:jc w:val="center"/>
              <w:rPr>
                <w:b w:val="0"/>
                <w:sz w:val="24"/>
                <w:szCs w:val="24"/>
              </w:rPr>
            </w:pPr>
            <w:r w:rsidRPr="007A1DCB">
              <w:rPr>
                <w:b w:val="0"/>
                <w:sz w:val="24"/>
                <w:szCs w:val="24"/>
              </w:rPr>
              <w:t>Дата «____» __________20__года</w:t>
            </w:r>
          </w:p>
        </w:tc>
        <w:tc>
          <w:tcPr>
            <w:tcW w:w="1390" w:type="dxa"/>
          </w:tcPr>
          <w:p w:rsidR="007A1DCB" w:rsidRPr="007A1DCB" w:rsidRDefault="007A1DCB" w:rsidP="00AB76F4">
            <w:pPr>
              <w:pStyle w:val="21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670" w:type="dxa"/>
          </w:tcPr>
          <w:p w:rsidR="007A1DCB" w:rsidRPr="007A1DCB" w:rsidRDefault="007A1DCB" w:rsidP="00AB76F4">
            <w:pPr>
              <w:pStyle w:val="21"/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7A1DCB" w:rsidRDefault="007A1DCB" w:rsidP="007A1DCB">
      <w:pPr>
        <w:spacing w:after="1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0278" w:rsidRDefault="00640278" w:rsidP="00640278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40278" w:rsidRDefault="00680E9C" w:rsidP="00640278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bookmarkStart w:id="5" w:name="_GoBack"/>
      <w:r>
        <w:rPr>
          <w:rFonts w:ascii="Times New Roman" w:hAnsi="Times New Roman" w:cs="Times New Roman"/>
          <w:sz w:val="24"/>
          <w:szCs w:val="24"/>
        </w:rPr>
        <w:t>А</w:t>
      </w:r>
      <w:r w:rsidR="009C07C0">
        <w:rPr>
          <w:rFonts w:ascii="Times New Roman" w:hAnsi="Times New Roman" w:cs="Times New Roman"/>
          <w:sz w:val="24"/>
          <w:szCs w:val="24"/>
        </w:rPr>
        <w:t>дм</w:t>
      </w:r>
      <w:r w:rsidR="00640278">
        <w:rPr>
          <w:rFonts w:ascii="Times New Roman" w:hAnsi="Times New Roman" w:cs="Times New Roman"/>
          <w:sz w:val="24"/>
          <w:szCs w:val="24"/>
        </w:rPr>
        <w:t>инистративному регламенту</w:t>
      </w:r>
    </w:p>
    <w:p w:rsidR="00640278" w:rsidRDefault="00640278" w:rsidP="00640278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640278" w:rsidRDefault="00640278" w:rsidP="00640278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 xml:space="preserve">«Предоставление земельных участков гражданам </w:t>
      </w:r>
    </w:p>
    <w:p w:rsidR="00640278" w:rsidRDefault="00640278" w:rsidP="00640278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строительства, </w:t>
      </w:r>
    </w:p>
    <w:p w:rsidR="00640278" w:rsidRDefault="00640278" w:rsidP="00640278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 xml:space="preserve">ведения личного подсобного хозяйства, </w:t>
      </w:r>
    </w:p>
    <w:p w:rsidR="00640278" w:rsidRDefault="00640278" w:rsidP="00640278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 xml:space="preserve">садоводства, дачного хозяйства, гражданам и крестьянским </w:t>
      </w:r>
    </w:p>
    <w:p w:rsidR="00640278" w:rsidRDefault="00640278" w:rsidP="00640278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 xml:space="preserve">(фермерским) хозяйствам для осуществления </w:t>
      </w:r>
    </w:p>
    <w:p w:rsidR="00640278" w:rsidRDefault="00640278" w:rsidP="00640278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A1DCB">
        <w:rPr>
          <w:rFonts w:ascii="Times New Roman" w:hAnsi="Times New Roman" w:cs="Times New Roman"/>
          <w:sz w:val="24"/>
          <w:szCs w:val="24"/>
        </w:rPr>
        <w:t>крестьянским (фермерским) хозяйством его деятельности»</w:t>
      </w:r>
      <w:bookmarkEnd w:id="5"/>
    </w:p>
    <w:p w:rsidR="0084611D" w:rsidRPr="007A1DCB" w:rsidRDefault="0084611D" w:rsidP="00CC6DFE">
      <w:pPr>
        <w:widowControl w:val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40278" w:rsidRPr="00640278" w:rsidRDefault="0084611D" w:rsidP="006402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278">
        <w:rPr>
          <w:rFonts w:ascii="Times New Roman" w:hAnsi="Times New Roman" w:cs="Times New Roman"/>
          <w:b/>
          <w:sz w:val="26"/>
          <w:szCs w:val="26"/>
        </w:rPr>
        <w:t>Блок-схема</w:t>
      </w:r>
      <w:r w:rsidR="00640278" w:rsidRPr="006402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C6DFE" w:rsidRPr="00640278" w:rsidRDefault="0084611D" w:rsidP="006402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278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«Предоставление земельных участков гражданам для </w:t>
      </w:r>
      <w:r w:rsidR="00CC6DFE" w:rsidRPr="00640278">
        <w:rPr>
          <w:rFonts w:ascii="Times New Roman" w:hAnsi="Times New Roman" w:cs="Times New Roman"/>
          <w:b/>
          <w:sz w:val="26"/>
          <w:szCs w:val="26"/>
        </w:rPr>
        <w:t>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CC6DFE" w:rsidRPr="007A1DCB" w:rsidRDefault="00C27E69" w:rsidP="00CC6DFE">
      <w:pPr>
        <w:widowControl w:val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23.5pt;margin-top:16.95pt;width:213.95pt;height:31.45pt;z-index:251662336;mso-wrap-distance-left:5.7pt;mso-wrap-distance-top:5.7pt;mso-wrap-distance-right:5.7pt;mso-wrap-distance-bottom:5.7pt" strokeweight="1pt">
            <v:fill color2="black"/>
            <v:textbox style="mso-next-textbox:#_x0000_s1044">
              <w:txbxContent>
                <w:p w:rsidR="00CC6DFE" w:rsidRDefault="00CC6DFE" w:rsidP="00CC6DFE">
                  <w:pPr>
                    <w:pStyle w:val="ConsPlusNonformat"/>
                    <w:jc w:val="center"/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Подача заявителем документов в уполномоченный орган</w:t>
                  </w:r>
                </w:p>
                <w:p w:rsidR="00CC6DFE" w:rsidRDefault="00CC6DFE" w:rsidP="00CC6DFE"/>
              </w:txbxContent>
            </v:textbox>
          </v:shape>
        </w:pict>
      </w:r>
    </w:p>
    <w:p w:rsidR="00CC6DFE" w:rsidRPr="007A1DCB" w:rsidRDefault="00CC6DFE" w:rsidP="00CC6DFE">
      <w:pPr>
        <w:widowControl w:val="0"/>
        <w:rPr>
          <w:rFonts w:ascii="Times New Roman" w:hAnsi="Times New Roman" w:cs="Times New Roman"/>
          <w:sz w:val="20"/>
        </w:rPr>
      </w:pPr>
    </w:p>
    <w:p w:rsidR="00CC6DFE" w:rsidRPr="007A1DCB" w:rsidRDefault="00C27E69" w:rsidP="00CC6DFE">
      <w:pPr>
        <w:widowContro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>
          <v:line id="_x0000_s1045" style="position:absolute;flip:x;z-index:251663360" from="154.7pt,1.95pt" to="209.45pt,26.65pt" strokeweight=".26mm">
            <v:stroke endarrow="block"/>
            <w10:wrap type="square"/>
          </v:line>
        </w:pict>
      </w:r>
      <w:r>
        <w:rPr>
          <w:rFonts w:ascii="Times New Roman" w:hAnsi="Times New Roman" w:cs="Times New Roman"/>
        </w:rPr>
        <w:pict>
          <v:line id="_x0000_s1046" style="position:absolute;z-index:251664384" from="262.75pt,1.95pt" to="331pt,27.85pt" strokeweight=".26mm">
            <v:stroke endarrow="block"/>
            <w10:wrap type="square"/>
          </v:line>
        </w:pict>
      </w:r>
    </w:p>
    <w:p w:rsidR="00CC6DFE" w:rsidRPr="007A1DCB" w:rsidRDefault="00C27E69" w:rsidP="00CC6DFE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47" type="#_x0000_t202" style="position:absolute;margin-left:298.3pt;margin-top:4.6pt;width:155.2pt;height:136.95pt;z-index:251665408;mso-wrap-distance-left:5.7pt;mso-wrap-distance-top:5.7pt;mso-wrap-distance-right:5.7pt;mso-wrap-distance-bottom:5.7pt" strokeweight="1pt">
            <v:fill color2="black"/>
            <v:textbox style="mso-next-textbox:#_x0000_s1047">
              <w:txbxContent>
                <w:p w:rsidR="00CC6DFE" w:rsidRDefault="000D1ADC" w:rsidP="00640278">
                  <w:pPr>
                    <w:spacing w:after="1" w:line="200" w:lineRule="atLeast"/>
                    <w:jc w:val="center"/>
                  </w:pPr>
                  <w:r w:rsidRPr="006E1D1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озврат заявления, если оно не соответствует требованиям</w:t>
                  </w:r>
                  <w:r w:rsidR="000319D2" w:rsidRPr="006E1D1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,</w:t>
                  </w:r>
                  <w:r w:rsidR="000319D2" w:rsidRPr="006E1D19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0319D2" w:rsidRPr="006E1D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ано в иной уполномоченный орган или к заявлению не приложены документы, предоставляемые в соответствии с требованиями</w:t>
                  </w:r>
                  <w:r w:rsidR="006E1D19" w:rsidRPr="006E1D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hyperlink r:id="rId17" w:history="1">
                    <w:r w:rsidR="0064027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т. 39.17, «</w:t>
                    </w:r>
                    <w:r w:rsidR="000319D2" w:rsidRPr="006E1D1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емельный кодекс Российской Федерации</w:t>
                    </w:r>
                    <w:r w:rsidR="0064027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» от 25 октября 2001 года №136-ФЗ (ред. от 03 июля </w:t>
                    </w:r>
                    <w:r w:rsidR="000319D2" w:rsidRPr="006E1D1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016</w:t>
                    </w:r>
                    <w:r w:rsidR="0064027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года</w:t>
                    </w:r>
                    <w:r w:rsidR="000319D2" w:rsidRPr="006E1D1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</w:t>
                    </w:r>
                  </w:hyperlink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41" type="#_x0000_t202" style="position:absolute;margin-left:59pt;margin-top:3.4pt;width:146pt;height:77.75pt;z-index:251659264;mso-wrap-distance-left:5.7pt;mso-wrap-distance-top:5.7pt;mso-wrap-distance-right:5.7pt;mso-wrap-distance-bottom:5.7pt" strokeweight="1pt">
            <v:fill color2="black"/>
            <v:textbox style="mso-next-textbox:#_x0000_s1041">
              <w:txbxContent>
                <w:p w:rsidR="00CC6DFE" w:rsidRDefault="00CC6DFE" w:rsidP="00CC6DFE">
                  <w:pPr>
                    <w:pStyle w:val="ConsPlusNonformat"/>
                    <w:jc w:val="center"/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Рассмотрение уполномоченным органом представленных документов и принятие решения об оказании муниципальной услуги</w:t>
                  </w:r>
                </w:p>
                <w:p w:rsidR="00CC6DFE" w:rsidRDefault="00CC6DFE" w:rsidP="00CC6DFE"/>
              </w:txbxContent>
            </v:textbox>
          </v:shape>
        </w:pict>
      </w:r>
    </w:p>
    <w:p w:rsidR="00CC6DFE" w:rsidRPr="007A1DCB" w:rsidRDefault="00CC6DFE" w:rsidP="00CC6DFE">
      <w:pPr>
        <w:widowControl w:val="0"/>
        <w:rPr>
          <w:rFonts w:ascii="Times New Roman" w:hAnsi="Times New Roman" w:cs="Times New Roman"/>
          <w:sz w:val="20"/>
        </w:rPr>
      </w:pPr>
    </w:p>
    <w:p w:rsidR="00CC6DFE" w:rsidRPr="007A1DCB" w:rsidRDefault="00CC6DFE" w:rsidP="00CC6DFE">
      <w:pPr>
        <w:widowControl w:val="0"/>
        <w:rPr>
          <w:rFonts w:ascii="Times New Roman" w:hAnsi="Times New Roman" w:cs="Times New Roman"/>
          <w:sz w:val="20"/>
        </w:rPr>
      </w:pPr>
    </w:p>
    <w:p w:rsidR="00CC6DFE" w:rsidRPr="007A1DCB" w:rsidRDefault="00C27E69" w:rsidP="00CC6DFE">
      <w:pPr>
        <w:widowContro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>
          <v:line id="_x0000_s1049" style="position:absolute;z-index:251667456" from="161.85pt,10.15pt" to="222.85pt,28.35pt" strokeweight=".26mm">
            <v:stroke endarrow="block"/>
            <w10:wrap type="square"/>
          </v:line>
        </w:pict>
      </w:r>
      <w:r>
        <w:rPr>
          <w:rFonts w:ascii="Times New Roman" w:hAnsi="Times New Roman" w:cs="Times New Roman"/>
        </w:rPr>
        <w:pict>
          <v:line id="_x0000_s1052" style="position:absolute;flip:x;z-index:251670528" from="83pt,10.15pt" to="114.5pt,27.6pt">
            <v:stroke endarrow="block"/>
          </v:line>
        </w:pict>
      </w:r>
    </w:p>
    <w:p w:rsidR="00CC6DFE" w:rsidRPr="007A1DCB" w:rsidRDefault="00C27E69" w:rsidP="00CC6DFE">
      <w:pPr>
        <w:widowContro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>
          <v:shape id="_x0000_s1043" type="#_x0000_t202" style="position:absolute;margin-left:169.2pt;margin-top:5.15pt;width:111pt;height:114.15pt;z-index:251661312;mso-wrap-distance-left:5.7pt;mso-wrap-distance-top:5.7pt;mso-wrap-distance-right:5.7pt;mso-wrap-distance-bottom:5.7pt" strokeweight="1pt">
            <v:fill color2="black"/>
            <v:textbox style="mso-next-textbox:#_x0000_s1043">
              <w:txbxContent>
                <w:p w:rsidR="00CC6DFE" w:rsidRPr="0084611D" w:rsidRDefault="00CC6DFE" w:rsidP="00CC6D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611D">
                    <w:rPr>
                      <w:rFonts w:ascii="Times New Roman" w:hAnsi="Times New Roman" w:cs="Times New Roman"/>
                      <w:sz w:val="20"/>
                      <w:lang w:eastAsia="ru-RU"/>
                    </w:rPr>
                    <w:t>Принятие решения</w:t>
                  </w:r>
                  <w:r w:rsidRPr="0084611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4611D">
                    <w:rPr>
                      <w:rFonts w:ascii="Times New Roman" w:hAnsi="Times New Roman" w:cs="Times New Roman"/>
                      <w:sz w:val="20"/>
                      <w:lang w:eastAsia="ru-RU"/>
                    </w:rPr>
                    <w:t xml:space="preserve">об отказе </w:t>
                  </w:r>
                  <w:r w:rsidR="00640278">
                    <w:rPr>
                      <w:rFonts w:ascii="Times New Roman" w:hAnsi="Times New Roman" w:cs="Times New Roman"/>
                      <w:sz w:val="20"/>
                      <w:lang w:eastAsia="ru-RU"/>
                    </w:rPr>
                    <w:t xml:space="preserve">в предварительном согласовании </w:t>
                  </w:r>
                  <w:r w:rsidRPr="0084611D">
                    <w:rPr>
                      <w:rFonts w:ascii="Times New Roman" w:hAnsi="Times New Roman" w:cs="Times New Roman"/>
                      <w:sz w:val="20"/>
                      <w:lang w:eastAsia="ru-RU"/>
                    </w:rPr>
                    <w:t xml:space="preserve">или предоставлении земельного участк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42" type="#_x0000_t202" style="position:absolute;margin-left:26.05pt;margin-top:4.4pt;width:106.65pt;height:114.9pt;z-index:251660288;mso-wrap-distance-left:5.7pt;mso-wrap-distance-top:5.7pt;mso-wrap-distance-right:5.7pt;mso-wrap-distance-bottom:5.7pt" strokeweight="1pt">
            <v:fill color2="black"/>
            <v:textbox style="mso-next-textbox:#_x0000_s1042">
              <w:txbxContent>
                <w:p w:rsidR="00CC6DFE" w:rsidRDefault="00CC6DFE" w:rsidP="0084611D">
                  <w:pPr>
                    <w:pStyle w:val="ConsPlusNonformat"/>
                    <w:jc w:val="center"/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Принятие решения об опубликовании </w:t>
                  </w:r>
                  <w:r w:rsidRPr="002F3E2B">
                    <w:rPr>
                      <w:rFonts w:ascii="Times New Roman" w:eastAsia="Times New Roman" w:hAnsi="Times New Roman"/>
                      <w:lang w:eastAsia="ru-RU"/>
                    </w:rPr>
                    <w:t xml:space="preserve">извещения о </w:t>
                  </w:r>
                  <w:r w:rsidR="00640278">
                    <w:rPr>
                      <w:rFonts w:ascii="Times New Roman" w:eastAsia="Times New Roman" w:hAnsi="Times New Roman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редварительном согласовании или </w:t>
                  </w:r>
                  <w:r w:rsidRPr="002F3E2B">
                    <w:rPr>
                      <w:rFonts w:ascii="Times New Roman" w:eastAsia="Times New Roman" w:hAnsi="Times New Roman"/>
                      <w:lang w:eastAsia="ru-RU"/>
                    </w:rPr>
                    <w:t>предоставлении земельного участка для указанных целей</w:t>
                  </w:r>
                </w:p>
              </w:txbxContent>
            </v:textbox>
          </v:shape>
        </w:pict>
      </w:r>
    </w:p>
    <w:p w:rsidR="00CC6DFE" w:rsidRPr="007A1DCB" w:rsidRDefault="00CC6DFE" w:rsidP="00CC6DFE">
      <w:pPr>
        <w:widowControl w:val="0"/>
        <w:rPr>
          <w:rFonts w:ascii="Times New Roman" w:hAnsi="Times New Roman" w:cs="Times New Roman"/>
        </w:rPr>
      </w:pPr>
    </w:p>
    <w:p w:rsidR="00CC6DFE" w:rsidRPr="007A1DCB" w:rsidRDefault="00CC6DFE" w:rsidP="00CC6DFE">
      <w:pPr>
        <w:widowControl w:val="0"/>
        <w:rPr>
          <w:rFonts w:ascii="Times New Roman" w:hAnsi="Times New Roman" w:cs="Times New Roman"/>
          <w:sz w:val="20"/>
        </w:rPr>
      </w:pPr>
    </w:p>
    <w:p w:rsidR="00CC6DFE" w:rsidRPr="007A1DCB" w:rsidRDefault="00CC6DFE" w:rsidP="00CC6DFE">
      <w:pPr>
        <w:widowControl w:val="0"/>
        <w:rPr>
          <w:rFonts w:ascii="Times New Roman" w:hAnsi="Times New Roman" w:cs="Times New Roman"/>
          <w:sz w:val="20"/>
        </w:rPr>
      </w:pPr>
    </w:p>
    <w:p w:rsidR="00CC6DFE" w:rsidRPr="007A1DCB" w:rsidRDefault="00CC6DFE" w:rsidP="00CC6DFE">
      <w:pPr>
        <w:widowControl w:val="0"/>
        <w:rPr>
          <w:rFonts w:ascii="Times New Roman" w:hAnsi="Times New Roman" w:cs="Times New Roman"/>
        </w:rPr>
      </w:pPr>
    </w:p>
    <w:p w:rsidR="00CC6DFE" w:rsidRPr="007A1DCB" w:rsidRDefault="00C27E69" w:rsidP="00CC6DFE">
      <w:pPr>
        <w:widowContro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pict>
          <v:shape id="_x0000_s1050" type="#_x0000_t202" style="position:absolute;margin-left:-11.8pt;margin-top:22.5pt;width:147.95pt;height:101.8pt;z-index:251668480;mso-wrap-distance-left:5.7pt;mso-wrap-distance-top:5.7pt;mso-wrap-distance-right:5.7pt;mso-wrap-distance-bottom:5.7pt" strokeweight="1pt">
            <v:fill color2="black"/>
            <v:textbox style="mso-next-textbox:#_x0000_s1050">
              <w:txbxContent>
                <w:p w:rsidR="00CC6DFE" w:rsidRPr="0084611D" w:rsidRDefault="00CC6DFE" w:rsidP="00CC6DF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4611D">
                    <w:rPr>
                      <w:rFonts w:ascii="Times New Roman" w:hAnsi="Times New Roman" w:cs="Times New Roman"/>
                      <w:sz w:val="20"/>
                    </w:rPr>
                    <w:t>Принятие решения о предварительном согласовании предоставления земельного участка или подготовка проекта догово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line id="_x0000_s1048" style="position:absolute;z-index:251666432" from="136.15pt,.85pt" to="165.3pt,18.3pt" strokeweight=".26mm">
            <v:stroke endarrow="block"/>
            <w10:wrap type="square"/>
          </v:line>
        </w:pict>
      </w:r>
      <w:r>
        <w:rPr>
          <w:rFonts w:ascii="Times New Roman" w:hAnsi="Times New Roman" w:cs="Times New Roman"/>
        </w:rPr>
        <w:pict>
          <v:shape id="_x0000_s1051" type="#_x0000_t202" style="position:absolute;margin-left:147.25pt;margin-top:18pt;width:151.05pt;height:102.1pt;z-index:251669504;mso-wrap-distance-left:5.7pt;mso-wrap-distance-top:5.7pt;mso-wrap-distance-right:5.7pt;mso-wrap-distance-bottom:5.7pt" strokeweight="1pt">
            <v:fill color2="black"/>
            <v:textbox style="mso-next-textbox:#_x0000_s1051">
              <w:txbxContent>
                <w:p w:rsidR="00CC6DFE" w:rsidRPr="0084611D" w:rsidRDefault="00CC6DFE" w:rsidP="00CC6D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611D">
                    <w:rPr>
                      <w:rFonts w:ascii="Times New Roman" w:hAnsi="Times New Roman" w:cs="Times New Roman"/>
                      <w:sz w:val="20"/>
                      <w:lang w:eastAsia="ru-RU"/>
                    </w:rPr>
                    <w:t>Принятие решения</w:t>
                  </w:r>
                  <w:r w:rsidRPr="0084611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4611D">
                    <w:rPr>
                      <w:rFonts w:ascii="Times New Roman" w:hAnsi="Times New Roman" w:cs="Times New Roman"/>
                      <w:sz w:val="20"/>
                      <w:lang w:eastAsia="ru-RU"/>
                    </w:rPr>
                    <w:t>об отказе в пр</w:t>
                  </w:r>
                  <w:r w:rsidR="00640278">
                    <w:rPr>
                      <w:rFonts w:ascii="Times New Roman" w:hAnsi="Times New Roman" w:cs="Times New Roman"/>
                      <w:sz w:val="20"/>
                      <w:lang w:eastAsia="ru-RU"/>
                    </w:rPr>
                    <w:t xml:space="preserve">едварительном согласовании или </w:t>
                  </w:r>
                  <w:r w:rsidRPr="0084611D">
                    <w:rPr>
                      <w:rFonts w:ascii="Times New Roman" w:hAnsi="Times New Roman" w:cs="Times New Roman"/>
                      <w:sz w:val="20"/>
                      <w:lang w:eastAsia="ru-RU"/>
                    </w:rPr>
                    <w:t xml:space="preserve">предоставлении земельного участка без проведения аукциона </w:t>
                  </w:r>
                </w:p>
                <w:p w:rsidR="00CC6DFE" w:rsidRDefault="00CC6DFE" w:rsidP="00CC6DF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053" style="position:absolute;flip:x;z-index:251671552" from="38pt,.85pt" to="69.5pt,18.3pt">
            <v:stroke endarrow="block"/>
          </v:line>
        </w:pict>
      </w:r>
    </w:p>
    <w:p w:rsidR="00CC6DFE" w:rsidRPr="007A1DCB" w:rsidRDefault="00CC6DFE" w:rsidP="00CC6DFE">
      <w:pPr>
        <w:widowControl w:val="0"/>
        <w:rPr>
          <w:rFonts w:ascii="Times New Roman" w:hAnsi="Times New Roman" w:cs="Times New Roman"/>
          <w:sz w:val="20"/>
        </w:rPr>
      </w:pPr>
    </w:p>
    <w:p w:rsidR="00CC6DFE" w:rsidRPr="007A1DCB" w:rsidRDefault="00CC6DFE" w:rsidP="00CC6DFE">
      <w:pPr>
        <w:widowControl w:val="0"/>
        <w:rPr>
          <w:rFonts w:ascii="Times New Roman" w:hAnsi="Times New Roman" w:cs="Times New Roman"/>
        </w:rPr>
      </w:pPr>
    </w:p>
    <w:p w:rsidR="00CC6DFE" w:rsidRPr="007A1DCB" w:rsidRDefault="00CC6DFE" w:rsidP="00CC6DFE">
      <w:pPr>
        <w:widowControl w:val="0"/>
        <w:rPr>
          <w:rFonts w:ascii="Times New Roman" w:hAnsi="Times New Roman" w:cs="Times New Roman"/>
          <w:sz w:val="20"/>
        </w:rPr>
      </w:pPr>
    </w:p>
    <w:p w:rsidR="00CC6DFE" w:rsidRPr="007A1DCB" w:rsidRDefault="00CC6DFE" w:rsidP="00CC6DFE">
      <w:pPr>
        <w:widowControl w:val="0"/>
        <w:rPr>
          <w:rFonts w:ascii="Times New Roman" w:hAnsi="Times New Roman" w:cs="Times New Roman"/>
          <w:sz w:val="20"/>
        </w:rPr>
      </w:pPr>
    </w:p>
    <w:sectPr w:rsidR="00CC6DFE" w:rsidRPr="007A1DCB" w:rsidSect="00F62AA0">
      <w:pgSz w:w="11906" w:h="16838"/>
      <w:pgMar w:top="568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E3A"/>
    <w:multiLevelType w:val="hybridMultilevel"/>
    <w:tmpl w:val="C1DA4014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A7621"/>
    <w:multiLevelType w:val="hybridMultilevel"/>
    <w:tmpl w:val="43E28382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F6D7E"/>
    <w:multiLevelType w:val="hybridMultilevel"/>
    <w:tmpl w:val="9870A7A0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2BB9"/>
    <w:multiLevelType w:val="multilevel"/>
    <w:tmpl w:val="F5101648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E11F5A"/>
    <w:multiLevelType w:val="hybridMultilevel"/>
    <w:tmpl w:val="F0A0B43E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A1869"/>
    <w:multiLevelType w:val="hybridMultilevel"/>
    <w:tmpl w:val="5428F71A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9942837"/>
    <w:multiLevelType w:val="hybridMultilevel"/>
    <w:tmpl w:val="08748A10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A924555"/>
    <w:multiLevelType w:val="hybridMultilevel"/>
    <w:tmpl w:val="FCC6F7FE"/>
    <w:lvl w:ilvl="0" w:tplc="4572B16C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A6E6F"/>
    <w:multiLevelType w:val="hybridMultilevel"/>
    <w:tmpl w:val="96A0E6F0"/>
    <w:lvl w:ilvl="0" w:tplc="D1FA05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00A52"/>
    <w:multiLevelType w:val="hybridMultilevel"/>
    <w:tmpl w:val="5F863150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8013C"/>
    <w:multiLevelType w:val="hybridMultilevel"/>
    <w:tmpl w:val="2A3C8AFA"/>
    <w:lvl w:ilvl="0" w:tplc="AB0EC034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B5FBD"/>
    <w:multiLevelType w:val="multilevel"/>
    <w:tmpl w:val="3D9863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4C50376"/>
    <w:multiLevelType w:val="multilevel"/>
    <w:tmpl w:val="C500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19853E47"/>
    <w:multiLevelType w:val="hybridMultilevel"/>
    <w:tmpl w:val="C652D4EC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C0A83"/>
    <w:multiLevelType w:val="hybridMultilevel"/>
    <w:tmpl w:val="0C243E72"/>
    <w:lvl w:ilvl="0" w:tplc="60DC68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1DE78C7"/>
    <w:multiLevelType w:val="hybridMultilevel"/>
    <w:tmpl w:val="988CC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6613CC"/>
    <w:multiLevelType w:val="hybridMultilevel"/>
    <w:tmpl w:val="639E233C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302B4"/>
    <w:multiLevelType w:val="hybridMultilevel"/>
    <w:tmpl w:val="C03A0A38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D4F87"/>
    <w:multiLevelType w:val="hybridMultilevel"/>
    <w:tmpl w:val="2492809A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604DF"/>
    <w:multiLevelType w:val="hybridMultilevel"/>
    <w:tmpl w:val="0D9ED7BA"/>
    <w:lvl w:ilvl="0" w:tplc="297288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713E6"/>
    <w:multiLevelType w:val="hybridMultilevel"/>
    <w:tmpl w:val="0A969BB2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9E32B7"/>
    <w:multiLevelType w:val="hybridMultilevel"/>
    <w:tmpl w:val="8C08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40DBE"/>
    <w:multiLevelType w:val="hybridMultilevel"/>
    <w:tmpl w:val="DDFA40DE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D5918"/>
    <w:multiLevelType w:val="hybridMultilevel"/>
    <w:tmpl w:val="678C0122"/>
    <w:lvl w:ilvl="0" w:tplc="882A2C64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ms Rmn" w:eastAsia="Times New Roman" w:hAnsi="Tms Rm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54002A"/>
    <w:multiLevelType w:val="hybridMultilevel"/>
    <w:tmpl w:val="E774CA86"/>
    <w:lvl w:ilvl="0" w:tplc="3C889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06E012B"/>
    <w:multiLevelType w:val="multilevel"/>
    <w:tmpl w:val="7DDE516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0C2110D"/>
    <w:multiLevelType w:val="hybridMultilevel"/>
    <w:tmpl w:val="C624CA42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45183"/>
    <w:multiLevelType w:val="hybridMultilevel"/>
    <w:tmpl w:val="9842AEB6"/>
    <w:lvl w:ilvl="0" w:tplc="39DAF1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71201"/>
    <w:multiLevelType w:val="hybridMultilevel"/>
    <w:tmpl w:val="0590CA08"/>
    <w:lvl w:ilvl="0" w:tplc="B04E1BF2">
      <w:start w:val="1"/>
      <w:numFmt w:val="decimal"/>
      <w:lvlText w:val="2.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87682"/>
    <w:multiLevelType w:val="hybridMultilevel"/>
    <w:tmpl w:val="74A09C0A"/>
    <w:lvl w:ilvl="0" w:tplc="39DAF1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95EB0"/>
    <w:multiLevelType w:val="hybridMultilevel"/>
    <w:tmpl w:val="C4E8B2D6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7F15FE"/>
    <w:multiLevelType w:val="hybridMultilevel"/>
    <w:tmpl w:val="C16A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F3DB5"/>
    <w:multiLevelType w:val="hybridMultilevel"/>
    <w:tmpl w:val="384049E6"/>
    <w:lvl w:ilvl="0" w:tplc="99B406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23E7E"/>
    <w:multiLevelType w:val="hybridMultilevel"/>
    <w:tmpl w:val="3E7C7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C77CDC"/>
    <w:multiLevelType w:val="hybridMultilevel"/>
    <w:tmpl w:val="A448F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376EDE"/>
    <w:multiLevelType w:val="hybridMultilevel"/>
    <w:tmpl w:val="289C6C5A"/>
    <w:lvl w:ilvl="0" w:tplc="3C8899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72058"/>
    <w:multiLevelType w:val="hybridMultilevel"/>
    <w:tmpl w:val="06DC9F08"/>
    <w:lvl w:ilvl="0" w:tplc="60DC68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910EC1"/>
    <w:multiLevelType w:val="hybridMultilevel"/>
    <w:tmpl w:val="806E8B34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32595"/>
    <w:multiLevelType w:val="hybridMultilevel"/>
    <w:tmpl w:val="1E26E0A8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515CC"/>
    <w:multiLevelType w:val="hybridMultilevel"/>
    <w:tmpl w:val="E3A8453E"/>
    <w:lvl w:ilvl="0" w:tplc="F574FA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4375E"/>
    <w:multiLevelType w:val="hybridMultilevel"/>
    <w:tmpl w:val="C5DC4282"/>
    <w:lvl w:ilvl="0" w:tplc="39DAF19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101ABC"/>
    <w:multiLevelType w:val="hybridMultilevel"/>
    <w:tmpl w:val="B644F970"/>
    <w:lvl w:ilvl="0" w:tplc="244AAE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D7F4A"/>
    <w:multiLevelType w:val="hybridMultilevel"/>
    <w:tmpl w:val="3A426BC8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5318A"/>
    <w:multiLevelType w:val="hybridMultilevel"/>
    <w:tmpl w:val="817CD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EE3D9D"/>
    <w:multiLevelType w:val="hybridMultilevel"/>
    <w:tmpl w:val="B4FE1E0C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81751"/>
    <w:multiLevelType w:val="hybridMultilevel"/>
    <w:tmpl w:val="6086534E"/>
    <w:lvl w:ilvl="0" w:tplc="5E7084E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77C9F"/>
    <w:multiLevelType w:val="hybridMultilevel"/>
    <w:tmpl w:val="9FA4CFC2"/>
    <w:lvl w:ilvl="0" w:tplc="2972884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15"/>
  </w:num>
  <w:num w:numId="4">
    <w:abstractNumId w:val="27"/>
  </w:num>
  <w:num w:numId="5">
    <w:abstractNumId w:val="14"/>
  </w:num>
  <w:num w:numId="6">
    <w:abstractNumId w:val="2"/>
  </w:num>
  <w:num w:numId="7">
    <w:abstractNumId w:val="29"/>
  </w:num>
  <w:num w:numId="8">
    <w:abstractNumId w:val="38"/>
  </w:num>
  <w:num w:numId="9">
    <w:abstractNumId w:val="25"/>
  </w:num>
  <w:num w:numId="10">
    <w:abstractNumId w:val="7"/>
  </w:num>
  <w:num w:numId="11">
    <w:abstractNumId w:val="32"/>
  </w:num>
  <w:num w:numId="12">
    <w:abstractNumId w:val="4"/>
  </w:num>
  <w:num w:numId="13">
    <w:abstractNumId w:val="45"/>
  </w:num>
  <w:num w:numId="14">
    <w:abstractNumId w:val="26"/>
  </w:num>
  <w:num w:numId="15">
    <w:abstractNumId w:val="16"/>
  </w:num>
  <w:num w:numId="16">
    <w:abstractNumId w:val="0"/>
  </w:num>
  <w:num w:numId="17">
    <w:abstractNumId w:val="9"/>
  </w:num>
  <w:num w:numId="18">
    <w:abstractNumId w:val="1"/>
  </w:num>
  <w:num w:numId="19">
    <w:abstractNumId w:val="17"/>
  </w:num>
  <w:num w:numId="20">
    <w:abstractNumId w:val="28"/>
  </w:num>
  <w:num w:numId="21">
    <w:abstractNumId w:val="13"/>
  </w:num>
  <w:num w:numId="22">
    <w:abstractNumId w:val="36"/>
  </w:num>
  <w:num w:numId="23">
    <w:abstractNumId w:val="31"/>
  </w:num>
  <w:num w:numId="24">
    <w:abstractNumId w:val="33"/>
  </w:num>
  <w:num w:numId="25">
    <w:abstractNumId w:val="8"/>
  </w:num>
  <w:num w:numId="26">
    <w:abstractNumId w:val="42"/>
  </w:num>
  <w:num w:numId="27">
    <w:abstractNumId w:val="22"/>
  </w:num>
  <w:num w:numId="28">
    <w:abstractNumId w:val="37"/>
  </w:num>
  <w:num w:numId="29">
    <w:abstractNumId w:val="10"/>
  </w:num>
  <w:num w:numId="30">
    <w:abstractNumId w:val="41"/>
  </w:num>
  <w:num w:numId="31">
    <w:abstractNumId w:val="11"/>
  </w:num>
  <w:num w:numId="32">
    <w:abstractNumId w:val="43"/>
  </w:num>
  <w:num w:numId="33">
    <w:abstractNumId w:val="39"/>
  </w:num>
  <w:num w:numId="34">
    <w:abstractNumId w:val="21"/>
  </w:num>
  <w:num w:numId="35">
    <w:abstractNumId w:val="46"/>
  </w:num>
  <w:num w:numId="36">
    <w:abstractNumId w:val="30"/>
  </w:num>
  <w:num w:numId="37">
    <w:abstractNumId w:val="18"/>
  </w:num>
  <w:num w:numId="38">
    <w:abstractNumId w:val="44"/>
  </w:num>
  <w:num w:numId="39">
    <w:abstractNumId w:val="19"/>
  </w:num>
  <w:num w:numId="40">
    <w:abstractNumId w:val="12"/>
  </w:num>
  <w:num w:numId="41">
    <w:abstractNumId w:val="34"/>
  </w:num>
  <w:num w:numId="42">
    <w:abstractNumId w:val="23"/>
  </w:num>
  <w:num w:numId="43">
    <w:abstractNumId w:val="35"/>
  </w:num>
  <w:num w:numId="44">
    <w:abstractNumId w:val="6"/>
  </w:num>
  <w:num w:numId="45">
    <w:abstractNumId w:val="24"/>
  </w:num>
  <w:num w:numId="46">
    <w:abstractNumId w:val="2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C77"/>
    <w:rsid w:val="000319D2"/>
    <w:rsid w:val="000A2E06"/>
    <w:rsid w:val="000C04E9"/>
    <w:rsid w:val="000D1ADC"/>
    <w:rsid w:val="00110228"/>
    <w:rsid w:val="00117189"/>
    <w:rsid w:val="00181EFC"/>
    <w:rsid w:val="001A4396"/>
    <w:rsid w:val="001C380B"/>
    <w:rsid w:val="001C40B2"/>
    <w:rsid w:val="001C7ECE"/>
    <w:rsid w:val="001D513C"/>
    <w:rsid w:val="001F5FD9"/>
    <w:rsid w:val="002465E5"/>
    <w:rsid w:val="00280B7E"/>
    <w:rsid w:val="002E79BC"/>
    <w:rsid w:val="003425EA"/>
    <w:rsid w:val="003438ED"/>
    <w:rsid w:val="0038543F"/>
    <w:rsid w:val="00395C77"/>
    <w:rsid w:val="003B0FAC"/>
    <w:rsid w:val="003B34CF"/>
    <w:rsid w:val="003C3077"/>
    <w:rsid w:val="003D1DE2"/>
    <w:rsid w:val="003D6B89"/>
    <w:rsid w:val="00403692"/>
    <w:rsid w:val="004340A5"/>
    <w:rsid w:val="00482AE3"/>
    <w:rsid w:val="004D429E"/>
    <w:rsid w:val="004E36DC"/>
    <w:rsid w:val="004F0A3E"/>
    <w:rsid w:val="00554F16"/>
    <w:rsid w:val="00571DF5"/>
    <w:rsid w:val="00584B7B"/>
    <w:rsid w:val="005B772B"/>
    <w:rsid w:val="005E1169"/>
    <w:rsid w:val="005E6AF7"/>
    <w:rsid w:val="0060177F"/>
    <w:rsid w:val="00640278"/>
    <w:rsid w:val="0065380B"/>
    <w:rsid w:val="00665798"/>
    <w:rsid w:val="00680E9C"/>
    <w:rsid w:val="00682C57"/>
    <w:rsid w:val="006B10E4"/>
    <w:rsid w:val="006D18B8"/>
    <w:rsid w:val="006E1D19"/>
    <w:rsid w:val="00705A02"/>
    <w:rsid w:val="00710716"/>
    <w:rsid w:val="007175B3"/>
    <w:rsid w:val="00757A4B"/>
    <w:rsid w:val="0077737C"/>
    <w:rsid w:val="0078006A"/>
    <w:rsid w:val="00783980"/>
    <w:rsid w:val="00793E16"/>
    <w:rsid w:val="00795AB1"/>
    <w:rsid w:val="007A1DCB"/>
    <w:rsid w:val="007C0977"/>
    <w:rsid w:val="007E2BA9"/>
    <w:rsid w:val="00813366"/>
    <w:rsid w:val="008414D7"/>
    <w:rsid w:val="008421AC"/>
    <w:rsid w:val="0084611D"/>
    <w:rsid w:val="00856038"/>
    <w:rsid w:val="0087166D"/>
    <w:rsid w:val="008916C3"/>
    <w:rsid w:val="008A603B"/>
    <w:rsid w:val="008B5AEE"/>
    <w:rsid w:val="008E1A77"/>
    <w:rsid w:val="008E4BE2"/>
    <w:rsid w:val="009164D0"/>
    <w:rsid w:val="00933213"/>
    <w:rsid w:val="00985870"/>
    <w:rsid w:val="009869C3"/>
    <w:rsid w:val="009B0EA1"/>
    <w:rsid w:val="009C07C0"/>
    <w:rsid w:val="009D29B3"/>
    <w:rsid w:val="009F3B6D"/>
    <w:rsid w:val="00A11F61"/>
    <w:rsid w:val="00A145FC"/>
    <w:rsid w:val="00A14AC8"/>
    <w:rsid w:val="00A150A7"/>
    <w:rsid w:val="00A7697F"/>
    <w:rsid w:val="00AA17CD"/>
    <w:rsid w:val="00AB0107"/>
    <w:rsid w:val="00AE7521"/>
    <w:rsid w:val="00AF0D45"/>
    <w:rsid w:val="00B20EE6"/>
    <w:rsid w:val="00B32752"/>
    <w:rsid w:val="00B3657A"/>
    <w:rsid w:val="00B37F67"/>
    <w:rsid w:val="00B70CC4"/>
    <w:rsid w:val="00B7114C"/>
    <w:rsid w:val="00B7598E"/>
    <w:rsid w:val="00B7733E"/>
    <w:rsid w:val="00C177CD"/>
    <w:rsid w:val="00C27E69"/>
    <w:rsid w:val="00C32F04"/>
    <w:rsid w:val="00C71488"/>
    <w:rsid w:val="00C72F88"/>
    <w:rsid w:val="00C77BE8"/>
    <w:rsid w:val="00C87DF4"/>
    <w:rsid w:val="00CA3EA7"/>
    <w:rsid w:val="00CC234C"/>
    <w:rsid w:val="00CC6DFE"/>
    <w:rsid w:val="00CD031F"/>
    <w:rsid w:val="00CD7140"/>
    <w:rsid w:val="00CF7DA0"/>
    <w:rsid w:val="00D019C6"/>
    <w:rsid w:val="00D3136B"/>
    <w:rsid w:val="00D4407E"/>
    <w:rsid w:val="00DA1E4C"/>
    <w:rsid w:val="00DF6456"/>
    <w:rsid w:val="00E63835"/>
    <w:rsid w:val="00EB18D6"/>
    <w:rsid w:val="00EC35CF"/>
    <w:rsid w:val="00EC72F7"/>
    <w:rsid w:val="00EF56C4"/>
    <w:rsid w:val="00EF61DD"/>
    <w:rsid w:val="00F62AA0"/>
    <w:rsid w:val="00F650F3"/>
    <w:rsid w:val="00F6657E"/>
    <w:rsid w:val="00F93AB3"/>
    <w:rsid w:val="00FA04BC"/>
    <w:rsid w:val="00FB7ED3"/>
    <w:rsid w:val="00FC2EF9"/>
    <w:rsid w:val="00FC4B4A"/>
    <w:rsid w:val="00FD0791"/>
    <w:rsid w:val="00FF0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169"/>
    <w:pPr>
      <w:ind w:left="720"/>
      <w:contextualSpacing/>
    </w:pPr>
  </w:style>
  <w:style w:type="paragraph" w:customStyle="1" w:styleId="ConsPlusNormal">
    <w:name w:val="ConsPlusNormal"/>
    <w:rsid w:val="003B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F0A3E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5AB1"/>
  </w:style>
  <w:style w:type="character" w:styleId="a7">
    <w:name w:val="Hyperlink"/>
    <w:basedOn w:val="a0"/>
    <w:unhideWhenUsed/>
    <w:rsid w:val="00813366"/>
    <w:rPr>
      <w:color w:val="0000FF"/>
      <w:u w:val="single"/>
    </w:rPr>
  </w:style>
  <w:style w:type="character" w:customStyle="1" w:styleId="blk">
    <w:name w:val="blk"/>
    <w:basedOn w:val="a0"/>
    <w:rsid w:val="00DF6456"/>
  </w:style>
  <w:style w:type="paragraph" w:customStyle="1" w:styleId="ConsPlusNonformat">
    <w:name w:val="ConsPlusNonformat"/>
    <w:rsid w:val="00CC6DF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169"/>
    <w:pPr>
      <w:ind w:left="720"/>
      <w:contextualSpacing/>
    </w:pPr>
  </w:style>
  <w:style w:type="paragraph" w:customStyle="1" w:styleId="ConsPlusNormal">
    <w:name w:val="ConsPlusNormal"/>
    <w:rsid w:val="003B0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F0A3E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D67345FE7147405576C1AD412BF9AD75570DE213087C75FB6E08D2D7357B2F6D75ECB622590D42e1s7G" TargetMode="External"/><Relationship Id="rId13" Type="http://schemas.openxmlformats.org/officeDocument/2006/relationships/hyperlink" Target="http://www.consultant.ru/document/cons_doc_LAW_33773/a3ce4fe2b7f2b04c5bfb5f1ec582cdde1e5db15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document/cons_doc_LAW_33773/4d35767a8f63d3bc2ce02bfd883a6f3303a94972/" TargetMode="External"/><Relationship Id="rId17" Type="http://schemas.openxmlformats.org/officeDocument/2006/relationships/hyperlink" Target="consultantplus://offline/ref=73E04E0D82E3150A3427930C3C7628A47C4DC4CC771C63B82D3718CBD88AA7F30335D3551202q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B9442E0982AFCA5D1B83F957106A7747BD4F0C5BB99A4C8529FAE54F0708E5FE7A28357Dl21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773/a3ce4fe2b7f2b04c5bfb5f1ec582cdde1e5db15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rgi.gov.ru/" TargetMode="External"/><Relationship Id="rId10" Type="http://schemas.openxmlformats.org/officeDocument/2006/relationships/hyperlink" Target="consultantplus://offline/ref=F157F794C0013624EE3E3EABFABF6CF7E10B0E935EF305F3AA16843C867039F3CC79C068DFH6xF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57F794C0013624EE3E3EABFABF6CF7E10B0E935EF305F3AA16843C867039F3CC79C067D9H6x9I" TargetMode="External"/><Relationship Id="rId14" Type="http://schemas.openxmlformats.org/officeDocument/2006/relationships/hyperlink" Target="http://www.consultant.ru/document/cons_doc_LAW_182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19A1-0129-43E1-9863-9FA2BEA1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283</Words>
  <Characters>3581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 Владимировна</cp:lastModifiedBy>
  <cp:revision>47</cp:revision>
  <cp:lastPrinted>2017-02-28T13:08:00Z</cp:lastPrinted>
  <dcterms:created xsi:type="dcterms:W3CDTF">2017-01-22T07:59:00Z</dcterms:created>
  <dcterms:modified xsi:type="dcterms:W3CDTF">2017-03-27T09:57:00Z</dcterms:modified>
</cp:coreProperties>
</file>